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B98F8" w14:textId="088D5522" w:rsidR="00E0722A" w:rsidRDefault="00933BA5" w:rsidP="00B949F9">
      <w:pPr>
        <w:pStyle w:val="Title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noProof/>
        </w:rPr>
        <w:drawing>
          <wp:anchor distT="0" distB="0" distL="114300" distR="114300" simplePos="0" relativeHeight="251658240" behindDoc="1" locked="0" layoutInCell="1" allowOverlap="1" wp14:anchorId="6DACFFBA" wp14:editId="3DBBA899">
            <wp:simplePos x="0" y="0"/>
            <wp:positionH relativeFrom="margin">
              <wp:posOffset>8145399</wp:posOffset>
            </wp:positionH>
            <wp:positionV relativeFrom="margin">
              <wp:posOffset>84963</wp:posOffset>
            </wp:positionV>
            <wp:extent cx="467754" cy="512689"/>
            <wp:effectExtent l="0" t="0" r="8890" b="1905"/>
            <wp:wrapNone/>
            <wp:docPr id="1824416195" name="Picture 1" descr="A logo for a children's commun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6195" name="Picture 1" descr="A logo for a children's communit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54" cy="51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2AAE7" w14:textId="550A55E0" w:rsidR="00EA77B5" w:rsidRPr="00EA77B5" w:rsidRDefault="003707C2" w:rsidP="00835EF5">
      <w:pPr>
        <w:pStyle w:val="Title"/>
        <w:rPr>
          <w:rFonts w:ascii="Garamond" w:hAnsi="Garamond" w:cs="Calibri"/>
          <w:b w:val="0"/>
        </w:rPr>
      </w:pPr>
      <w:r w:rsidRPr="00EA77B5">
        <w:rPr>
          <w:rFonts w:ascii="Garamond" w:hAnsi="Garamond" w:cs="Calibri"/>
          <w:b w:val="0"/>
        </w:rPr>
        <w:t>BVCS EARLY CHILDHOOD IOWA</w:t>
      </w:r>
    </w:p>
    <w:p w14:paraId="6FB326F3" w14:textId="0F28BA27" w:rsidR="00BB22AF" w:rsidRPr="004B113C" w:rsidRDefault="00CE4341" w:rsidP="00AD35B8">
      <w:pPr>
        <w:pStyle w:val="Title"/>
        <w:rPr>
          <w:rFonts w:ascii="Garamond" w:hAnsi="Garamond" w:cs="Calibri"/>
          <w:b w:val="0"/>
          <w:sz w:val="20"/>
          <w:szCs w:val="20"/>
        </w:rPr>
      </w:pPr>
      <w:r w:rsidRPr="004B113C">
        <w:rPr>
          <w:rFonts w:ascii="Garamond" w:hAnsi="Garamond" w:cs="Calibri"/>
          <w:b w:val="0"/>
          <w:sz w:val="20"/>
          <w:szCs w:val="20"/>
        </w:rPr>
        <w:t xml:space="preserve">3 –COUNTY </w:t>
      </w:r>
      <w:r w:rsidR="00892BAE" w:rsidRPr="004B113C">
        <w:rPr>
          <w:rFonts w:ascii="Garamond" w:hAnsi="Garamond" w:cs="Calibri"/>
          <w:b w:val="0"/>
          <w:sz w:val="20"/>
          <w:szCs w:val="20"/>
        </w:rPr>
        <w:t>BOARD</w:t>
      </w:r>
      <w:r w:rsidRPr="004B113C">
        <w:rPr>
          <w:rFonts w:ascii="Garamond" w:hAnsi="Garamond" w:cs="Calibri"/>
          <w:b w:val="0"/>
          <w:sz w:val="20"/>
          <w:szCs w:val="20"/>
        </w:rPr>
        <w:t xml:space="preserve"> MEETING</w:t>
      </w:r>
      <w:r w:rsidR="00E0722A" w:rsidRPr="004B113C">
        <w:rPr>
          <w:rFonts w:ascii="Garamond" w:hAnsi="Garamond" w:cs="Calibri"/>
          <w:b w:val="0"/>
          <w:sz w:val="20"/>
          <w:szCs w:val="20"/>
        </w:rPr>
        <w:t xml:space="preserve"> </w:t>
      </w:r>
      <w:r w:rsidR="005C4495" w:rsidRPr="004B113C">
        <w:rPr>
          <w:rFonts w:ascii="Garamond" w:hAnsi="Garamond" w:cs="Calibri"/>
          <w:b w:val="0"/>
          <w:sz w:val="20"/>
          <w:szCs w:val="20"/>
        </w:rPr>
        <w:t>MINTUES</w:t>
      </w:r>
      <w:r w:rsidR="000902E2" w:rsidRPr="004B113C">
        <w:rPr>
          <w:rFonts w:ascii="Garamond" w:hAnsi="Garamond" w:cs="Calibri"/>
          <w:b w:val="0"/>
          <w:sz w:val="20"/>
          <w:szCs w:val="20"/>
        </w:rPr>
        <w:t xml:space="preserve"> </w:t>
      </w:r>
      <w:r w:rsidR="00AD6E45" w:rsidRPr="004B113C">
        <w:rPr>
          <w:rFonts w:ascii="Garamond" w:hAnsi="Garamond" w:cs="Calibri"/>
          <w:b w:val="0"/>
          <w:sz w:val="20"/>
          <w:szCs w:val="20"/>
        </w:rPr>
        <w:t>August 27</w:t>
      </w:r>
      <w:r w:rsidR="004B113C" w:rsidRPr="004B113C">
        <w:rPr>
          <w:rFonts w:ascii="Garamond" w:hAnsi="Garamond" w:cs="Calibri"/>
          <w:b w:val="0"/>
          <w:sz w:val="20"/>
          <w:szCs w:val="20"/>
        </w:rPr>
        <w:t>, 2025</w:t>
      </w:r>
      <w:r w:rsidR="00087B06" w:rsidRPr="004B113C">
        <w:rPr>
          <w:rFonts w:ascii="Garamond" w:hAnsi="Garamond" w:cs="Calibri"/>
          <w:b w:val="0"/>
          <w:sz w:val="20"/>
          <w:szCs w:val="20"/>
        </w:rPr>
        <w:t>,</w:t>
      </w:r>
      <w:r w:rsidR="0046271F" w:rsidRPr="004B113C">
        <w:rPr>
          <w:rFonts w:ascii="Garamond" w:hAnsi="Garamond" w:cs="Calibri"/>
          <w:b w:val="0"/>
          <w:sz w:val="20"/>
          <w:szCs w:val="20"/>
        </w:rPr>
        <w:t xml:space="preserve"> </w:t>
      </w:r>
      <w:r w:rsidR="000902E2" w:rsidRPr="004B113C">
        <w:rPr>
          <w:rFonts w:ascii="Garamond" w:hAnsi="Garamond" w:cs="Calibri"/>
          <w:b w:val="0"/>
          <w:sz w:val="20"/>
          <w:szCs w:val="20"/>
        </w:rPr>
        <w:t xml:space="preserve">at </w:t>
      </w:r>
      <w:r w:rsidR="00AD6E45" w:rsidRPr="004B113C">
        <w:rPr>
          <w:rFonts w:ascii="Garamond" w:hAnsi="Garamond" w:cs="Calibri"/>
          <w:b w:val="0"/>
          <w:sz w:val="20"/>
          <w:szCs w:val="20"/>
        </w:rPr>
        <w:t>10</w:t>
      </w:r>
      <w:r w:rsidR="00663877" w:rsidRPr="004B113C">
        <w:rPr>
          <w:rFonts w:ascii="Garamond" w:hAnsi="Garamond" w:cs="Calibri"/>
          <w:b w:val="0"/>
          <w:sz w:val="20"/>
          <w:szCs w:val="20"/>
        </w:rPr>
        <w:t>:00</w:t>
      </w:r>
      <w:r w:rsidR="000902E2" w:rsidRPr="004B113C">
        <w:rPr>
          <w:rFonts w:ascii="Garamond" w:hAnsi="Garamond" w:cs="Calibri"/>
          <w:b w:val="0"/>
          <w:sz w:val="20"/>
          <w:szCs w:val="20"/>
        </w:rPr>
        <w:t>am</w:t>
      </w:r>
    </w:p>
    <w:p w14:paraId="46EA199C" w14:textId="6C0A3004" w:rsidR="0035245E" w:rsidRPr="000902E2" w:rsidRDefault="00507D67" w:rsidP="001174F5">
      <w:pPr>
        <w:jc w:val="center"/>
        <w:rPr>
          <w:rFonts w:ascii="Garamond" w:hAnsi="Garamond"/>
          <w:bCs/>
          <w:sz w:val="20"/>
          <w:szCs w:val="20"/>
        </w:rPr>
      </w:pPr>
      <w:r w:rsidRPr="000902E2">
        <w:rPr>
          <w:rFonts w:ascii="Garamond" w:hAnsi="Garamond" w:cs="Calibri"/>
          <w:bCs/>
          <w:sz w:val="20"/>
          <w:szCs w:val="20"/>
        </w:rPr>
        <w:t>Origination Site:</w:t>
      </w:r>
      <w:r w:rsidR="00651DFC">
        <w:rPr>
          <w:rFonts w:ascii="Garamond" w:hAnsi="Garamond" w:cs="Calibri"/>
          <w:bCs/>
          <w:sz w:val="20"/>
          <w:szCs w:val="20"/>
        </w:rPr>
        <w:t xml:space="preserve"> </w:t>
      </w:r>
      <w:r w:rsidR="00193662">
        <w:rPr>
          <w:rFonts w:ascii="Garamond" w:hAnsi="Garamond" w:cs="Calibri"/>
          <w:bCs/>
          <w:sz w:val="20"/>
          <w:szCs w:val="20"/>
        </w:rPr>
        <w:t>Early Childhood Iowa office</w:t>
      </w:r>
      <w:r w:rsidRPr="000902E2">
        <w:rPr>
          <w:rFonts w:ascii="Garamond" w:hAnsi="Garamond" w:cs="Calibri"/>
          <w:bCs/>
          <w:sz w:val="20"/>
          <w:szCs w:val="20"/>
        </w:rPr>
        <w:t xml:space="preserve">, </w:t>
      </w:r>
      <w:r w:rsidR="000902E2">
        <w:rPr>
          <w:rFonts w:ascii="Garamond" w:hAnsi="Garamond" w:cs="Calibri"/>
          <w:bCs/>
          <w:sz w:val="20"/>
          <w:szCs w:val="20"/>
        </w:rPr>
        <w:t>with</w:t>
      </w:r>
      <w:r w:rsidRPr="000902E2">
        <w:rPr>
          <w:rFonts w:ascii="Garamond" w:hAnsi="Garamond"/>
          <w:bCs/>
          <w:sz w:val="20"/>
          <w:szCs w:val="20"/>
        </w:rPr>
        <w:t xml:space="preserve"> Zoom</w:t>
      </w:r>
      <w:r w:rsidR="000902E2">
        <w:rPr>
          <w:rFonts w:ascii="Garamond" w:hAnsi="Garamond"/>
          <w:bCs/>
          <w:sz w:val="20"/>
          <w:szCs w:val="20"/>
        </w:rPr>
        <w:t xml:space="preserve"> option</w:t>
      </w:r>
      <w:r w:rsidR="00193662">
        <w:rPr>
          <w:rFonts w:ascii="Garamond" w:hAnsi="Garamond"/>
          <w:bCs/>
          <w:sz w:val="20"/>
          <w:szCs w:val="20"/>
        </w:rPr>
        <w:t>.</w:t>
      </w:r>
    </w:p>
    <w:tbl>
      <w:tblPr>
        <w:tblW w:w="147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60"/>
        <w:gridCol w:w="1237"/>
        <w:gridCol w:w="1373"/>
        <w:gridCol w:w="360"/>
        <w:gridCol w:w="3150"/>
        <w:gridCol w:w="360"/>
        <w:gridCol w:w="2497"/>
        <w:gridCol w:w="540"/>
        <w:gridCol w:w="360"/>
        <w:gridCol w:w="792"/>
        <w:gridCol w:w="2381"/>
      </w:tblGrid>
      <w:tr w:rsidR="0000575F" w:rsidRPr="000902E2" w14:paraId="6F979C4A" w14:textId="77777777" w:rsidTr="007E5076">
        <w:trPr>
          <w:trHeight w:val="260"/>
        </w:trPr>
        <w:tc>
          <w:tcPr>
            <w:tcW w:w="294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DE54DB7" w14:textId="77777777" w:rsidR="0000575F" w:rsidRPr="00C109C2" w:rsidRDefault="0000575F" w:rsidP="00761E7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9C2">
              <w:rPr>
                <w:rFonts w:ascii="Times New Roman" w:hAnsi="Times New Roman"/>
                <w:sz w:val="20"/>
                <w:szCs w:val="20"/>
                <w:u w:val="single"/>
              </w:rPr>
              <w:t>TOPIC</w:t>
            </w:r>
          </w:p>
        </w:tc>
        <w:tc>
          <w:tcPr>
            <w:tcW w:w="943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00E3295F" w14:textId="77777777" w:rsidR="0000575F" w:rsidRPr="00C109C2" w:rsidRDefault="0000575F" w:rsidP="00761E7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9C2">
              <w:rPr>
                <w:rFonts w:ascii="Times New Roman" w:hAnsi="Times New Roman"/>
                <w:sz w:val="20"/>
                <w:szCs w:val="20"/>
                <w:u w:val="single"/>
              </w:rPr>
              <w:t>DISCUSSION, CONCLUSION, RECOMMENDATION, EVALUATION, ACTION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0C0C0"/>
          </w:tcPr>
          <w:p w14:paraId="25B6C45B" w14:textId="380BAE37" w:rsidR="0000575F" w:rsidRPr="00C109C2" w:rsidRDefault="0000575F" w:rsidP="00761E7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9C2">
              <w:rPr>
                <w:rFonts w:ascii="Times New Roman" w:hAnsi="Times New Roman"/>
                <w:sz w:val="20"/>
                <w:szCs w:val="20"/>
                <w:u w:val="single"/>
              </w:rPr>
              <w:t>ACTION</w:t>
            </w:r>
          </w:p>
        </w:tc>
      </w:tr>
      <w:tr w:rsidR="00AA0C4D" w:rsidRPr="00522D3F" w14:paraId="7737BBC9" w14:textId="77777777" w:rsidTr="00AC4613">
        <w:trPr>
          <w:trHeight w:val="260"/>
        </w:trPr>
        <w:tc>
          <w:tcPr>
            <w:tcW w:w="14760" w:type="dxa"/>
            <w:gridSpan w:val="12"/>
            <w:tcBorders>
              <w:bottom w:val="single" w:sz="4" w:space="0" w:color="auto"/>
            </w:tcBorders>
          </w:tcPr>
          <w:p w14:paraId="2653C84B" w14:textId="3E9413AB" w:rsidR="00AA0C4D" w:rsidRPr="00C109C2" w:rsidRDefault="00AA0C4D" w:rsidP="00761E7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Virtual meeting</w:t>
            </w:r>
            <w:r w:rsidR="00265CAA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C109C2">
              <w:rPr>
                <w:rFonts w:ascii="Times New Roman" w:hAnsi="Times New Roman"/>
                <w:sz w:val="20"/>
                <w:szCs w:val="20"/>
              </w:rPr>
              <w:t xml:space="preserve">offered </w:t>
            </w:r>
            <w:r w:rsidR="00B65EB6" w:rsidRPr="00C109C2">
              <w:rPr>
                <w:rFonts w:ascii="Times New Roman" w:hAnsi="Times New Roman"/>
                <w:sz w:val="20"/>
                <w:szCs w:val="20"/>
              </w:rPr>
              <w:t>due to travel, work schedules</w:t>
            </w:r>
            <w:r w:rsidR="00D45971">
              <w:rPr>
                <w:rFonts w:ascii="Times New Roman" w:hAnsi="Times New Roman"/>
                <w:sz w:val="20"/>
                <w:szCs w:val="20"/>
              </w:rPr>
              <w:t>, and health</w:t>
            </w:r>
            <w:r w:rsidR="00D45971" w:rsidRPr="00C109C2">
              <w:rPr>
                <w:rFonts w:ascii="Times New Roman" w:hAnsi="Times New Roman"/>
                <w:sz w:val="20"/>
                <w:szCs w:val="20"/>
              </w:rPr>
              <w:t xml:space="preserve"> precautions</w:t>
            </w:r>
            <w:r w:rsidR="00D45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EB6" w:rsidRPr="00C109C2">
              <w:rPr>
                <w:rFonts w:ascii="Times New Roman" w:hAnsi="Times New Roman"/>
                <w:sz w:val="20"/>
                <w:szCs w:val="20"/>
              </w:rPr>
              <w:t xml:space="preserve">of Board Members. </w:t>
            </w:r>
          </w:p>
        </w:tc>
      </w:tr>
      <w:tr w:rsidR="00842E5E" w:rsidRPr="00522D3F" w14:paraId="2D971DDA" w14:textId="77777777" w:rsidTr="007E5076">
        <w:tc>
          <w:tcPr>
            <w:tcW w:w="2947" w:type="dxa"/>
            <w:gridSpan w:val="3"/>
          </w:tcPr>
          <w:p w14:paraId="302C065B" w14:textId="77777777" w:rsidR="00842E5E" w:rsidRPr="00C109C2" w:rsidRDefault="00842E5E" w:rsidP="0065747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I.  Introductions and Call to Order:</w:t>
            </w:r>
          </w:p>
        </w:tc>
        <w:tc>
          <w:tcPr>
            <w:tcW w:w="11813" w:type="dxa"/>
            <w:gridSpan w:val="9"/>
          </w:tcPr>
          <w:p w14:paraId="23FCA01C" w14:textId="7C85FA1A" w:rsidR="00842E5E" w:rsidRPr="00C109C2" w:rsidRDefault="00AD6E45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43">
              <w:rPr>
                <w:rFonts w:ascii="Times New Roman" w:hAnsi="Times New Roman"/>
                <w:sz w:val="20"/>
                <w:szCs w:val="20"/>
              </w:rPr>
              <w:t>Ranell Drake</w:t>
            </w:r>
            <w:r w:rsidR="001664E9">
              <w:rPr>
                <w:rFonts w:ascii="Times New Roman" w:hAnsi="Times New Roman"/>
                <w:sz w:val="20"/>
                <w:szCs w:val="20"/>
              </w:rPr>
              <w:t xml:space="preserve"> Board Chair </w:t>
            </w:r>
            <w:r w:rsidR="00B655CB">
              <w:rPr>
                <w:rFonts w:ascii="Times New Roman" w:hAnsi="Times New Roman"/>
                <w:sz w:val="20"/>
                <w:szCs w:val="20"/>
              </w:rPr>
              <w:t>meeting,</w:t>
            </w:r>
            <w:r w:rsidR="000472C3">
              <w:rPr>
                <w:rFonts w:ascii="Times New Roman" w:hAnsi="Times New Roman"/>
                <w:sz w:val="20"/>
                <w:szCs w:val="20"/>
              </w:rPr>
              <w:t xml:space="preserve"> called</w:t>
            </w:r>
            <w:r w:rsidR="00902041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="000472C3">
              <w:rPr>
                <w:rFonts w:ascii="Times New Roman" w:hAnsi="Times New Roman"/>
                <w:sz w:val="20"/>
                <w:szCs w:val="20"/>
              </w:rPr>
              <w:t xml:space="preserve"> meeting to order at </w:t>
            </w:r>
            <w:r w:rsidR="00C100A8">
              <w:rPr>
                <w:rFonts w:ascii="Times New Roman" w:hAnsi="Times New Roman"/>
                <w:sz w:val="20"/>
                <w:szCs w:val="20"/>
              </w:rPr>
              <w:t>10:00 am</w:t>
            </w:r>
          </w:p>
        </w:tc>
      </w:tr>
      <w:tr w:rsidR="009F4A87" w:rsidRPr="00522D3F" w14:paraId="5695E758" w14:textId="77777777" w:rsidTr="00A84623">
        <w:tc>
          <w:tcPr>
            <w:tcW w:w="7830" w:type="dxa"/>
            <w:gridSpan w:val="6"/>
          </w:tcPr>
          <w:p w14:paraId="1960F935" w14:textId="77777777" w:rsidR="009F4A87" w:rsidRPr="00C109C2" w:rsidRDefault="009F4A87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 xml:space="preserve">Board Member Attendance (checked box equals in attendance): </w:t>
            </w:r>
          </w:p>
        </w:tc>
        <w:tc>
          <w:tcPr>
            <w:tcW w:w="360" w:type="dxa"/>
          </w:tcPr>
          <w:p w14:paraId="384524E5" w14:textId="2DA5AD92" w:rsidR="009F4A87" w:rsidRPr="00C109C2" w:rsidRDefault="009A23DD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37" w:type="dxa"/>
            <w:gridSpan w:val="2"/>
          </w:tcPr>
          <w:p w14:paraId="4FA53956" w14:textId="77777777" w:rsidR="009F4A87" w:rsidRPr="00C109C2" w:rsidRDefault="009F4A87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Quorum met</w:t>
            </w:r>
          </w:p>
        </w:tc>
        <w:tc>
          <w:tcPr>
            <w:tcW w:w="360" w:type="dxa"/>
          </w:tcPr>
          <w:p w14:paraId="10957169" w14:textId="77777777" w:rsidR="009F4A87" w:rsidRPr="00C109C2" w:rsidRDefault="004029D9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73" w:type="dxa"/>
            <w:gridSpan w:val="2"/>
          </w:tcPr>
          <w:p w14:paraId="502C8277" w14:textId="77777777" w:rsidR="009F4A87" w:rsidRPr="00C109C2" w:rsidRDefault="00337B8C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Quorum not met</w:t>
            </w:r>
          </w:p>
        </w:tc>
      </w:tr>
      <w:tr w:rsidR="00734717" w:rsidRPr="00522D3F" w14:paraId="123A7389" w14:textId="77777777" w:rsidTr="00A84623">
        <w:tc>
          <w:tcPr>
            <w:tcW w:w="450" w:type="dxa"/>
          </w:tcPr>
          <w:p w14:paraId="4FD90C2F" w14:textId="317A47DB" w:rsidR="00734717" w:rsidRPr="00C109C2" w:rsidRDefault="00F2176E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70" w:type="dxa"/>
            <w:gridSpan w:val="3"/>
          </w:tcPr>
          <w:p w14:paraId="54B55285" w14:textId="77777777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Rhonda Ringgenberg, BV Co. Supervisor</w:t>
            </w:r>
          </w:p>
        </w:tc>
        <w:tc>
          <w:tcPr>
            <w:tcW w:w="360" w:type="dxa"/>
          </w:tcPr>
          <w:p w14:paraId="4B2BA44A" w14:textId="51D7A164" w:rsidR="00734717" w:rsidRPr="00C109C2" w:rsidRDefault="0035645D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44A7AE8" w14:textId="77777777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Jean Heiden, Craw Co. Supervisor</w:t>
            </w:r>
          </w:p>
        </w:tc>
        <w:tc>
          <w:tcPr>
            <w:tcW w:w="360" w:type="dxa"/>
          </w:tcPr>
          <w:p w14:paraId="1859EFD3" w14:textId="1B26AB6E" w:rsidR="00734717" w:rsidRPr="00C109C2" w:rsidRDefault="009475F1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2"/>
          </w:tcPr>
          <w:p w14:paraId="4D522773" w14:textId="77777777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Ranell Drake, Sac Co. Supervisor</w:t>
            </w:r>
          </w:p>
        </w:tc>
        <w:tc>
          <w:tcPr>
            <w:tcW w:w="360" w:type="dxa"/>
          </w:tcPr>
          <w:p w14:paraId="63C050A6" w14:textId="62DC7EDF" w:rsidR="00734717" w:rsidRPr="00C109C2" w:rsidRDefault="005D0489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73" w:type="dxa"/>
            <w:gridSpan w:val="2"/>
            <w:vMerge w:val="restart"/>
          </w:tcPr>
          <w:p w14:paraId="45426265" w14:textId="77777777" w:rsidR="0018037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Annette Koster, Pro</w:t>
            </w:r>
            <w:r w:rsidR="0042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C109C2">
              <w:rPr>
                <w:rFonts w:ascii="Times New Roman" w:hAnsi="Times New Roman"/>
                <w:sz w:val="20"/>
                <w:szCs w:val="20"/>
              </w:rPr>
              <w:t xml:space="preserve"> Dir</w:t>
            </w:r>
            <w:r w:rsidR="0042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C109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3E2E365" w14:textId="61CB09C3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426E74">
              <w:rPr>
                <w:rFonts w:ascii="Times New Roman" w:hAnsi="Times New Roman"/>
                <w:sz w:val="18"/>
                <w:szCs w:val="18"/>
              </w:rPr>
              <w:t>non-voting</w:t>
            </w:r>
          </w:p>
        </w:tc>
      </w:tr>
      <w:tr w:rsidR="00734717" w:rsidRPr="00522D3F" w14:paraId="3806A5A8" w14:textId="77777777" w:rsidTr="00A84623">
        <w:tc>
          <w:tcPr>
            <w:tcW w:w="450" w:type="dxa"/>
          </w:tcPr>
          <w:p w14:paraId="676EFA13" w14:textId="31A3C36E" w:rsidR="00734717" w:rsidRPr="00C109C2" w:rsidRDefault="0035645D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3"/>
          </w:tcPr>
          <w:p w14:paraId="277CAAA8" w14:textId="195269F7" w:rsidR="00734717" w:rsidRPr="00C109C2" w:rsidRDefault="00F2524A" w:rsidP="00E340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 Osborne</w:t>
            </w:r>
            <w:r w:rsidR="00734717" w:rsidRPr="00C109C2">
              <w:rPr>
                <w:rFonts w:ascii="Times New Roman" w:hAnsi="Times New Roman"/>
                <w:sz w:val="20"/>
                <w:szCs w:val="20"/>
              </w:rPr>
              <w:t xml:space="preserve"> Health</w:t>
            </w:r>
          </w:p>
        </w:tc>
        <w:tc>
          <w:tcPr>
            <w:tcW w:w="360" w:type="dxa"/>
          </w:tcPr>
          <w:p w14:paraId="74ABBD41" w14:textId="27CCC17A" w:rsidR="00734717" w:rsidRPr="00C109C2" w:rsidRDefault="0035645D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B8858BA" w14:textId="77777777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Mike Bunde, Education</w:t>
            </w:r>
          </w:p>
        </w:tc>
        <w:tc>
          <w:tcPr>
            <w:tcW w:w="360" w:type="dxa"/>
          </w:tcPr>
          <w:p w14:paraId="38C0C9FD" w14:textId="0F6D5891" w:rsidR="00734717" w:rsidRPr="00C109C2" w:rsidRDefault="007E391C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2"/>
          </w:tcPr>
          <w:p w14:paraId="5711B079" w14:textId="2F5EA1D9" w:rsidR="00734717" w:rsidRPr="00C109C2" w:rsidRDefault="007E391C" w:rsidP="00E340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cant</w:t>
            </w:r>
            <w:r w:rsidR="00734717" w:rsidRPr="00C109C2">
              <w:rPr>
                <w:rFonts w:ascii="Times New Roman" w:hAnsi="Times New Roman"/>
                <w:sz w:val="20"/>
                <w:szCs w:val="20"/>
              </w:rPr>
              <w:t xml:space="preserve"> Faith</w:t>
            </w:r>
          </w:p>
        </w:tc>
        <w:tc>
          <w:tcPr>
            <w:tcW w:w="360" w:type="dxa"/>
            <w:tcBorders>
              <w:bottom w:val="nil"/>
            </w:tcBorders>
          </w:tcPr>
          <w:p w14:paraId="5CABE952" w14:textId="336CA0C1" w:rsidR="00734717" w:rsidRPr="00C109C2" w:rsidRDefault="00734717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vMerge/>
          </w:tcPr>
          <w:p w14:paraId="4A22E70C" w14:textId="45572CB8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717" w:rsidRPr="00522D3F" w14:paraId="218910AD" w14:textId="77777777" w:rsidTr="00493CBC">
        <w:trPr>
          <w:trHeight w:val="269"/>
        </w:trPr>
        <w:tc>
          <w:tcPr>
            <w:tcW w:w="450" w:type="dxa"/>
          </w:tcPr>
          <w:p w14:paraId="720DDFE4" w14:textId="6E22EEFD" w:rsidR="00734717" w:rsidRPr="00C109C2" w:rsidRDefault="005F009E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3"/>
          </w:tcPr>
          <w:p w14:paraId="19532112" w14:textId="3C5B5C3F" w:rsidR="00734717" w:rsidRPr="003735E6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Natalie Miller, Business</w:t>
            </w:r>
          </w:p>
        </w:tc>
        <w:tc>
          <w:tcPr>
            <w:tcW w:w="360" w:type="dxa"/>
          </w:tcPr>
          <w:p w14:paraId="2528711A" w14:textId="29CB469B" w:rsidR="00734717" w:rsidRPr="003735E6" w:rsidRDefault="00AD6E45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E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3735E6">
              <w:rPr>
                <w:rFonts w:ascii="Times New Roman" w:hAnsi="Times New Roman"/>
                <w:sz w:val="20"/>
                <w:szCs w:val="20"/>
              </w:rPr>
            </w:r>
            <w:r w:rsidRPr="003735E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735E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B87C9D0" w14:textId="77777777" w:rsidR="00734717" w:rsidRPr="003735E6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Heather Aldag, Parent </w:t>
            </w:r>
          </w:p>
        </w:tc>
        <w:tc>
          <w:tcPr>
            <w:tcW w:w="360" w:type="dxa"/>
          </w:tcPr>
          <w:p w14:paraId="43560276" w14:textId="7393E644" w:rsidR="00734717" w:rsidRPr="003735E6" w:rsidRDefault="0021207B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2"/>
          </w:tcPr>
          <w:p w14:paraId="3B63B1EE" w14:textId="37278751" w:rsidR="00734717" w:rsidRPr="003735E6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Mollie Scott, Human Services</w:t>
            </w:r>
          </w:p>
        </w:tc>
        <w:tc>
          <w:tcPr>
            <w:tcW w:w="360" w:type="dxa"/>
            <w:tcBorders>
              <w:top w:val="nil"/>
            </w:tcBorders>
          </w:tcPr>
          <w:p w14:paraId="2217C116" w14:textId="77777777" w:rsidR="00734717" w:rsidRPr="003735E6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vMerge/>
          </w:tcPr>
          <w:p w14:paraId="6847B21E" w14:textId="1CEBEE0A" w:rsidR="00734717" w:rsidRPr="003735E6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C4" w:rsidRPr="00522D3F" w14:paraId="0B373702" w14:textId="77777777" w:rsidTr="00AC4613">
        <w:tc>
          <w:tcPr>
            <w:tcW w:w="1710" w:type="dxa"/>
            <w:gridSpan w:val="2"/>
          </w:tcPr>
          <w:p w14:paraId="22518648" w14:textId="77777777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Other Attendees</w:t>
            </w:r>
            <w:r w:rsidR="00AC4613" w:rsidRPr="003735E6">
              <w:rPr>
                <w:rFonts w:ascii="Times New Roman" w:hAnsi="Times New Roman"/>
                <w:sz w:val="20"/>
                <w:szCs w:val="20"/>
              </w:rPr>
              <w:t>: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0" w:type="dxa"/>
            <w:gridSpan w:val="10"/>
          </w:tcPr>
          <w:p w14:paraId="2C992BEF" w14:textId="310F5945" w:rsidR="000E20D3" w:rsidRPr="003735E6" w:rsidRDefault="009475F1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Travis </w:t>
            </w:r>
            <w:r w:rsidR="004849BB" w:rsidRPr="003735E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4849BB" w:rsidRPr="003735E6">
              <w:rPr>
                <w:rFonts w:ascii="Times New Roman" w:hAnsi="Times New Roman"/>
                <w:sz w:val="20"/>
                <w:szCs w:val="20"/>
              </w:rPr>
              <w:t>Amerigoup</w:t>
            </w:r>
            <w:proofErr w:type="spellEnd"/>
            <w:r w:rsidR="004849BB" w:rsidRPr="003735E6">
              <w:rPr>
                <w:rFonts w:ascii="Times New Roman" w:hAnsi="Times New Roman"/>
                <w:sz w:val="20"/>
                <w:szCs w:val="20"/>
              </w:rPr>
              <w:t>)</w:t>
            </w:r>
            <w:r w:rsidR="009D6BC6" w:rsidRPr="003735E6">
              <w:rPr>
                <w:rFonts w:ascii="Times New Roman" w:hAnsi="Times New Roman"/>
                <w:sz w:val="20"/>
                <w:szCs w:val="20"/>
              </w:rPr>
              <w:t>; Monica Neuman (HCCMS)l Shell</w:t>
            </w:r>
            <w:r w:rsidR="00160E4C" w:rsidRPr="003735E6">
              <w:rPr>
                <w:rFonts w:ascii="Times New Roman" w:hAnsi="Times New Roman"/>
                <w:sz w:val="20"/>
                <w:szCs w:val="20"/>
              </w:rPr>
              <w:t>e</w:t>
            </w:r>
            <w:r w:rsidR="009D6BC6" w:rsidRPr="003735E6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A811F5" w:rsidRPr="003735E6">
              <w:rPr>
                <w:rFonts w:ascii="Times New Roman" w:hAnsi="Times New Roman"/>
                <w:sz w:val="20"/>
                <w:szCs w:val="20"/>
              </w:rPr>
              <w:t xml:space="preserve">Vauble, Sac County Public Health; </w:t>
            </w:r>
            <w:r w:rsidR="00F96537" w:rsidRPr="003735E6">
              <w:rPr>
                <w:rFonts w:ascii="Times New Roman" w:hAnsi="Times New Roman"/>
                <w:sz w:val="20"/>
                <w:szCs w:val="20"/>
              </w:rPr>
              <w:t xml:space="preserve">Kim </w:t>
            </w:r>
            <w:r w:rsidR="00F6393E" w:rsidRPr="003735E6">
              <w:rPr>
                <w:rFonts w:ascii="Times New Roman" w:hAnsi="Times New Roman"/>
                <w:sz w:val="20"/>
                <w:szCs w:val="20"/>
              </w:rPr>
              <w:t>Fineran</w:t>
            </w:r>
            <w:r w:rsidR="00F96537" w:rsidRPr="003735E6">
              <w:rPr>
                <w:rFonts w:ascii="Times New Roman" w:hAnsi="Times New Roman"/>
                <w:sz w:val="20"/>
                <w:szCs w:val="20"/>
              </w:rPr>
              <w:t>, Crawford County</w:t>
            </w:r>
            <w:r w:rsidR="00F6393E" w:rsidRPr="003735E6">
              <w:rPr>
                <w:rFonts w:ascii="Times New Roman" w:hAnsi="Times New Roman"/>
                <w:sz w:val="20"/>
                <w:szCs w:val="20"/>
              </w:rPr>
              <w:t xml:space="preserve">: Amy Trucke, HV; Michael Smith; </w:t>
            </w:r>
            <w:r w:rsidR="00AC6391" w:rsidRPr="003735E6">
              <w:rPr>
                <w:rFonts w:ascii="Times New Roman" w:hAnsi="Times New Roman"/>
                <w:sz w:val="20"/>
                <w:szCs w:val="20"/>
              </w:rPr>
              <w:t>Franics Parent Partner</w:t>
            </w:r>
          </w:p>
        </w:tc>
      </w:tr>
      <w:tr w:rsidR="00E340C4" w:rsidRPr="00522D3F" w14:paraId="39B2796F" w14:textId="77777777" w:rsidTr="007E5076">
        <w:tc>
          <w:tcPr>
            <w:tcW w:w="2947" w:type="dxa"/>
            <w:gridSpan w:val="3"/>
          </w:tcPr>
          <w:p w14:paraId="604610A1" w14:textId="77777777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II. Public Comment:</w:t>
            </w:r>
          </w:p>
        </w:tc>
        <w:tc>
          <w:tcPr>
            <w:tcW w:w="11813" w:type="dxa"/>
            <w:gridSpan w:val="9"/>
          </w:tcPr>
          <w:p w14:paraId="7AF8E692" w14:textId="43E78C13" w:rsidR="00337B8C" w:rsidRPr="003735E6" w:rsidRDefault="00F04FFB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No public comment.</w:t>
            </w:r>
            <w:r w:rsidR="00331CCB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40C4" w:rsidRPr="00522D3F" w14:paraId="0E500D31" w14:textId="77777777" w:rsidTr="007E5076">
        <w:trPr>
          <w:trHeight w:val="386"/>
        </w:trPr>
        <w:tc>
          <w:tcPr>
            <w:tcW w:w="2947" w:type="dxa"/>
            <w:gridSpan w:val="3"/>
          </w:tcPr>
          <w:p w14:paraId="0601AB7E" w14:textId="1B74FE14" w:rsidR="00573FAF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III</w:t>
            </w:r>
            <w:r w:rsidR="001B1821" w:rsidRPr="003735E6">
              <w:rPr>
                <w:rFonts w:ascii="Times New Roman" w:hAnsi="Times New Roman"/>
                <w:sz w:val="20"/>
                <w:szCs w:val="20"/>
              </w:rPr>
              <w:t>. Approval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of Agenda </w:t>
            </w:r>
          </w:p>
          <w:p w14:paraId="29BBCB8E" w14:textId="0A24EDB8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2" w:type="dxa"/>
            <w:gridSpan w:val="8"/>
          </w:tcPr>
          <w:p w14:paraId="6541CCB3" w14:textId="518D5960" w:rsidR="007878AF" w:rsidRPr="003735E6" w:rsidRDefault="00C100A8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Mike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>B.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940" w:rsidRPr="003735E6">
              <w:rPr>
                <w:rFonts w:ascii="Times New Roman" w:hAnsi="Times New Roman"/>
                <w:sz w:val="20"/>
                <w:szCs w:val="20"/>
              </w:rPr>
              <w:t xml:space="preserve">made a motion to approve the agenda. 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>Jean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>H.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78AF" w:rsidRPr="003735E6">
              <w:rPr>
                <w:rFonts w:ascii="Times New Roman" w:hAnsi="Times New Roman"/>
                <w:sz w:val="20"/>
                <w:szCs w:val="20"/>
              </w:rPr>
              <w:t xml:space="preserve">seconded the motion. A vote was held, all in favor. </w:t>
            </w:r>
          </w:p>
        </w:tc>
        <w:tc>
          <w:tcPr>
            <w:tcW w:w="2381" w:type="dxa"/>
          </w:tcPr>
          <w:p w14:paraId="27449D37" w14:textId="401DE5E8" w:rsidR="001850EC" w:rsidRPr="003735E6" w:rsidRDefault="00FD32C3" w:rsidP="004029D9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Motion 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>Carries</w:t>
            </w:r>
          </w:p>
        </w:tc>
      </w:tr>
      <w:tr w:rsidR="006F0AB1" w:rsidRPr="00522D3F" w14:paraId="74DA9240" w14:textId="77777777" w:rsidTr="007E5076">
        <w:trPr>
          <w:trHeight w:val="386"/>
        </w:trPr>
        <w:tc>
          <w:tcPr>
            <w:tcW w:w="2947" w:type="dxa"/>
            <w:gridSpan w:val="3"/>
          </w:tcPr>
          <w:p w14:paraId="7ADA2240" w14:textId="4BB95DB0" w:rsidR="006F0AB1" w:rsidRPr="003735E6" w:rsidRDefault="006F0AB1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IV. Approval of Minutes</w:t>
            </w:r>
          </w:p>
        </w:tc>
        <w:tc>
          <w:tcPr>
            <w:tcW w:w="9432" w:type="dxa"/>
            <w:gridSpan w:val="8"/>
          </w:tcPr>
          <w:p w14:paraId="1D60E2C5" w14:textId="41B34DCE" w:rsidR="006F0AB1" w:rsidRPr="003735E6" w:rsidRDefault="009E439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391" w:rsidRPr="003735E6">
              <w:rPr>
                <w:rFonts w:ascii="Times New Roman" w:hAnsi="Times New Roman"/>
                <w:sz w:val="20"/>
                <w:szCs w:val="20"/>
              </w:rPr>
              <w:t>Mike B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>.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78AF" w:rsidRPr="003735E6">
              <w:rPr>
                <w:rFonts w:ascii="Times New Roman" w:hAnsi="Times New Roman"/>
                <w:sz w:val="20"/>
                <w:szCs w:val="20"/>
              </w:rPr>
              <w:t xml:space="preserve">made a motion to approve the minutes. </w:t>
            </w:r>
            <w:r w:rsidR="00AC6391" w:rsidRPr="003735E6">
              <w:rPr>
                <w:rFonts w:ascii="Times New Roman" w:hAnsi="Times New Roman"/>
                <w:sz w:val="20"/>
                <w:szCs w:val="20"/>
              </w:rPr>
              <w:t>Rhonda R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9D8" w:rsidRPr="003735E6">
              <w:rPr>
                <w:rFonts w:ascii="Times New Roman" w:hAnsi="Times New Roman"/>
                <w:sz w:val="20"/>
                <w:szCs w:val="20"/>
              </w:rPr>
              <w:t>seconded</w:t>
            </w:r>
            <w:r w:rsidR="001C72F6" w:rsidRPr="003735E6">
              <w:rPr>
                <w:rFonts w:ascii="Times New Roman" w:hAnsi="Times New Roman"/>
                <w:sz w:val="20"/>
                <w:szCs w:val="20"/>
              </w:rPr>
              <w:t xml:space="preserve"> the motion. A vote was held, all in favor. </w:t>
            </w:r>
          </w:p>
        </w:tc>
        <w:tc>
          <w:tcPr>
            <w:tcW w:w="2381" w:type="dxa"/>
          </w:tcPr>
          <w:p w14:paraId="28E85A3D" w14:textId="64A03A04" w:rsidR="006F0AB1" w:rsidRPr="003735E6" w:rsidRDefault="006F0AB1" w:rsidP="004029D9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Motion 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>Carries</w:t>
            </w:r>
          </w:p>
        </w:tc>
      </w:tr>
      <w:tr w:rsidR="00E340C4" w:rsidRPr="00522D3F" w14:paraId="77972D9D" w14:textId="77777777" w:rsidTr="007E5076">
        <w:trPr>
          <w:trHeight w:val="305"/>
        </w:trPr>
        <w:tc>
          <w:tcPr>
            <w:tcW w:w="2947" w:type="dxa"/>
            <w:gridSpan w:val="3"/>
            <w:shd w:val="clear" w:color="auto" w:fill="C0C0C0"/>
          </w:tcPr>
          <w:p w14:paraId="3016CBD8" w14:textId="3C049B58" w:rsidR="00E340C4" w:rsidRPr="003735E6" w:rsidRDefault="00E340C4" w:rsidP="00E340C4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V.  Early Childhood Iowa</w:t>
            </w:r>
          </w:p>
        </w:tc>
        <w:tc>
          <w:tcPr>
            <w:tcW w:w="9432" w:type="dxa"/>
            <w:gridSpan w:val="8"/>
            <w:shd w:val="clear" w:color="auto" w:fill="C0C0C0"/>
          </w:tcPr>
          <w:p w14:paraId="7596FC66" w14:textId="77777777" w:rsidR="00E340C4" w:rsidRPr="003735E6" w:rsidRDefault="00E340C4" w:rsidP="00E34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C0C0C0"/>
          </w:tcPr>
          <w:p w14:paraId="3C5DDA94" w14:textId="77777777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C4" w:rsidRPr="00522D3F" w14:paraId="788AD79A" w14:textId="77777777" w:rsidTr="007E5076">
        <w:trPr>
          <w:trHeight w:val="548"/>
        </w:trPr>
        <w:tc>
          <w:tcPr>
            <w:tcW w:w="2947" w:type="dxa"/>
            <w:gridSpan w:val="3"/>
          </w:tcPr>
          <w:p w14:paraId="49BB4211" w14:textId="25544209" w:rsidR="000544C1" w:rsidRPr="003735E6" w:rsidRDefault="009E4394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August </w:t>
            </w:r>
            <w:r w:rsidR="001C72F6" w:rsidRPr="003735E6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A829D8" w:rsidRPr="003735E6">
              <w:rPr>
                <w:rFonts w:ascii="Times New Roman" w:hAnsi="Times New Roman"/>
                <w:sz w:val="20"/>
                <w:szCs w:val="20"/>
              </w:rPr>
              <w:t>Report</w:t>
            </w:r>
          </w:p>
          <w:p w14:paraId="75429B3E" w14:textId="77777777" w:rsidR="00E32E43" w:rsidRPr="003735E6" w:rsidRDefault="00E32E43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F2128C" w14:textId="77777777" w:rsidR="00526E50" w:rsidRPr="003735E6" w:rsidRDefault="00526E50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48C2B3" w14:textId="6F8C2421" w:rsidR="00E32E43" w:rsidRPr="003735E6" w:rsidRDefault="00E32E43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By-Law Review</w:t>
            </w:r>
          </w:p>
          <w:p w14:paraId="00106F59" w14:textId="77777777" w:rsidR="00E32E43" w:rsidRPr="003735E6" w:rsidRDefault="00E32E43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A43FDC" w14:textId="77777777" w:rsidR="001B3C82" w:rsidRPr="003735E6" w:rsidRDefault="001B3C82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62BE2C" w14:textId="77777777" w:rsidR="001B3C82" w:rsidRPr="003735E6" w:rsidRDefault="001B3C82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CBED0F" w14:textId="77777777" w:rsidR="001B3C82" w:rsidRPr="003735E6" w:rsidRDefault="001B3C82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061B30" w14:textId="77777777" w:rsidR="001B3C82" w:rsidRPr="003735E6" w:rsidRDefault="001B3C82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6F449E" w14:textId="3C13A820" w:rsidR="001B3C82" w:rsidRPr="003735E6" w:rsidRDefault="00E32E43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Tool U </w:t>
            </w:r>
            <w:r w:rsidR="004D72A2" w:rsidRPr="003735E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>Update</w:t>
            </w:r>
          </w:p>
          <w:p w14:paraId="023F5AAD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DDA52C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8BBFC7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CE146E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E628F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EAA192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1179E5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9704F8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5D2B25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E593A4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8EF964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846D6F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3145A2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D3472C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3F289D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208076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BC643B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1F1C05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FF6E8B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4D29B5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5F8B91" w14:textId="77777777" w:rsidR="00656FAD" w:rsidRPr="003735E6" w:rsidRDefault="00656FA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D158AE" w14:textId="77777777" w:rsidR="00903487" w:rsidRDefault="00903487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60C026" w14:textId="77777777" w:rsidR="00A80FDD" w:rsidRPr="003735E6" w:rsidRDefault="00A80FDD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AB277A" w14:textId="29934CF8" w:rsidR="00E32E43" w:rsidRPr="003735E6" w:rsidRDefault="00212B52" w:rsidP="00212B52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Closing Early Childhood Account</w:t>
            </w:r>
          </w:p>
          <w:p w14:paraId="43CDC8DA" w14:textId="77777777" w:rsidR="00903487" w:rsidRPr="003735E6" w:rsidRDefault="00903487" w:rsidP="00212B5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144086" w14:textId="77777777" w:rsidR="00903487" w:rsidRPr="003735E6" w:rsidRDefault="00903487" w:rsidP="00212B5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B9975D" w14:textId="77777777" w:rsidR="00212B52" w:rsidRDefault="00212B52" w:rsidP="00212B5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70285C" w14:textId="77777777" w:rsidR="008F1CB2" w:rsidRPr="003735E6" w:rsidRDefault="008F1CB2" w:rsidP="00212B5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7D2B09" w14:textId="76A1633D" w:rsidR="00212B52" w:rsidRPr="003735E6" w:rsidRDefault="00212B52" w:rsidP="00212B52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Provider Development</w:t>
            </w:r>
          </w:p>
          <w:p w14:paraId="526B80A3" w14:textId="77777777" w:rsidR="006C77D3" w:rsidRPr="003735E6" w:rsidRDefault="006C77D3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1CB77F" w14:textId="77777777" w:rsidR="00AC3EDE" w:rsidRPr="003735E6" w:rsidRDefault="00AC3EDE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3B5ABC" w14:textId="5AC36696" w:rsidR="00AC3EDE" w:rsidRPr="003735E6" w:rsidRDefault="00AC3EDE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2" w:type="dxa"/>
            <w:gridSpan w:val="8"/>
          </w:tcPr>
          <w:p w14:paraId="4401FD51" w14:textId="1FF97437" w:rsidR="007E5076" w:rsidRPr="003735E6" w:rsidRDefault="00C80926" w:rsidP="004F31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ke 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 xml:space="preserve">B. made a motion to accept the financial report as presented, seconded by 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>Jean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 xml:space="preserve"> H.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3735E6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>A vote was held, all in favor.</w:t>
            </w:r>
          </w:p>
          <w:p w14:paraId="745B2F05" w14:textId="77777777" w:rsidR="00C1461C" w:rsidRPr="003735E6" w:rsidRDefault="00C1461C" w:rsidP="00BE1BD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5A0A1D" w14:textId="1D22EF2E" w:rsidR="00E43A1F" w:rsidRPr="003735E6" w:rsidRDefault="00526E50" w:rsidP="00BE1BD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Annette K. presented the By-Laws for an annual review</w:t>
            </w:r>
            <w:r w:rsidR="00C805E3" w:rsidRPr="003735E6">
              <w:rPr>
                <w:rFonts w:ascii="Times New Roman" w:hAnsi="Times New Roman"/>
                <w:sz w:val="20"/>
                <w:szCs w:val="20"/>
              </w:rPr>
              <w:t>, with no recommendations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425A5" w:rsidRPr="003735E6">
              <w:rPr>
                <w:rFonts w:ascii="Times New Roman" w:hAnsi="Times New Roman"/>
                <w:sz w:val="20"/>
                <w:szCs w:val="20"/>
              </w:rPr>
              <w:t xml:space="preserve">Rhonda R. stated </w:t>
            </w:r>
            <w:r w:rsidR="00816E74" w:rsidRPr="003735E6">
              <w:rPr>
                <w:rFonts w:ascii="Times New Roman" w:hAnsi="Times New Roman"/>
                <w:sz w:val="20"/>
                <w:szCs w:val="20"/>
              </w:rPr>
              <w:t>a thorough</w:t>
            </w:r>
            <w:r w:rsidR="00087AC6" w:rsidRPr="003735E6">
              <w:rPr>
                <w:rFonts w:ascii="Times New Roman" w:hAnsi="Times New Roman"/>
                <w:sz w:val="20"/>
                <w:szCs w:val="20"/>
              </w:rPr>
              <w:t xml:space="preserve"> review was completed last year, and afte</w:t>
            </w:r>
            <w:r w:rsidR="002C658C" w:rsidRPr="003735E6">
              <w:rPr>
                <w:rFonts w:ascii="Times New Roman" w:hAnsi="Times New Roman"/>
                <w:sz w:val="20"/>
                <w:szCs w:val="20"/>
              </w:rPr>
              <w:t>r reviewing them sa</w:t>
            </w:r>
            <w:r w:rsidR="00E50BA6" w:rsidRPr="003735E6">
              <w:rPr>
                <w:rFonts w:ascii="Times New Roman" w:hAnsi="Times New Roman"/>
                <w:sz w:val="20"/>
                <w:szCs w:val="20"/>
              </w:rPr>
              <w:t>w</w:t>
            </w:r>
            <w:r w:rsidR="002C658C" w:rsidRPr="003735E6"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r w:rsidR="00E50BA6" w:rsidRPr="003735E6">
              <w:rPr>
                <w:rFonts w:ascii="Times New Roman" w:hAnsi="Times New Roman"/>
                <w:sz w:val="20"/>
                <w:szCs w:val="20"/>
              </w:rPr>
              <w:t xml:space="preserve">revisions. </w:t>
            </w:r>
            <w:r w:rsidR="00BF51EA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3C5F" w:rsidRPr="003735E6">
              <w:rPr>
                <w:rFonts w:ascii="Times New Roman" w:hAnsi="Times New Roman"/>
                <w:sz w:val="20"/>
                <w:szCs w:val="20"/>
              </w:rPr>
              <w:t xml:space="preserve">Motion by Rhonda R. </w:t>
            </w:r>
            <w:r w:rsidR="001B3C82" w:rsidRPr="003735E6">
              <w:rPr>
                <w:rFonts w:ascii="Times New Roman" w:hAnsi="Times New Roman"/>
                <w:sz w:val="20"/>
                <w:szCs w:val="20"/>
              </w:rPr>
              <w:t xml:space="preserve">that no amendments are needed </w:t>
            </w:r>
            <w:proofErr w:type="gramStart"/>
            <w:r w:rsidR="001B3C82" w:rsidRPr="003735E6">
              <w:rPr>
                <w:rFonts w:ascii="Times New Roman" w:hAnsi="Times New Roman"/>
                <w:sz w:val="20"/>
                <w:szCs w:val="20"/>
              </w:rPr>
              <w:t>at this time</w:t>
            </w:r>
            <w:proofErr w:type="gramEnd"/>
            <w:r w:rsidR="001B3C82" w:rsidRPr="003735E6">
              <w:rPr>
                <w:rFonts w:ascii="Times New Roman" w:hAnsi="Times New Roman"/>
                <w:sz w:val="20"/>
                <w:szCs w:val="20"/>
              </w:rPr>
              <w:t>. S</w:t>
            </w:r>
            <w:r w:rsidR="00A13C5F" w:rsidRPr="003735E6">
              <w:rPr>
                <w:rFonts w:ascii="Times New Roman" w:hAnsi="Times New Roman"/>
                <w:sz w:val="20"/>
                <w:szCs w:val="20"/>
              </w:rPr>
              <w:t xml:space="preserve">econded by Mike B. </w:t>
            </w:r>
            <w:r w:rsidR="001B3C82" w:rsidRPr="003735E6">
              <w:rPr>
                <w:rFonts w:ascii="Times New Roman" w:hAnsi="Times New Roman"/>
                <w:sz w:val="20"/>
                <w:szCs w:val="20"/>
              </w:rPr>
              <w:t>A vote was held, all in favor.</w:t>
            </w:r>
          </w:p>
          <w:p w14:paraId="1EBD56D8" w14:textId="77777777" w:rsidR="00377A9C" w:rsidRPr="003735E6" w:rsidRDefault="0050043D" w:rsidP="003754A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2B81A" w14:textId="2B0D794E" w:rsidR="0097706B" w:rsidRPr="003735E6" w:rsidRDefault="001B3C82" w:rsidP="006211A9">
            <w:pPr>
              <w:spacing w:after="160"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Annette K. shared Tool U </w:t>
            </w:r>
            <w:r w:rsidR="00A923D0" w:rsidRPr="003735E6">
              <w:rPr>
                <w:rFonts w:ascii="Times New Roman" w:hAnsi="Times New Roman"/>
                <w:sz w:val="20"/>
                <w:szCs w:val="20"/>
              </w:rPr>
              <w:t>– Process for Early Childhood Iowa Area Boundary Change</w:t>
            </w:r>
            <w:r w:rsidR="008804FB" w:rsidRPr="003735E6">
              <w:rPr>
                <w:rFonts w:ascii="Times New Roman" w:hAnsi="Times New Roman"/>
                <w:sz w:val="20"/>
                <w:szCs w:val="20"/>
              </w:rPr>
              <w:t xml:space="preserve"> updated</w:t>
            </w:r>
            <w:r w:rsidR="00CB4ED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04FB" w:rsidRPr="003735E6">
              <w:rPr>
                <w:rFonts w:ascii="Times New Roman" w:hAnsi="Times New Roman"/>
                <w:sz w:val="20"/>
                <w:szCs w:val="20"/>
              </w:rPr>
              <w:t>by the State Early Childhood Iowa Board</w:t>
            </w:r>
            <w:r w:rsidR="00A95D54" w:rsidRPr="003735E6">
              <w:rPr>
                <w:rFonts w:ascii="Times New Roman" w:hAnsi="Times New Roman"/>
                <w:sz w:val="20"/>
                <w:szCs w:val="20"/>
              </w:rPr>
              <w:t>, explaining this would be the process</w:t>
            </w:r>
            <w:r w:rsidR="00697B3A" w:rsidRPr="003735E6">
              <w:rPr>
                <w:rFonts w:ascii="Times New Roman" w:hAnsi="Times New Roman"/>
                <w:sz w:val="20"/>
                <w:szCs w:val="20"/>
              </w:rPr>
              <w:t xml:space="preserve"> use</w:t>
            </w:r>
            <w:r w:rsidR="00CB4ED4" w:rsidRPr="003735E6">
              <w:rPr>
                <w:rFonts w:ascii="Times New Roman" w:hAnsi="Times New Roman"/>
                <w:sz w:val="20"/>
                <w:szCs w:val="20"/>
              </w:rPr>
              <w:t>d</w:t>
            </w:r>
            <w:r w:rsidR="00697B3A" w:rsidRPr="003735E6">
              <w:rPr>
                <w:rFonts w:ascii="Times New Roman" w:hAnsi="Times New Roman"/>
                <w:sz w:val="20"/>
                <w:szCs w:val="20"/>
              </w:rPr>
              <w:t xml:space="preserve"> in the event of districting. </w:t>
            </w:r>
            <w:r w:rsidR="009A1A16" w:rsidRPr="003735E6">
              <w:rPr>
                <w:rFonts w:ascii="Times New Roman" w:hAnsi="Times New Roman"/>
                <w:sz w:val="20"/>
                <w:szCs w:val="20"/>
              </w:rPr>
              <w:t xml:space="preserve">Districting is still a </w:t>
            </w:r>
            <w:r w:rsidR="00100451" w:rsidRPr="003735E6">
              <w:rPr>
                <w:rFonts w:ascii="Times New Roman" w:hAnsi="Times New Roman"/>
                <w:sz w:val="20"/>
                <w:szCs w:val="20"/>
              </w:rPr>
              <w:t xml:space="preserve">discussion topic by the State ECI Board. 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 xml:space="preserve">At the State Board meeting on 9.5.2025 </w:t>
            </w:r>
            <w:r w:rsidR="003578DA" w:rsidRPr="003735E6">
              <w:rPr>
                <w:rFonts w:ascii="Times New Roman" w:hAnsi="Times New Roman"/>
                <w:sz w:val="20"/>
                <w:szCs w:val="20"/>
              </w:rPr>
              <w:t>some discussion was around</w:t>
            </w:r>
            <w:r w:rsidR="00E4458B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0BB" w:rsidRPr="003735E6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E4458B" w:rsidRPr="003735E6">
              <w:rPr>
                <w:rFonts w:ascii="Times New Roman" w:hAnsi="Times New Roman"/>
                <w:sz w:val="20"/>
                <w:szCs w:val="20"/>
              </w:rPr>
              <w:t>s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>even identified districts</w:t>
            </w:r>
            <w:r w:rsidR="00E4458B" w:rsidRPr="003735E6">
              <w:rPr>
                <w:rFonts w:ascii="Times New Roman" w:hAnsi="Times New Roman"/>
                <w:sz w:val="20"/>
                <w:szCs w:val="20"/>
              </w:rPr>
              <w:t>, held w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>orkgroup meetings</w:t>
            </w:r>
            <w:r w:rsidR="00F76061" w:rsidRPr="003735E6">
              <w:rPr>
                <w:rFonts w:ascii="Times New Roman" w:hAnsi="Times New Roman"/>
                <w:sz w:val="20"/>
                <w:szCs w:val="20"/>
              </w:rPr>
              <w:t xml:space="preserve">, provided the 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>Strengths – Weakness – Opportunities – Threats (SWOT</w:t>
            </w:r>
            <w:r w:rsidR="00F76061" w:rsidRPr="003735E6">
              <w:rPr>
                <w:rFonts w:ascii="Times New Roman" w:hAnsi="Times New Roman"/>
                <w:sz w:val="20"/>
                <w:szCs w:val="20"/>
              </w:rPr>
              <w:t xml:space="preserve"> analysis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>)</w:t>
            </w:r>
            <w:r w:rsidR="00F76061" w:rsidRPr="003735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>South East ECI cluster moving toward districting (District 6)</w:t>
            </w:r>
            <w:r w:rsidR="009B7C92" w:rsidRPr="003735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>Process in place for ECI Areas to merge (Tool U)</w:t>
            </w:r>
            <w:r w:rsidR="009B7C92" w:rsidRPr="003735E6">
              <w:rPr>
                <w:rFonts w:ascii="Times New Roman" w:hAnsi="Times New Roman"/>
                <w:sz w:val="20"/>
                <w:szCs w:val="20"/>
              </w:rPr>
              <w:t>, s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 xml:space="preserve">tate level common core services. Locally improve what we currently have. Tool U is the first step; the tool was approved by the State ECI Board. </w:t>
            </w:r>
            <w:r w:rsidR="006211A9" w:rsidRPr="003735E6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 xml:space="preserve">State Board will meet before their next meeting </w:t>
            </w:r>
            <w:r w:rsidR="0081688F" w:rsidRPr="003735E6">
              <w:rPr>
                <w:rFonts w:ascii="Times New Roman" w:hAnsi="Times New Roman"/>
                <w:sz w:val="20"/>
                <w:szCs w:val="20"/>
              </w:rPr>
              <w:t>in November</w:t>
            </w:r>
            <w:r w:rsidR="00F6434E" w:rsidRPr="003735E6">
              <w:rPr>
                <w:rFonts w:ascii="Times New Roman" w:hAnsi="Times New Roman"/>
                <w:sz w:val="20"/>
                <w:szCs w:val="20"/>
              </w:rPr>
              <w:t xml:space="preserve"> on this subject. </w:t>
            </w:r>
          </w:p>
          <w:p w14:paraId="70C6D466" w14:textId="77777777" w:rsidR="00B846C5" w:rsidRPr="003735E6" w:rsidRDefault="00B846C5" w:rsidP="006211A9">
            <w:pPr>
              <w:spacing w:after="160"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A8026F7" w14:textId="77777777" w:rsidR="00B846C5" w:rsidRPr="003735E6" w:rsidRDefault="0097706B" w:rsidP="00B6580A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District 1</w:t>
            </w:r>
            <w:r w:rsidR="0035725F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>(D-1) includes: Lyon, Osceola, Sioux, O’Brien, Plymouth, Cherokee, Woodbury, Ida, Monona, Crawford, Carroll, Harrison.</w:t>
            </w:r>
            <w:r w:rsidR="005F192B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E8DCF0" w14:textId="77777777" w:rsidR="00575805" w:rsidRPr="003735E6" w:rsidRDefault="00575805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F7BA8FF" w14:textId="77777777" w:rsidR="00E60B32" w:rsidRPr="003735E6" w:rsidRDefault="00C462A7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BVCS ECI discussion included</w:t>
            </w:r>
            <w:r w:rsidR="00E60B32" w:rsidRPr="003735E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4D9EB735" w14:textId="5804A45D" w:rsidR="0097706B" w:rsidRPr="003735E6" w:rsidRDefault="005F6C69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Being proactive</w:t>
            </w:r>
            <w:r w:rsidR="00DD14C0" w:rsidRPr="003735E6">
              <w:rPr>
                <w:rFonts w:ascii="Times New Roman" w:hAnsi="Times New Roman"/>
                <w:sz w:val="20"/>
                <w:szCs w:val="20"/>
              </w:rPr>
              <w:t xml:space="preserve">, not being pushed into Districts, </w:t>
            </w:r>
            <w:r w:rsidR="000B392A" w:rsidRPr="003735E6">
              <w:rPr>
                <w:rFonts w:ascii="Times New Roman" w:hAnsi="Times New Roman"/>
                <w:sz w:val="20"/>
                <w:szCs w:val="20"/>
              </w:rPr>
              <w:t>keeping</w:t>
            </w:r>
            <w:r w:rsidR="00DD14C0" w:rsidRPr="003735E6">
              <w:rPr>
                <w:rFonts w:ascii="Times New Roman" w:hAnsi="Times New Roman"/>
                <w:sz w:val="20"/>
                <w:szCs w:val="20"/>
              </w:rPr>
              <w:t xml:space="preserve"> documentation, </w:t>
            </w:r>
            <w:r w:rsidR="00595C24" w:rsidRPr="003735E6">
              <w:rPr>
                <w:rFonts w:ascii="Times New Roman" w:hAnsi="Times New Roman"/>
                <w:sz w:val="20"/>
                <w:szCs w:val="20"/>
              </w:rPr>
              <w:t>speaking</w:t>
            </w:r>
            <w:r w:rsidR="00A05543" w:rsidRPr="003735E6">
              <w:rPr>
                <w:rFonts w:ascii="Times New Roman" w:hAnsi="Times New Roman"/>
                <w:sz w:val="20"/>
                <w:szCs w:val="20"/>
              </w:rPr>
              <w:t xml:space="preserve"> with other counties</w:t>
            </w:r>
            <w:r w:rsidR="000B392A" w:rsidRPr="003735E6">
              <w:rPr>
                <w:rFonts w:ascii="Times New Roman" w:hAnsi="Times New Roman"/>
                <w:sz w:val="20"/>
                <w:szCs w:val="20"/>
              </w:rPr>
              <w:t xml:space="preserve"> already in the process. 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>Justify the needs in District 1’s various communities.</w:t>
            </w:r>
            <w:r w:rsidR="00B71F53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>Communicate a vision, develop a plan.</w:t>
            </w:r>
            <w:r w:rsidR="00B71F53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>What staff would be needed to carry out the vision/plan.</w:t>
            </w:r>
            <w:r w:rsidR="00B71F53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06B" w:rsidRPr="003735E6">
              <w:rPr>
                <w:rFonts w:ascii="Times New Roman" w:hAnsi="Times New Roman"/>
                <w:sz w:val="20"/>
                <w:szCs w:val="20"/>
              </w:rPr>
              <w:t>Move forward with us or without us.</w:t>
            </w:r>
            <w:r w:rsidR="003D101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FAD" w:rsidRPr="003735E6">
              <w:rPr>
                <w:rFonts w:ascii="Times New Roman" w:hAnsi="Times New Roman"/>
                <w:sz w:val="20"/>
                <w:szCs w:val="20"/>
              </w:rPr>
              <w:t>Include Sac County in the discussion</w:t>
            </w:r>
            <w:r w:rsidR="00FC70D8" w:rsidRPr="003735E6">
              <w:rPr>
                <w:rFonts w:ascii="Times New Roman" w:hAnsi="Times New Roman"/>
                <w:sz w:val="20"/>
                <w:szCs w:val="20"/>
              </w:rPr>
              <w:t xml:space="preserve"> as they are currently in our ECI Area</w:t>
            </w:r>
            <w:r w:rsidR="002A7FF4" w:rsidRPr="003735E6">
              <w:rPr>
                <w:rFonts w:ascii="Times New Roman" w:hAnsi="Times New Roman"/>
                <w:sz w:val="20"/>
                <w:szCs w:val="20"/>
              </w:rPr>
              <w:t xml:space="preserve">. Annette K. </w:t>
            </w:r>
            <w:r w:rsidR="00C462A7" w:rsidRPr="003735E6">
              <w:rPr>
                <w:rFonts w:ascii="Times New Roman" w:hAnsi="Times New Roman"/>
                <w:sz w:val="20"/>
                <w:szCs w:val="20"/>
              </w:rPr>
              <w:t xml:space="preserve">reported </w:t>
            </w:r>
            <w:r w:rsidR="002A7FF4" w:rsidRPr="003735E6">
              <w:rPr>
                <w:rFonts w:ascii="Times New Roman" w:hAnsi="Times New Roman"/>
                <w:sz w:val="20"/>
                <w:szCs w:val="20"/>
              </w:rPr>
              <w:t xml:space="preserve">D-1 directors would like to put together an </w:t>
            </w:r>
            <w:r w:rsidR="002A7FF4" w:rsidRPr="003735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-person meeting with each ECI Director and one Board member from each area. </w:t>
            </w:r>
            <w:r w:rsidR="00FF33B2" w:rsidRPr="003735E6">
              <w:rPr>
                <w:rFonts w:ascii="Times New Roman" w:hAnsi="Times New Roman"/>
                <w:sz w:val="20"/>
                <w:szCs w:val="20"/>
              </w:rPr>
              <w:t xml:space="preserve">Mike B. will help. </w:t>
            </w:r>
            <w:r w:rsidR="003D1014" w:rsidRPr="003735E6">
              <w:rPr>
                <w:rFonts w:ascii="Times New Roman" w:hAnsi="Times New Roman"/>
                <w:sz w:val="20"/>
                <w:szCs w:val="20"/>
              </w:rPr>
              <w:t xml:space="preserve">The BVCS ECI 3-County Board came to a consensus to start having conversations. </w:t>
            </w:r>
            <w:r w:rsidR="00A05543" w:rsidRPr="003735E6">
              <w:rPr>
                <w:rFonts w:ascii="Times New Roman" w:hAnsi="Times New Roman"/>
                <w:sz w:val="20"/>
                <w:szCs w:val="20"/>
              </w:rPr>
              <w:t xml:space="preserve">Keeping the board informed of process. </w:t>
            </w:r>
          </w:p>
          <w:p w14:paraId="6D8491C0" w14:textId="7C7CCF2C" w:rsidR="001B3C82" w:rsidRPr="003735E6" w:rsidRDefault="001B3C82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DE43E91" w14:textId="0D497CC2" w:rsidR="00595C24" w:rsidRPr="003735E6" w:rsidRDefault="00595C24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Annette K. reported </w:t>
            </w:r>
            <w:r w:rsidR="00914C3C" w:rsidRPr="003735E6">
              <w:rPr>
                <w:rFonts w:ascii="Times New Roman" w:hAnsi="Times New Roman"/>
                <w:sz w:val="20"/>
                <w:szCs w:val="20"/>
              </w:rPr>
              <w:t>the closing on the Early Childhood Account with interest</w:t>
            </w:r>
            <w:r w:rsidR="000E285E" w:rsidRPr="003735E6">
              <w:rPr>
                <w:rFonts w:ascii="Times New Roman" w:hAnsi="Times New Roman"/>
                <w:sz w:val="20"/>
                <w:szCs w:val="20"/>
              </w:rPr>
              <w:t xml:space="preserve"> (9/8/2025) was $17,045.62. This was less than the Early Childhood </w:t>
            </w:r>
            <w:r w:rsidR="00F62D77" w:rsidRPr="003735E6">
              <w:rPr>
                <w:rFonts w:ascii="Times New Roman" w:hAnsi="Times New Roman"/>
                <w:sz w:val="20"/>
                <w:szCs w:val="20"/>
              </w:rPr>
              <w:t xml:space="preserve">Annual Report amount of $18,755.20 a difference of $1,709.58. </w:t>
            </w:r>
            <w:r w:rsidR="00310015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2D77" w:rsidRPr="003735E6">
              <w:rPr>
                <w:rFonts w:ascii="Times New Roman" w:hAnsi="Times New Roman"/>
                <w:sz w:val="20"/>
                <w:szCs w:val="20"/>
              </w:rPr>
              <w:t xml:space="preserve">Annette K. </w:t>
            </w:r>
            <w:r w:rsidR="00B02F69" w:rsidRPr="003735E6">
              <w:rPr>
                <w:rFonts w:ascii="Times New Roman" w:hAnsi="Times New Roman"/>
                <w:sz w:val="20"/>
                <w:szCs w:val="20"/>
              </w:rPr>
              <w:t>reported she has talked with Sue Lloy</w:t>
            </w:r>
            <w:r w:rsidR="00620136" w:rsidRPr="003735E6">
              <w:rPr>
                <w:rFonts w:ascii="Times New Roman" w:hAnsi="Times New Roman"/>
                <w:sz w:val="20"/>
                <w:szCs w:val="20"/>
              </w:rPr>
              <w:t>d at the Auditors office</w:t>
            </w:r>
            <w:r w:rsidR="00903487" w:rsidRPr="003735E6">
              <w:rPr>
                <w:rFonts w:ascii="Times New Roman" w:hAnsi="Times New Roman"/>
                <w:sz w:val="20"/>
                <w:szCs w:val="20"/>
              </w:rPr>
              <w:t>,</w:t>
            </w:r>
            <w:r w:rsidR="00620136" w:rsidRPr="003735E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F62D77" w:rsidRPr="003735E6">
              <w:rPr>
                <w:rFonts w:ascii="Times New Roman" w:hAnsi="Times New Roman"/>
                <w:sz w:val="20"/>
                <w:szCs w:val="20"/>
              </w:rPr>
              <w:t xml:space="preserve"> meeting scheduled with the Buena Vista Auditor office on 9/25/2025 at 9:30 am</w:t>
            </w:r>
            <w:r w:rsidR="00310015" w:rsidRPr="003735E6">
              <w:rPr>
                <w:rFonts w:ascii="Times New Roman" w:hAnsi="Times New Roman"/>
                <w:sz w:val="20"/>
                <w:szCs w:val="20"/>
              </w:rPr>
              <w:t>.</w:t>
            </w:r>
            <w:r w:rsidR="00B02F69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49351B" w14:textId="77777777" w:rsidR="000340BB" w:rsidRPr="003735E6" w:rsidRDefault="000340BB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E01E7F7" w14:textId="5F52BC01" w:rsidR="00903487" w:rsidRPr="003735E6" w:rsidRDefault="00903487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Annette K. reported the Provider Development </w:t>
            </w:r>
            <w:r w:rsidR="00FC70D8" w:rsidRPr="003735E6">
              <w:rPr>
                <w:rFonts w:ascii="Times New Roman" w:hAnsi="Times New Roman"/>
                <w:sz w:val="20"/>
                <w:szCs w:val="20"/>
              </w:rPr>
              <w:t>mini grants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have not been released</w:t>
            </w:r>
            <w:r w:rsidR="00BB2E48" w:rsidRPr="003735E6">
              <w:rPr>
                <w:rFonts w:ascii="Times New Roman" w:hAnsi="Times New Roman"/>
                <w:sz w:val="20"/>
                <w:szCs w:val="20"/>
              </w:rPr>
              <w:t>. She wants to wait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until the </w:t>
            </w:r>
            <w:r w:rsidR="008C0D39" w:rsidRPr="003735E6">
              <w:rPr>
                <w:rFonts w:ascii="Times New Roman" w:hAnsi="Times New Roman"/>
                <w:sz w:val="20"/>
                <w:szCs w:val="20"/>
              </w:rPr>
              <w:t xml:space="preserve">amount identified in closing the Early Childhood account is resolved. </w:t>
            </w:r>
          </w:p>
          <w:p w14:paraId="6CEB15FA" w14:textId="77777777" w:rsidR="000340BB" w:rsidRPr="003735E6" w:rsidRDefault="000340BB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3AA9963" w14:textId="32982566" w:rsidR="00AC3EDE" w:rsidRPr="003735E6" w:rsidRDefault="00AC3EDE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Natalie M. joined at </w:t>
            </w:r>
            <w:r w:rsidR="002272FD" w:rsidRPr="003735E6">
              <w:rPr>
                <w:rFonts w:ascii="Times New Roman" w:hAnsi="Times New Roman"/>
                <w:sz w:val="20"/>
                <w:szCs w:val="20"/>
              </w:rPr>
              <w:t xml:space="preserve">10:30 am. </w:t>
            </w:r>
          </w:p>
        </w:tc>
        <w:tc>
          <w:tcPr>
            <w:tcW w:w="2381" w:type="dxa"/>
          </w:tcPr>
          <w:p w14:paraId="13C33FEC" w14:textId="25C24F02" w:rsidR="006A086E" w:rsidRPr="003735E6" w:rsidRDefault="004B77C9" w:rsidP="006A04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tion 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>Carries</w:t>
            </w:r>
          </w:p>
          <w:p w14:paraId="14FDE70E" w14:textId="77777777" w:rsidR="006A086E" w:rsidRPr="003735E6" w:rsidRDefault="006A086E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E8B05B" w14:textId="77777777" w:rsidR="002C1CD2" w:rsidRPr="003735E6" w:rsidRDefault="002C1CD2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6FF7F8" w14:textId="77777777" w:rsidR="00907200" w:rsidRPr="003735E6" w:rsidRDefault="00907200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836DEA" w14:textId="77777777" w:rsidR="001B3C82" w:rsidRPr="003735E6" w:rsidRDefault="001B3C82" w:rsidP="001B3C82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Motion Carries</w:t>
            </w:r>
          </w:p>
          <w:p w14:paraId="7BFC6A35" w14:textId="77777777" w:rsidR="001B3C82" w:rsidRPr="003735E6" w:rsidRDefault="001B3C82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F114E9" w14:textId="77777777" w:rsidR="00907200" w:rsidRPr="003735E6" w:rsidRDefault="00907200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C72671" w14:textId="77777777" w:rsidR="00656FAD" w:rsidRPr="003735E6" w:rsidRDefault="00656FAD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B3FF28" w14:textId="77777777" w:rsidR="00656FAD" w:rsidRPr="003735E6" w:rsidRDefault="00656FAD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F993C8" w14:textId="77777777" w:rsidR="00656FAD" w:rsidRPr="003735E6" w:rsidRDefault="00656FAD" w:rsidP="006A04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District Conversations</w:t>
            </w:r>
          </w:p>
          <w:p w14:paraId="36A9F01E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7F5CAE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FD77F9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86CB97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D5F620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F82588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F0C8F6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4B22B1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7554B5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F38DBB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C33AD5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444171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2565F1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2922BB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6953C3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951A97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BB393E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63EA8F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151140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D02FAA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371F0B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7E7117" w14:textId="77777777" w:rsidR="00BB2E48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410CE3" w14:textId="77777777" w:rsidR="00A80FDD" w:rsidRPr="003735E6" w:rsidRDefault="00A80FDD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F34CA0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Informational</w:t>
            </w:r>
          </w:p>
          <w:p w14:paraId="2A85A2B7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662C58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15808D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B34E5C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7C1050" w14:textId="58A41963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Informational </w:t>
            </w:r>
          </w:p>
        </w:tc>
      </w:tr>
      <w:tr w:rsidR="00E340C4" w:rsidRPr="00522D3F" w14:paraId="35B8E3AC" w14:textId="77777777" w:rsidTr="007E5076">
        <w:trPr>
          <w:trHeight w:val="233"/>
        </w:trPr>
        <w:tc>
          <w:tcPr>
            <w:tcW w:w="2947" w:type="dxa"/>
            <w:gridSpan w:val="3"/>
          </w:tcPr>
          <w:p w14:paraId="017E299B" w14:textId="080501A5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lastRenderedPageBreak/>
              <w:t>V</w:t>
            </w:r>
            <w:r w:rsidR="00B92F6C" w:rsidRPr="003735E6">
              <w:rPr>
                <w:rFonts w:ascii="Times New Roman" w:hAnsi="Times New Roman"/>
                <w:sz w:val="20"/>
                <w:szCs w:val="20"/>
              </w:rPr>
              <w:t>I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>. Sharing</w:t>
            </w:r>
          </w:p>
        </w:tc>
        <w:tc>
          <w:tcPr>
            <w:tcW w:w="11813" w:type="dxa"/>
            <w:gridSpan w:val="9"/>
          </w:tcPr>
          <w:p w14:paraId="600EE01F" w14:textId="52F28D34" w:rsidR="000902E2" w:rsidRPr="003735E6" w:rsidRDefault="00BB2E48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Sac County Public Health</w:t>
            </w:r>
            <w:r w:rsidR="006A086E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2A5" w:rsidRPr="003735E6">
              <w:rPr>
                <w:rFonts w:ascii="Times New Roman" w:hAnsi="Times New Roman"/>
                <w:sz w:val="20"/>
                <w:szCs w:val="20"/>
              </w:rPr>
              <w:t xml:space="preserve">- Decertify home health and discontinue homemaker program. </w:t>
            </w:r>
            <w:r w:rsidR="001941E5" w:rsidRPr="003735E6">
              <w:rPr>
                <w:rFonts w:ascii="Times New Roman" w:hAnsi="Times New Roman"/>
                <w:sz w:val="20"/>
                <w:szCs w:val="20"/>
              </w:rPr>
              <w:t>Still open</w:t>
            </w:r>
            <w:r w:rsidR="00534A02" w:rsidRPr="003735E6">
              <w:rPr>
                <w:rFonts w:ascii="Times New Roman" w:hAnsi="Times New Roman"/>
                <w:sz w:val="20"/>
                <w:szCs w:val="20"/>
              </w:rPr>
              <w:t xml:space="preserve"> as Public Health, refocus on public health, questions reach o</w:t>
            </w:r>
            <w:r w:rsidR="00174D58" w:rsidRPr="003735E6">
              <w:rPr>
                <w:rFonts w:ascii="Times New Roman" w:hAnsi="Times New Roman"/>
                <w:sz w:val="20"/>
                <w:szCs w:val="20"/>
              </w:rPr>
              <w:t xml:space="preserve">ut to transitioning clients. Dec. </w:t>
            </w:r>
            <w:r w:rsidR="00635501" w:rsidRPr="003735E6">
              <w:rPr>
                <w:rFonts w:ascii="Times New Roman" w:hAnsi="Times New Roman"/>
                <w:sz w:val="20"/>
                <w:szCs w:val="20"/>
              </w:rPr>
              <w:t>1</w:t>
            </w:r>
            <w:r w:rsidR="00635501" w:rsidRPr="003735E6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="00635501" w:rsidRPr="003735E6">
              <w:rPr>
                <w:rFonts w:ascii="Times New Roman" w:hAnsi="Times New Roman"/>
                <w:sz w:val="20"/>
                <w:szCs w:val="20"/>
              </w:rPr>
              <w:t xml:space="preserve"> will be the Medicare </w:t>
            </w:r>
            <w:r w:rsidR="001F55AF" w:rsidRPr="003735E6">
              <w:rPr>
                <w:rFonts w:ascii="Times New Roman" w:hAnsi="Times New Roman"/>
                <w:sz w:val="20"/>
                <w:szCs w:val="20"/>
              </w:rPr>
              <w:t xml:space="preserve">certification, not an easy decision. </w:t>
            </w:r>
          </w:p>
        </w:tc>
      </w:tr>
      <w:tr w:rsidR="00E340C4" w:rsidRPr="00522D3F" w14:paraId="1CC84CC0" w14:textId="77777777" w:rsidTr="007E5076">
        <w:tc>
          <w:tcPr>
            <w:tcW w:w="2947" w:type="dxa"/>
            <w:gridSpan w:val="3"/>
          </w:tcPr>
          <w:p w14:paraId="11031DB2" w14:textId="431CD68E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VI</w:t>
            </w:r>
            <w:r w:rsidR="00B92F6C" w:rsidRPr="003735E6">
              <w:rPr>
                <w:rFonts w:ascii="Times New Roman" w:hAnsi="Times New Roman"/>
                <w:sz w:val="20"/>
                <w:szCs w:val="20"/>
              </w:rPr>
              <w:t>I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>. Adjournment</w:t>
            </w:r>
          </w:p>
        </w:tc>
        <w:tc>
          <w:tcPr>
            <w:tcW w:w="11813" w:type="dxa"/>
            <w:gridSpan w:val="9"/>
          </w:tcPr>
          <w:p w14:paraId="3F96F1D5" w14:textId="1F0754E5" w:rsidR="00E340C4" w:rsidRPr="003735E6" w:rsidRDefault="005C5906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Mollie S. </w:t>
            </w:r>
            <w:r w:rsidR="00E13817" w:rsidRPr="003735E6">
              <w:rPr>
                <w:rFonts w:ascii="Times New Roman" w:hAnsi="Times New Roman"/>
                <w:sz w:val="20"/>
                <w:szCs w:val="20"/>
              </w:rPr>
              <w:t>made a motion to adjourn a second</w:t>
            </w:r>
            <w:r w:rsidR="00B655CB" w:rsidRPr="003735E6">
              <w:rPr>
                <w:rFonts w:ascii="Times New Roman" w:hAnsi="Times New Roman"/>
                <w:sz w:val="20"/>
                <w:szCs w:val="20"/>
              </w:rPr>
              <w:t xml:space="preserve"> was made by 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Jean H. </w:t>
            </w:r>
            <w:r w:rsidR="00B655CB" w:rsidRPr="003735E6">
              <w:rPr>
                <w:rFonts w:ascii="Times New Roman" w:hAnsi="Times New Roman"/>
                <w:sz w:val="20"/>
                <w:szCs w:val="20"/>
              </w:rPr>
              <w:t xml:space="preserve"> a vote was held, all in favor. </w:t>
            </w:r>
            <w:r w:rsidR="003E1E82" w:rsidRPr="003735E6">
              <w:rPr>
                <w:rFonts w:ascii="Times New Roman" w:hAnsi="Times New Roman"/>
                <w:sz w:val="20"/>
                <w:szCs w:val="20"/>
              </w:rPr>
              <w:t>The m</w:t>
            </w:r>
            <w:r w:rsidR="00B655CB" w:rsidRPr="003735E6">
              <w:rPr>
                <w:rFonts w:ascii="Times New Roman" w:hAnsi="Times New Roman"/>
                <w:sz w:val="20"/>
                <w:szCs w:val="20"/>
              </w:rPr>
              <w:t xml:space="preserve">eeting ended 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>at 10:38</w:t>
            </w:r>
            <w:r w:rsidR="002272FD" w:rsidRPr="003735E6">
              <w:rPr>
                <w:rFonts w:ascii="Times New Roman" w:hAnsi="Times New Roman"/>
                <w:sz w:val="20"/>
                <w:szCs w:val="20"/>
              </w:rPr>
              <w:t xml:space="preserve"> am </w:t>
            </w:r>
          </w:p>
        </w:tc>
      </w:tr>
      <w:tr w:rsidR="00E340C4" w:rsidRPr="00522D3F" w14:paraId="59B7B7E4" w14:textId="77777777" w:rsidTr="007E5076">
        <w:tc>
          <w:tcPr>
            <w:tcW w:w="2947" w:type="dxa"/>
            <w:gridSpan w:val="3"/>
          </w:tcPr>
          <w:p w14:paraId="4B352975" w14:textId="77777777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Next Meeting </w:t>
            </w:r>
          </w:p>
        </w:tc>
        <w:tc>
          <w:tcPr>
            <w:tcW w:w="11813" w:type="dxa"/>
            <w:gridSpan w:val="9"/>
          </w:tcPr>
          <w:p w14:paraId="518440D3" w14:textId="7562748D" w:rsidR="00E340C4" w:rsidRPr="003735E6" w:rsidRDefault="00100C0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N</w:t>
            </w:r>
            <w:r w:rsidR="00B90AFA" w:rsidRPr="003735E6">
              <w:rPr>
                <w:rFonts w:ascii="Times New Roman" w:hAnsi="Times New Roman"/>
                <w:sz w:val="20"/>
                <w:szCs w:val="20"/>
              </w:rPr>
              <w:t>ext</w:t>
            </w:r>
            <w:r w:rsidR="007A6866" w:rsidRPr="003735E6">
              <w:rPr>
                <w:rFonts w:ascii="Times New Roman" w:hAnsi="Times New Roman"/>
                <w:sz w:val="20"/>
                <w:szCs w:val="20"/>
              </w:rPr>
              <w:t xml:space="preserve"> meeting </w:t>
            </w:r>
            <w:r w:rsidR="00B90AFA" w:rsidRPr="003735E6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>October</w:t>
            </w:r>
            <w:r w:rsidR="00E32E43" w:rsidRPr="003735E6"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="00D23D70" w:rsidRPr="003735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12A" w:rsidRPr="003735E6">
              <w:rPr>
                <w:rFonts w:ascii="Times New Roman" w:hAnsi="Times New Roman"/>
                <w:sz w:val="20"/>
                <w:szCs w:val="20"/>
              </w:rPr>
              <w:t>2025,</w:t>
            </w:r>
            <w:r w:rsidR="00D23D70" w:rsidRPr="003735E6">
              <w:rPr>
                <w:rFonts w:ascii="Times New Roman" w:hAnsi="Times New Roman"/>
                <w:sz w:val="20"/>
                <w:szCs w:val="20"/>
              </w:rPr>
              <w:t xml:space="preserve"> at 10:00 am. </w:t>
            </w:r>
          </w:p>
        </w:tc>
      </w:tr>
      <w:tr w:rsidR="00A84623" w:rsidRPr="00522D3F" w14:paraId="3448C47C" w14:textId="77777777" w:rsidTr="00A84623">
        <w:trPr>
          <w:trHeight w:val="440"/>
        </w:trPr>
        <w:tc>
          <w:tcPr>
            <w:tcW w:w="10687" w:type="dxa"/>
            <w:gridSpan w:val="8"/>
          </w:tcPr>
          <w:p w14:paraId="5AA47069" w14:textId="11675C46" w:rsidR="00A84623" w:rsidRPr="003735E6" w:rsidRDefault="00A84623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Approval</w:t>
            </w:r>
            <w:r w:rsidR="00E9219D" w:rsidRPr="003735E6">
              <w:rPr>
                <w:rFonts w:ascii="Times New Roman" w:hAnsi="Times New Roman"/>
                <w:sz w:val="20"/>
                <w:szCs w:val="20"/>
              </w:rPr>
              <w:t>: Based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on board consensus, the minutes of the above stated meeting. Minutes hereby approved as presented.</w:t>
            </w:r>
          </w:p>
        </w:tc>
        <w:tc>
          <w:tcPr>
            <w:tcW w:w="1692" w:type="dxa"/>
            <w:gridSpan w:val="3"/>
          </w:tcPr>
          <w:p w14:paraId="14181EAE" w14:textId="56E99921" w:rsidR="00A84623" w:rsidRPr="003735E6" w:rsidRDefault="00A84623" w:rsidP="000902E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Date Approved:</w:t>
            </w:r>
          </w:p>
        </w:tc>
        <w:tc>
          <w:tcPr>
            <w:tcW w:w="2381" w:type="dxa"/>
          </w:tcPr>
          <w:p w14:paraId="7C5DC483" w14:textId="64092657" w:rsidR="00902041" w:rsidRPr="003735E6" w:rsidRDefault="00902041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A69C4A" w14:textId="77777777" w:rsidR="00093725" w:rsidRPr="00EA1D34" w:rsidRDefault="00093725" w:rsidP="00657470">
      <w:pPr>
        <w:rPr>
          <w:rFonts w:ascii="Calibri" w:hAnsi="Calibri" w:cs="Calibri"/>
        </w:rPr>
      </w:pPr>
    </w:p>
    <w:sectPr w:rsidR="00093725" w:rsidRPr="00EA1D34">
      <w:pgSz w:w="15840" w:h="12240" w:orient="landscape" w:code="1"/>
      <w:pgMar w:top="432" w:right="720" w:bottom="360" w:left="288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BF2"/>
    <w:multiLevelType w:val="hybridMultilevel"/>
    <w:tmpl w:val="D08AC6AA"/>
    <w:lvl w:ilvl="0" w:tplc="506C93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7444"/>
    <w:multiLevelType w:val="hybridMultilevel"/>
    <w:tmpl w:val="3B1A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4FA"/>
    <w:multiLevelType w:val="multilevel"/>
    <w:tmpl w:val="392CCF3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6F3E32"/>
    <w:multiLevelType w:val="multilevel"/>
    <w:tmpl w:val="97E4925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5660E"/>
    <w:multiLevelType w:val="hybridMultilevel"/>
    <w:tmpl w:val="2626E8BA"/>
    <w:lvl w:ilvl="0" w:tplc="506C93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325AB"/>
    <w:multiLevelType w:val="hybridMultilevel"/>
    <w:tmpl w:val="9AD44716"/>
    <w:lvl w:ilvl="0" w:tplc="93E2E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7E8"/>
    <w:multiLevelType w:val="hybridMultilevel"/>
    <w:tmpl w:val="A5BC98E4"/>
    <w:lvl w:ilvl="0" w:tplc="8EF26A4A">
      <w:start w:val="1"/>
      <w:numFmt w:val="bullet"/>
      <w:lvlText w:val="˙"/>
      <w:lvlJc w:val="left"/>
      <w:pPr>
        <w:ind w:left="720" w:hanging="360"/>
      </w:pPr>
      <w:rPr>
        <w:rFonts w:ascii="Snap ITC" w:hAnsi="Snap IT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3F4F"/>
    <w:multiLevelType w:val="hybridMultilevel"/>
    <w:tmpl w:val="74463598"/>
    <w:lvl w:ilvl="0" w:tplc="506C93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44740"/>
    <w:multiLevelType w:val="hybridMultilevel"/>
    <w:tmpl w:val="5CF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B18CF"/>
    <w:multiLevelType w:val="hybridMultilevel"/>
    <w:tmpl w:val="0A50DB34"/>
    <w:lvl w:ilvl="0" w:tplc="46F815D6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05EED"/>
    <w:multiLevelType w:val="hybridMultilevel"/>
    <w:tmpl w:val="C7C2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857"/>
    <w:multiLevelType w:val="hybridMultilevel"/>
    <w:tmpl w:val="37088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66C"/>
    <w:multiLevelType w:val="hybridMultilevel"/>
    <w:tmpl w:val="5308C540"/>
    <w:lvl w:ilvl="0" w:tplc="506C93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62D8C"/>
    <w:multiLevelType w:val="hybridMultilevel"/>
    <w:tmpl w:val="F970DE94"/>
    <w:lvl w:ilvl="0" w:tplc="279CE7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C0183"/>
    <w:multiLevelType w:val="hybridMultilevel"/>
    <w:tmpl w:val="351CFC44"/>
    <w:lvl w:ilvl="0" w:tplc="81CCEBEC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469"/>
    <w:multiLevelType w:val="hybridMultilevel"/>
    <w:tmpl w:val="9EEA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75A0"/>
    <w:multiLevelType w:val="hybridMultilevel"/>
    <w:tmpl w:val="A8D45F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E019F0"/>
    <w:multiLevelType w:val="hybridMultilevel"/>
    <w:tmpl w:val="7372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0200C"/>
    <w:multiLevelType w:val="multilevel"/>
    <w:tmpl w:val="4DD0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C67B7C"/>
    <w:multiLevelType w:val="hybridMultilevel"/>
    <w:tmpl w:val="7D989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F43A4"/>
    <w:multiLevelType w:val="hybridMultilevel"/>
    <w:tmpl w:val="5CE64A90"/>
    <w:lvl w:ilvl="0" w:tplc="CF4647E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E0862"/>
    <w:multiLevelType w:val="hybridMultilevel"/>
    <w:tmpl w:val="93501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96341"/>
    <w:multiLevelType w:val="multilevel"/>
    <w:tmpl w:val="002E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D005ED"/>
    <w:multiLevelType w:val="hybridMultilevel"/>
    <w:tmpl w:val="07E8A79E"/>
    <w:lvl w:ilvl="0" w:tplc="BFBE6B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51267"/>
    <w:multiLevelType w:val="hybridMultilevel"/>
    <w:tmpl w:val="A49A2278"/>
    <w:lvl w:ilvl="0" w:tplc="279CE7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4E50"/>
    <w:multiLevelType w:val="hybridMultilevel"/>
    <w:tmpl w:val="31841BBA"/>
    <w:lvl w:ilvl="0" w:tplc="49327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422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A54"/>
    <w:multiLevelType w:val="hybridMultilevel"/>
    <w:tmpl w:val="5FD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F0992"/>
    <w:multiLevelType w:val="multilevel"/>
    <w:tmpl w:val="C8D6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EC4AAA"/>
    <w:multiLevelType w:val="hybridMultilevel"/>
    <w:tmpl w:val="374E09DC"/>
    <w:lvl w:ilvl="0" w:tplc="506C9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75B17"/>
    <w:multiLevelType w:val="hybridMultilevel"/>
    <w:tmpl w:val="00761EC8"/>
    <w:lvl w:ilvl="0" w:tplc="67F808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4253"/>
    <w:multiLevelType w:val="hybridMultilevel"/>
    <w:tmpl w:val="54A6D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74BBD"/>
    <w:multiLevelType w:val="hybridMultilevel"/>
    <w:tmpl w:val="AEB602CE"/>
    <w:lvl w:ilvl="0" w:tplc="8F1A59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23673"/>
    <w:multiLevelType w:val="hybridMultilevel"/>
    <w:tmpl w:val="3B84C0BA"/>
    <w:lvl w:ilvl="0" w:tplc="BFBE6B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E4FC2"/>
    <w:multiLevelType w:val="hybridMultilevel"/>
    <w:tmpl w:val="480A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3137F"/>
    <w:multiLevelType w:val="hybridMultilevel"/>
    <w:tmpl w:val="3C96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B7D56"/>
    <w:multiLevelType w:val="multilevel"/>
    <w:tmpl w:val="53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2B63B5"/>
    <w:multiLevelType w:val="hybridMultilevel"/>
    <w:tmpl w:val="E258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7506C"/>
    <w:multiLevelType w:val="hybridMultilevel"/>
    <w:tmpl w:val="2B7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4CEE"/>
    <w:multiLevelType w:val="hybridMultilevel"/>
    <w:tmpl w:val="49E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320D6"/>
    <w:multiLevelType w:val="hybridMultilevel"/>
    <w:tmpl w:val="F434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4C2CF9"/>
    <w:multiLevelType w:val="hybridMultilevel"/>
    <w:tmpl w:val="F732F5C0"/>
    <w:lvl w:ilvl="0" w:tplc="46F815D6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4A329F"/>
    <w:multiLevelType w:val="hybridMultilevel"/>
    <w:tmpl w:val="917A9B46"/>
    <w:lvl w:ilvl="0" w:tplc="506C9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418DE"/>
    <w:multiLevelType w:val="hybridMultilevel"/>
    <w:tmpl w:val="68C6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8687C"/>
    <w:multiLevelType w:val="hybridMultilevel"/>
    <w:tmpl w:val="530E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F6690"/>
    <w:multiLevelType w:val="hybridMultilevel"/>
    <w:tmpl w:val="2654B154"/>
    <w:lvl w:ilvl="0" w:tplc="81CCEBEC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A767F"/>
    <w:multiLevelType w:val="hybridMultilevel"/>
    <w:tmpl w:val="5330CAF4"/>
    <w:lvl w:ilvl="0" w:tplc="8EF26A4A">
      <w:start w:val="1"/>
      <w:numFmt w:val="bullet"/>
      <w:lvlText w:val="˙"/>
      <w:lvlJc w:val="left"/>
      <w:pPr>
        <w:ind w:left="720" w:hanging="360"/>
      </w:pPr>
      <w:rPr>
        <w:rFonts w:ascii="Snap ITC" w:hAnsi="Snap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259B4"/>
    <w:multiLevelType w:val="hybridMultilevel"/>
    <w:tmpl w:val="742AFD7E"/>
    <w:lvl w:ilvl="0" w:tplc="46F815D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5507E"/>
    <w:multiLevelType w:val="hybridMultilevel"/>
    <w:tmpl w:val="68809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5C5A8F"/>
    <w:multiLevelType w:val="hybridMultilevel"/>
    <w:tmpl w:val="4B5428BC"/>
    <w:lvl w:ilvl="0" w:tplc="BFBE6BAC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F6C1C8B"/>
    <w:multiLevelType w:val="hybridMultilevel"/>
    <w:tmpl w:val="8016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105">
    <w:abstractNumId w:val="25"/>
  </w:num>
  <w:num w:numId="2" w16cid:durableId="864293319">
    <w:abstractNumId w:val="19"/>
  </w:num>
  <w:num w:numId="3" w16cid:durableId="910888800">
    <w:abstractNumId w:val="44"/>
  </w:num>
  <w:num w:numId="4" w16cid:durableId="181893566">
    <w:abstractNumId w:val="14"/>
  </w:num>
  <w:num w:numId="5" w16cid:durableId="1135876046">
    <w:abstractNumId w:val="49"/>
  </w:num>
  <w:num w:numId="6" w16cid:durableId="1603564105">
    <w:abstractNumId w:val="24"/>
  </w:num>
  <w:num w:numId="7" w16cid:durableId="763191096">
    <w:abstractNumId w:val="36"/>
  </w:num>
  <w:num w:numId="8" w16cid:durableId="822817849">
    <w:abstractNumId w:val="13"/>
  </w:num>
  <w:num w:numId="9" w16cid:durableId="925766745">
    <w:abstractNumId w:val="16"/>
  </w:num>
  <w:num w:numId="10" w16cid:durableId="1193618619">
    <w:abstractNumId w:val="34"/>
  </w:num>
  <w:num w:numId="11" w16cid:durableId="789977564">
    <w:abstractNumId w:val="41"/>
  </w:num>
  <w:num w:numId="12" w16cid:durableId="859860476">
    <w:abstractNumId w:val="7"/>
  </w:num>
  <w:num w:numId="13" w16cid:durableId="772210866">
    <w:abstractNumId w:val="12"/>
  </w:num>
  <w:num w:numId="14" w16cid:durableId="177578387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3383515">
    <w:abstractNumId w:val="17"/>
  </w:num>
  <w:num w:numId="16" w16cid:durableId="1620405305">
    <w:abstractNumId w:val="46"/>
  </w:num>
  <w:num w:numId="17" w16cid:durableId="651174467">
    <w:abstractNumId w:val="0"/>
  </w:num>
  <w:num w:numId="18" w16cid:durableId="378431498">
    <w:abstractNumId w:val="28"/>
  </w:num>
  <w:num w:numId="19" w16cid:durableId="153373130">
    <w:abstractNumId w:val="4"/>
  </w:num>
  <w:num w:numId="20" w16cid:durableId="2090612236">
    <w:abstractNumId w:val="45"/>
  </w:num>
  <w:num w:numId="21" w16cid:durableId="459805885">
    <w:abstractNumId w:val="32"/>
  </w:num>
  <w:num w:numId="22" w16cid:durableId="1215384704">
    <w:abstractNumId w:val="40"/>
  </w:num>
  <w:num w:numId="23" w16cid:durableId="2095203556">
    <w:abstractNumId w:val="9"/>
  </w:num>
  <w:num w:numId="24" w16cid:durableId="460467215">
    <w:abstractNumId w:val="33"/>
  </w:num>
  <w:num w:numId="25" w16cid:durableId="30152375">
    <w:abstractNumId w:val="6"/>
  </w:num>
  <w:num w:numId="26" w16cid:durableId="649989627">
    <w:abstractNumId w:val="23"/>
  </w:num>
  <w:num w:numId="27" w16cid:durableId="276838154">
    <w:abstractNumId w:val="48"/>
  </w:num>
  <w:num w:numId="28" w16cid:durableId="875123222">
    <w:abstractNumId w:val="31"/>
  </w:num>
  <w:num w:numId="29" w16cid:durableId="1753619107">
    <w:abstractNumId w:val="30"/>
  </w:num>
  <w:num w:numId="30" w16cid:durableId="293684755">
    <w:abstractNumId w:val="47"/>
  </w:num>
  <w:num w:numId="31" w16cid:durableId="422460833">
    <w:abstractNumId w:val="43"/>
  </w:num>
  <w:num w:numId="32" w16cid:durableId="200409968">
    <w:abstractNumId w:val="10"/>
  </w:num>
  <w:num w:numId="33" w16cid:durableId="47648288">
    <w:abstractNumId w:val="11"/>
  </w:num>
  <w:num w:numId="34" w16cid:durableId="414010277">
    <w:abstractNumId w:val="27"/>
  </w:num>
  <w:num w:numId="35" w16cid:durableId="891959220">
    <w:abstractNumId w:val="22"/>
  </w:num>
  <w:num w:numId="36" w16cid:durableId="1046099383">
    <w:abstractNumId w:val="18"/>
  </w:num>
  <w:num w:numId="37" w16cid:durableId="2057701345">
    <w:abstractNumId w:val="35"/>
  </w:num>
  <w:num w:numId="38" w16cid:durableId="1869414495">
    <w:abstractNumId w:val="3"/>
  </w:num>
  <w:num w:numId="39" w16cid:durableId="1798524626">
    <w:abstractNumId w:val="8"/>
  </w:num>
  <w:num w:numId="40" w16cid:durableId="175776400">
    <w:abstractNumId w:val="20"/>
  </w:num>
  <w:num w:numId="41" w16cid:durableId="434597823">
    <w:abstractNumId w:val="37"/>
  </w:num>
  <w:num w:numId="42" w16cid:durableId="1338073935">
    <w:abstractNumId w:val="29"/>
  </w:num>
  <w:num w:numId="43" w16cid:durableId="881864309">
    <w:abstractNumId w:val="38"/>
  </w:num>
  <w:num w:numId="44" w16cid:durableId="385959738">
    <w:abstractNumId w:val="2"/>
  </w:num>
  <w:num w:numId="45" w16cid:durableId="317272335">
    <w:abstractNumId w:val="21"/>
  </w:num>
  <w:num w:numId="46" w16cid:durableId="2008942037">
    <w:abstractNumId w:val="42"/>
  </w:num>
  <w:num w:numId="47" w16cid:durableId="427431826">
    <w:abstractNumId w:val="1"/>
  </w:num>
  <w:num w:numId="48" w16cid:durableId="1928659158">
    <w:abstractNumId w:val="26"/>
  </w:num>
  <w:num w:numId="49" w16cid:durableId="224145929">
    <w:abstractNumId w:val="15"/>
  </w:num>
  <w:num w:numId="50" w16cid:durableId="536891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E"/>
    <w:rsid w:val="000000E6"/>
    <w:rsid w:val="00000349"/>
    <w:rsid w:val="000007C3"/>
    <w:rsid w:val="00000B32"/>
    <w:rsid w:val="00000C57"/>
    <w:rsid w:val="0000182E"/>
    <w:rsid w:val="00001A56"/>
    <w:rsid w:val="00001E14"/>
    <w:rsid w:val="000022DC"/>
    <w:rsid w:val="0000392B"/>
    <w:rsid w:val="00004B5B"/>
    <w:rsid w:val="0000575F"/>
    <w:rsid w:val="00005C5C"/>
    <w:rsid w:val="000067B1"/>
    <w:rsid w:val="000079E2"/>
    <w:rsid w:val="00010F2B"/>
    <w:rsid w:val="00013833"/>
    <w:rsid w:val="0001406F"/>
    <w:rsid w:val="0001456F"/>
    <w:rsid w:val="00014A1C"/>
    <w:rsid w:val="000150D5"/>
    <w:rsid w:val="000150FD"/>
    <w:rsid w:val="00015329"/>
    <w:rsid w:val="00015633"/>
    <w:rsid w:val="000161DF"/>
    <w:rsid w:val="00016E28"/>
    <w:rsid w:val="0001710C"/>
    <w:rsid w:val="000173B4"/>
    <w:rsid w:val="00020DBD"/>
    <w:rsid w:val="00021512"/>
    <w:rsid w:val="00021B79"/>
    <w:rsid w:val="00021C87"/>
    <w:rsid w:val="00021FC8"/>
    <w:rsid w:val="000222F9"/>
    <w:rsid w:val="00022437"/>
    <w:rsid w:val="00023FF5"/>
    <w:rsid w:val="00025ACA"/>
    <w:rsid w:val="00025BCB"/>
    <w:rsid w:val="00026297"/>
    <w:rsid w:val="0002703F"/>
    <w:rsid w:val="00027C94"/>
    <w:rsid w:val="00027E77"/>
    <w:rsid w:val="000303C2"/>
    <w:rsid w:val="0003267A"/>
    <w:rsid w:val="000340BB"/>
    <w:rsid w:val="00036313"/>
    <w:rsid w:val="000365F2"/>
    <w:rsid w:val="00037FDE"/>
    <w:rsid w:val="00040326"/>
    <w:rsid w:val="0004058F"/>
    <w:rsid w:val="00040DE7"/>
    <w:rsid w:val="000421F1"/>
    <w:rsid w:val="000425D3"/>
    <w:rsid w:val="000426EF"/>
    <w:rsid w:val="00044579"/>
    <w:rsid w:val="00044B5E"/>
    <w:rsid w:val="00044EA6"/>
    <w:rsid w:val="00045B0E"/>
    <w:rsid w:val="00046585"/>
    <w:rsid w:val="000472C3"/>
    <w:rsid w:val="0004781B"/>
    <w:rsid w:val="00050DC8"/>
    <w:rsid w:val="0005258A"/>
    <w:rsid w:val="0005260F"/>
    <w:rsid w:val="000527D5"/>
    <w:rsid w:val="000540D5"/>
    <w:rsid w:val="000544C1"/>
    <w:rsid w:val="000548AE"/>
    <w:rsid w:val="000555E9"/>
    <w:rsid w:val="0005562C"/>
    <w:rsid w:val="000560CD"/>
    <w:rsid w:val="000603B3"/>
    <w:rsid w:val="00060CEA"/>
    <w:rsid w:val="00060FFF"/>
    <w:rsid w:val="000626FD"/>
    <w:rsid w:val="0006343F"/>
    <w:rsid w:val="000634BB"/>
    <w:rsid w:val="00063A58"/>
    <w:rsid w:val="00064BE0"/>
    <w:rsid w:val="000651F3"/>
    <w:rsid w:val="000659D8"/>
    <w:rsid w:val="00067064"/>
    <w:rsid w:val="000674C0"/>
    <w:rsid w:val="0006769E"/>
    <w:rsid w:val="00067F97"/>
    <w:rsid w:val="00070161"/>
    <w:rsid w:val="00070A41"/>
    <w:rsid w:val="00071653"/>
    <w:rsid w:val="0007239D"/>
    <w:rsid w:val="00072748"/>
    <w:rsid w:val="0007405A"/>
    <w:rsid w:val="000744B2"/>
    <w:rsid w:val="0007469D"/>
    <w:rsid w:val="00074A76"/>
    <w:rsid w:val="00074D86"/>
    <w:rsid w:val="00076538"/>
    <w:rsid w:val="000765AA"/>
    <w:rsid w:val="000767CE"/>
    <w:rsid w:val="000767F4"/>
    <w:rsid w:val="000779FC"/>
    <w:rsid w:val="0008060E"/>
    <w:rsid w:val="000818D4"/>
    <w:rsid w:val="00082FBA"/>
    <w:rsid w:val="000833C3"/>
    <w:rsid w:val="00085032"/>
    <w:rsid w:val="000854AF"/>
    <w:rsid w:val="000857AC"/>
    <w:rsid w:val="000857FC"/>
    <w:rsid w:val="0008605F"/>
    <w:rsid w:val="00086BDA"/>
    <w:rsid w:val="00087709"/>
    <w:rsid w:val="00087A88"/>
    <w:rsid w:val="00087AC6"/>
    <w:rsid w:val="00087B06"/>
    <w:rsid w:val="000902D6"/>
    <w:rsid w:val="000902E2"/>
    <w:rsid w:val="000906A3"/>
    <w:rsid w:val="000907E1"/>
    <w:rsid w:val="000909F9"/>
    <w:rsid w:val="0009132A"/>
    <w:rsid w:val="0009143D"/>
    <w:rsid w:val="0009285C"/>
    <w:rsid w:val="0009328E"/>
    <w:rsid w:val="00093725"/>
    <w:rsid w:val="00093A70"/>
    <w:rsid w:val="000941BC"/>
    <w:rsid w:val="000949DD"/>
    <w:rsid w:val="00095736"/>
    <w:rsid w:val="000957DC"/>
    <w:rsid w:val="00095FC4"/>
    <w:rsid w:val="00097266"/>
    <w:rsid w:val="000972D2"/>
    <w:rsid w:val="0009755F"/>
    <w:rsid w:val="000977C2"/>
    <w:rsid w:val="000A0D53"/>
    <w:rsid w:val="000A1282"/>
    <w:rsid w:val="000A1681"/>
    <w:rsid w:val="000A1F7B"/>
    <w:rsid w:val="000A409F"/>
    <w:rsid w:val="000A5381"/>
    <w:rsid w:val="000A5ABC"/>
    <w:rsid w:val="000A5E7A"/>
    <w:rsid w:val="000A6585"/>
    <w:rsid w:val="000A6CBB"/>
    <w:rsid w:val="000A6D0F"/>
    <w:rsid w:val="000A72F9"/>
    <w:rsid w:val="000B06FC"/>
    <w:rsid w:val="000B2EBC"/>
    <w:rsid w:val="000B392A"/>
    <w:rsid w:val="000B44D9"/>
    <w:rsid w:val="000B4A5D"/>
    <w:rsid w:val="000B6D0B"/>
    <w:rsid w:val="000B7DDB"/>
    <w:rsid w:val="000B7FA5"/>
    <w:rsid w:val="000C03B9"/>
    <w:rsid w:val="000C0F6D"/>
    <w:rsid w:val="000C24FC"/>
    <w:rsid w:val="000C2D1E"/>
    <w:rsid w:val="000C2E38"/>
    <w:rsid w:val="000C37E5"/>
    <w:rsid w:val="000C399D"/>
    <w:rsid w:val="000C55F1"/>
    <w:rsid w:val="000C57DE"/>
    <w:rsid w:val="000C5F03"/>
    <w:rsid w:val="000C60C2"/>
    <w:rsid w:val="000C6348"/>
    <w:rsid w:val="000C6469"/>
    <w:rsid w:val="000C67BE"/>
    <w:rsid w:val="000C6918"/>
    <w:rsid w:val="000C75D8"/>
    <w:rsid w:val="000D03F2"/>
    <w:rsid w:val="000D0640"/>
    <w:rsid w:val="000D3E8B"/>
    <w:rsid w:val="000D698C"/>
    <w:rsid w:val="000D7643"/>
    <w:rsid w:val="000E0AE7"/>
    <w:rsid w:val="000E0C7A"/>
    <w:rsid w:val="000E0FFC"/>
    <w:rsid w:val="000E1897"/>
    <w:rsid w:val="000E20D3"/>
    <w:rsid w:val="000E245D"/>
    <w:rsid w:val="000E285E"/>
    <w:rsid w:val="000E3C98"/>
    <w:rsid w:val="000E43A6"/>
    <w:rsid w:val="000E451A"/>
    <w:rsid w:val="000E4727"/>
    <w:rsid w:val="000E4D82"/>
    <w:rsid w:val="000E62C0"/>
    <w:rsid w:val="000E6AA5"/>
    <w:rsid w:val="000F1DB2"/>
    <w:rsid w:val="000F2B34"/>
    <w:rsid w:val="000F43D7"/>
    <w:rsid w:val="000F53A8"/>
    <w:rsid w:val="000F5B33"/>
    <w:rsid w:val="000F609B"/>
    <w:rsid w:val="000F60DC"/>
    <w:rsid w:val="000F681E"/>
    <w:rsid w:val="000F71EF"/>
    <w:rsid w:val="00100451"/>
    <w:rsid w:val="00100A4C"/>
    <w:rsid w:val="00100C04"/>
    <w:rsid w:val="00101053"/>
    <w:rsid w:val="00101A24"/>
    <w:rsid w:val="0010223B"/>
    <w:rsid w:val="00102418"/>
    <w:rsid w:val="001027CE"/>
    <w:rsid w:val="001043E4"/>
    <w:rsid w:val="00104E5D"/>
    <w:rsid w:val="0010582C"/>
    <w:rsid w:val="00107ED7"/>
    <w:rsid w:val="00112CC5"/>
    <w:rsid w:val="00113383"/>
    <w:rsid w:val="00113DF2"/>
    <w:rsid w:val="0011465E"/>
    <w:rsid w:val="001158E3"/>
    <w:rsid w:val="00116580"/>
    <w:rsid w:val="00116825"/>
    <w:rsid w:val="001174F5"/>
    <w:rsid w:val="001219AE"/>
    <w:rsid w:val="00121C90"/>
    <w:rsid w:val="00121DF9"/>
    <w:rsid w:val="001222EC"/>
    <w:rsid w:val="001226D1"/>
    <w:rsid w:val="00122D69"/>
    <w:rsid w:val="00122DB2"/>
    <w:rsid w:val="0012743C"/>
    <w:rsid w:val="00127CF1"/>
    <w:rsid w:val="00127D04"/>
    <w:rsid w:val="00127F7A"/>
    <w:rsid w:val="00130111"/>
    <w:rsid w:val="0013029A"/>
    <w:rsid w:val="00130451"/>
    <w:rsid w:val="001315A9"/>
    <w:rsid w:val="00131A80"/>
    <w:rsid w:val="001324DA"/>
    <w:rsid w:val="00133A3A"/>
    <w:rsid w:val="00134155"/>
    <w:rsid w:val="001347F2"/>
    <w:rsid w:val="00134956"/>
    <w:rsid w:val="00134DE2"/>
    <w:rsid w:val="00135682"/>
    <w:rsid w:val="00135B4B"/>
    <w:rsid w:val="0013711F"/>
    <w:rsid w:val="00137676"/>
    <w:rsid w:val="0013797C"/>
    <w:rsid w:val="00140577"/>
    <w:rsid w:val="00142A9A"/>
    <w:rsid w:val="001433A0"/>
    <w:rsid w:val="0014526A"/>
    <w:rsid w:val="001462EB"/>
    <w:rsid w:val="001465F1"/>
    <w:rsid w:val="00146801"/>
    <w:rsid w:val="0014704F"/>
    <w:rsid w:val="001479CD"/>
    <w:rsid w:val="00150585"/>
    <w:rsid w:val="00151DE4"/>
    <w:rsid w:val="001523CA"/>
    <w:rsid w:val="00153AC1"/>
    <w:rsid w:val="00155E8E"/>
    <w:rsid w:val="001570F0"/>
    <w:rsid w:val="0015745D"/>
    <w:rsid w:val="00157E0C"/>
    <w:rsid w:val="001602E5"/>
    <w:rsid w:val="001605BB"/>
    <w:rsid w:val="00160E4C"/>
    <w:rsid w:val="00161A66"/>
    <w:rsid w:val="00163E95"/>
    <w:rsid w:val="001664E9"/>
    <w:rsid w:val="00166916"/>
    <w:rsid w:val="00167A94"/>
    <w:rsid w:val="00171393"/>
    <w:rsid w:val="001714F9"/>
    <w:rsid w:val="00171659"/>
    <w:rsid w:val="001719E8"/>
    <w:rsid w:val="00172F6D"/>
    <w:rsid w:val="00173D3D"/>
    <w:rsid w:val="00174085"/>
    <w:rsid w:val="001749B5"/>
    <w:rsid w:val="00174D26"/>
    <w:rsid w:val="00174D58"/>
    <w:rsid w:val="00176517"/>
    <w:rsid w:val="0017763C"/>
    <w:rsid w:val="00180372"/>
    <w:rsid w:val="00180937"/>
    <w:rsid w:val="00180C00"/>
    <w:rsid w:val="00181A54"/>
    <w:rsid w:val="00182550"/>
    <w:rsid w:val="00182658"/>
    <w:rsid w:val="001828AA"/>
    <w:rsid w:val="00182C3E"/>
    <w:rsid w:val="00182D8F"/>
    <w:rsid w:val="00183209"/>
    <w:rsid w:val="00183715"/>
    <w:rsid w:val="001839B2"/>
    <w:rsid w:val="00185084"/>
    <w:rsid w:val="001850EC"/>
    <w:rsid w:val="00186EFE"/>
    <w:rsid w:val="001878EA"/>
    <w:rsid w:val="00190572"/>
    <w:rsid w:val="00190A8D"/>
    <w:rsid w:val="001912CF"/>
    <w:rsid w:val="00191FA3"/>
    <w:rsid w:val="0019210E"/>
    <w:rsid w:val="00192171"/>
    <w:rsid w:val="001926C4"/>
    <w:rsid w:val="001927F0"/>
    <w:rsid w:val="00193029"/>
    <w:rsid w:val="00193662"/>
    <w:rsid w:val="001941E5"/>
    <w:rsid w:val="001946CC"/>
    <w:rsid w:val="001947C3"/>
    <w:rsid w:val="00194E1B"/>
    <w:rsid w:val="00195081"/>
    <w:rsid w:val="001955D5"/>
    <w:rsid w:val="001958A8"/>
    <w:rsid w:val="00196DDC"/>
    <w:rsid w:val="00197043"/>
    <w:rsid w:val="001A08BC"/>
    <w:rsid w:val="001A10DF"/>
    <w:rsid w:val="001A39DD"/>
    <w:rsid w:val="001A4A53"/>
    <w:rsid w:val="001A579B"/>
    <w:rsid w:val="001A58FD"/>
    <w:rsid w:val="001A5E6B"/>
    <w:rsid w:val="001B045B"/>
    <w:rsid w:val="001B0E06"/>
    <w:rsid w:val="001B1117"/>
    <w:rsid w:val="001B1821"/>
    <w:rsid w:val="001B3627"/>
    <w:rsid w:val="001B3AA2"/>
    <w:rsid w:val="001B3C82"/>
    <w:rsid w:val="001B4AF0"/>
    <w:rsid w:val="001B4EC8"/>
    <w:rsid w:val="001B5955"/>
    <w:rsid w:val="001B613B"/>
    <w:rsid w:val="001B653F"/>
    <w:rsid w:val="001B6A27"/>
    <w:rsid w:val="001B727A"/>
    <w:rsid w:val="001B7658"/>
    <w:rsid w:val="001C1C2D"/>
    <w:rsid w:val="001C28D1"/>
    <w:rsid w:val="001C3896"/>
    <w:rsid w:val="001C40C8"/>
    <w:rsid w:val="001C554B"/>
    <w:rsid w:val="001C5D6C"/>
    <w:rsid w:val="001C6919"/>
    <w:rsid w:val="001C6A58"/>
    <w:rsid w:val="001C72F6"/>
    <w:rsid w:val="001C79C9"/>
    <w:rsid w:val="001C7AAA"/>
    <w:rsid w:val="001D0237"/>
    <w:rsid w:val="001D03F0"/>
    <w:rsid w:val="001D1171"/>
    <w:rsid w:val="001D1E0E"/>
    <w:rsid w:val="001D2633"/>
    <w:rsid w:val="001D67F6"/>
    <w:rsid w:val="001E0B51"/>
    <w:rsid w:val="001E137F"/>
    <w:rsid w:val="001E1ABA"/>
    <w:rsid w:val="001E2BE4"/>
    <w:rsid w:val="001E582D"/>
    <w:rsid w:val="001E6315"/>
    <w:rsid w:val="001F1659"/>
    <w:rsid w:val="001F1EC9"/>
    <w:rsid w:val="001F2A6F"/>
    <w:rsid w:val="001F3372"/>
    <w:rsid w:val="001F3A29"/>
    <w:rsid w:val="001F55AB"/>
    <w:rsid w:val="001F55AF"/>
    <w:rsid w:val="001F58C7"/>
    <w:rsid w:val="00201C02"/>
    <w:rsid w:val="002026D9"/>
    <w:rsid w:val="00202BBE"/>
    <w:rsid w:val="002045B2"/>
    <w:rsid w:val="00205812"/>
    <w:rsid w:val="002060AC"/>
    <w:rsid w:val="00206534"/>
    <w:rsid w:val="00207D69"/>
    <w:rsid w:val="00210406"/>
    <w:rsid w:val="0021083D"/>
    <w:rsid w:val="00210848"/>
    <w:rsid w:val="002110B0"/>
    <w:rsid w:val="00211216"/>
    <w:rsid w:val="0021166E"/>
    <w:rsid w:val="0021207B"/>
    <w:rsid w:val="0021232F"/>
    <w:rsid w:val="0021249B"/>
    <w:rsid w:val="00212575"/>
    <w:rsid w:val="00212B05"/>
    <w:rsid w:val="00212B52"/>
    <w:rsid w:val="00212C3D"/>
    <w:rsid w:val="00214A18"/>
    <w:rsid w:val="00215E6E"/>
    <w:rsid w:val="00216EB2"/>
    <w:rsid w:val="0021748D"/>
    <w:rsid w:val="00217E75"/>
    <w:rsid w:val="00220134"/>
    <w:rsid w:val="002211FE"/>
    <w:rsid w:val="002215C5"/>
    <w:rsid w:val="00222042"/>
    <w:rsid w:val="00222288"/>
    <w:rsid w:val="0022267B"/>
    <w:rsid w:val="00223465"/>
    <w:rsid w:val="00224063"/>
    <w:rsid w:val="002241C3"/>
    <w:rsid w:val="00224260"/>
    <w:rsid w:val="00224B79"/>
    <w:rsid w:val="00226364"/>
    <w:rsid w:val="002267E7"/>
    <w:rsid w:val="00227132"/>
    <w:rsid w:val="002272FD"/>
    <w:rsid w:val="00227923"/>
    <w:rsid w:val="002300A3"/>
    <w:rsid w:val="00230C6B"/>
    <w:rsid w:val="00231435"/>
    <w:rsid w:val="0023199E"/>
    <w:rsid w:val="00231DC3"/>
    <w:rsid w:val="00231E55"/>
    <w:rsid w:val="00232669"/>
    <w:rsid w:val="002330A1"/>
    <w:rsid w:val="002353D2"/>
    <w:rsid w:val="00235797"/>
    <w:rsid w:val="00235A04"/>
    <w:rsid w:val="00236532"/>
    <w:rsid w:val="00236CBB"/>
    <w:rsid w:val="00240DC1"/>
    <w:rsid w:val="002421AF"/>
    <w:rsid w:val="0024225A"/>
    <w:rsid w:val="002424DB"/>
    <w:rsid w:val="0024436B"/>
    <w:rsid w:val="002449FE"/>
    <w:rsid w:val="00244AED"/>
    <w:rsid w:val="00245606"/>
    <w:rsid w:val="00245AA5"/>
    <w:rsid w:val="002504A1"/>
    <w:rsid w:val="00252208"/>
    <w:rsid w:val="00253757"/>
    <w:rsid w:val="002537B2"/>
    <w:rsid w:val="00253D9E"/>
    <w:rsid w:val="00255A72"/>
    <w:rsid w:val="00256A0A"/>
    <w:rsid w:val="002604F7"/>
    <w:rsid w:val="002608D9"/>
    <w:rsid w:val="0026245E"/>
    <w:rsid w:val="00262786"/>
    <w:rsid w:val="00263AD2"/>
    <w:rsid w:val="0026433D"/>
    <w:rsid w:val="0026551F"/>
    <w:rsid w:val="00265CAA"/>
    <w:rsid w:val="00266B45"/>
    <w:rsid w:val="00271D0D"/>
    <w:rsid w:val="00272B97"/>
    <w:rsid w:val="00274808"/>
    <w:rsid w:val="0027521C"/>
    <w:rsid w:val="00275764"/>
    <w:rsid w:val="00276DC2"/>
    <w:rsid w:val="0027761F"/>
    <w:rsid w:val="00277940"/>
    <w:rsid w:val="00277D9F"/>
    <w:rsid w:val="00277ECC"/>
    <w:rsid w:val="00283079"/>
    <w:rsid w:val="002838E0"/>
    <w:rsid w:val="00283E31"/>
    <w:rsid w:val="00284414"/>
    <w:rsid w:val="00284BBB"/>
    <w:rsid w:val="00284C02"/>
    <w:rsid w:val="00285238"/>
    <w:rsid w:val="0028532B"/>
    <w:rsid w:val="00285597"/>
    <w:rsid w:val="00285986"/>
    <w:rsid w:val="00286CFF"/>
    <w:rsid w:val="00290B08"/>
    <w:rsid w:val="00290C3B"/>
    <w:rsid w:val="00291683"/>
    <w:rsid w:val="00291759"/>
    <w:rsid w:val="00292D3A"/>
    <w:rsid w:val="002939A4"/>
    <w:rsid w:val="00293FC4"/>
    <w:rsid w:val="0029446F"/>
    <w:rsid w:val="00294DAA"/>
    <w:rsid w:val="0029674F"/>
    <w:rsid w:val="0029689B"/>
    <w:rsid w:val="00296B69"/>
    <w:rsid w:val="00297F33"/>
    <w:rsid w:val="002A03F8"/>
    <w:rsid w:val="002A0EDD"/>
    <w:rsid w:val="002A1865"/>
    <w:rsid w:val="002A3259"/>
    <w:rsid w:val="002A3A6F"/>
    <w:rsid w:val="002A402C"/>
    <w:rsid w:val="002A4BCF"/>
    <w:rsid w:val="002A503F"/>
    <w:rsid w:val="002A7FF4"/>
    <w:rsid w:val="002B1847"/>
    <w:rsid w:val="002B35F3"/>
    <w:rsid w:val="002B47DC"/>
    <w:rsid w:val="002B482C"/>
    <w:rsid w:val="002B5236"/>
    <w:rsid w:val="002B5E41"/>
    <w:rsid w:val="002B67E9"/>
    <w:rsid w:val="002C0BB0"/>
    <w:rsid w:val="002C1ADE"/>
    <w:rsid w:val="002C1CD2"/>
    <w:rsid w:val="002C2423"/>
    <w:rsid w:val="002C2A5F"/>
    <w:rsid w:val="002C658C"/>
    <w:rsid w:val="002C6CD1"/>
    <w:rsid w:val="002C6F87"/>
    <w:rsid w:val="002C752F"/>
    <w:rsid w:val="002C787C"/>
    <w:rsid w:val="002D2223"/>
    <w:rsid w:val="002D267F"/>
    <w:rsid w:val="002D2C19"/>
    <w:rsid w:val="002D50EA"/>
    <w:rsid w:val="002D6FAD"/>
    <w:rsid w:val="002D7AF6"/>
    <w:rsid w:val="002E098A"/>
    <w:rsid w:val="002E0EDD"/>
    <w:rsid w:val="002E14DD"/>
    <w:rsid w:val="002E1E0B"/>
    <w:rsid w:val="002E2147"/>
    <w:rsid w:val="002E21EB"/>
    <w:rsid w:val="002E2586"/>
    <w:rsid w:val="002E25A6"/>
    <w:rsid w:val="002E26A2"/>
    <w:rsid w:val="002E3743"/>
    <w:rsid w:val="002E386F"/>
    <w:rsid w:val="002E4949"/>
    <w:rsid w:val="002E6F5D"/>
    <w:rsid w:val="002F093A"/>
    <w:rsid w:val="002F16E0"/>
    <w:rsid w:val="002F1B9F"/>
    <w:rsid w:val="002F2DB2"/>
    <w:rsid w:val="002F421D"/>
    <w:rsid w:val="002F44F6"/>
    <w:rsid w:val="002F62CD"/>
    <w:rsid w:val="002F7995"/>
    <w:rsid w:val="00300612"/>
    <w:rsid w:val="00300D41"/>
    <w:rsid w:val="00302DD3"/>
    <w:rsid w:val="00304837"/>
    <w:rsid w:val="00304B28"/>
    <w:rsid w:val="00307362"/>
    <w:rsid w:val="00310015"/>
    <w:rsid w:val="00310871"/>
    <w:rsid w:val="00310F46"/>
    <w:rsid w:val="0031175D"/>
    <w:rsid w:val="00311772"/>
    <w:rsid w:val="00311948"/>
    <w:rsid w:val="00312D47"/>
    <w:rsid w:val="0031385B"/>
    <w:rsid w:val="00315F56"/>
    <w:rsid w:val="0031636A"/>
    <w:rsid w:val="003164A1"/>
    <w:rsid w:val="00316755"/>
    <w:rsid w:val="00317425"/>
    <w:rsid w:val="00317A15"/>
    <w:rsid w:val="003203D2"/>
    <w:rsid w:val="003204FD"/>
    <w:rsid w:val="0032052E"/>
    <w:rsid w:val="003208A9"/>
    <w:rsid w:val="00321324"/>
    <w:rsid w:val="003217B6"/>
    <w:rsid w:val="00321E8E"/>
    <w:rsid w:val="00321EA7"/>
    <w:rsid w:val="00322505"/>
    <w:rsid w:val="00323DC0"/>
    <w:rsid w:val="003262DB"/>
    <w:rsid w:val="003267F0"/>
    <w:rsid w:val="00327060"/>
    <w:rsid w:val="00327E29"/>
    <w:rsid w:val="0033020C"/>
    <w:rsid w:val="003307B2"/>
    <w:rsid w:val="00331CCB"/>
    <w:rsid w:val="00331E59"/>
    <w:rsid w:val="00332631"/>
    <w:rsid w:val="00333FD5"/>
    <w:rsid w:val="0033549A"/>
    <w:rsid w:val="003372F6"/>
    <w:rsid w:val="003378FF"/>
    <w:rsid w:val="00337B8C"/>
    <w:rsid w:val="0034276B"/>
    <w:rsid w:val="00343A7B"/>
    <w:rsid w:val="00345BD5"/>
    <w:rsid w:val="003466DA"/>
    <w:rsid w:val="00346A47"/>
    <w:rsid w:val="00347458"/>
    <w:rsid w:val="00347B0A"/>
    <w:rsid w:val="003515F5"/>
    <w:rsid w:val="003518ED"/>
    <w:rsid w:val="00351F27"/>
    <w:rsid w:val="0035205C"/>
    <w:rsid w:val="0035218E"/>
    <w:rsid w:val="00352286"/>
    <w:rsid w:val="0035245E"/>
    <w:rsid w:val="00354A94"/>
    <w:rsid w:val="0035645D"/>
    <w:rsid w:val="0035725F"/>
    <w:rsid w:val="003578DA"/>
    <w:rsid w:val="003605C1"/>
    <w:rsid w:val="00361C36"/>
    <w:rsid w:val="00361F74"/>
    <w:rsid w:val="00364277"/>
    <w:rsid w:val="003643C3"/>
    <w:rsid w:val="00365AED"/>
    <w:rsid w:val="003661CA"/>
    <w:rsid w:val="00370649"/>
    <w:rsid w:val="003707C2"/>
    <w:rsid w:val="00370C66"/>
    <w:rsid w:val="00371629"/>
    <w:rsid w:val="003721F6"/>
    <w:rsid w:val="003735E6"/>
    <w:rsid w:val="003737C2"/>
    <w:rsid w:val="00374346"/>
    <w:rsid w:val="003754A8"/>
    <w:rsid w:val="00375943"/>
    <w:rsid w:val="00377A9C"/>
    <w:rsid w:val="00377C74"/>
    <w:rsid w:val="0038056D"/>
    <w:rsid w:val="003806F2"/>
    <w:rsid w:val="00380A8E"/>
    <w:rsid w:val="0038127D"/>
    <w:rsid w:val="00382D66"/>
    <w:rsid w:val="00382D73"/>
    <w:rsid w:val="0038514C"/>
    <w:rsid w:val="003868E3"/>
    <w:rsid w:val="00387A2B"/>
    <w:rsid w:val="00391C91"/>
    <w:rsid w:val="00391ED0"/>
    <w:rsid w:val="003922BA"/>
    <w:rsid w:val="003924DE"/>
    <w:rsid w:val="00393127"/>
    <w:rsid w:val="00394F2D"/>
    <w:rsid w:val="0039545D"/>
    <w:rsid w:val="00395CA5"/>
    <w:rsid w:val="00396BE2"/>
    <w:rsid w:val="00396D92"/>
    <w:rsid w:val="00396E28"/>
    <w:rsid w:val="00397D4B"/>
    <w:rsid w:val="003A0E1D"/>
    <w:rsid w:val="003A1B20"/>
    <w:rsid w:val="003A249D"/>
    <w:rsid w:val="003A261B"/>
    <w:rsid w:val="003A389D"/>
    <w:rsid w:val="003A3B7C"/>
    <w:rsid w:val="003A3FE0"/>
    <w:rsid w:val="003A44AF"/>
    <w:rsid w:val="003A6974"/>
    <w:rsid w:val="003A6A91"/>
    <w:rsid w:val="003A78BB"/>
    <w:rsid w:val="003B0841"/>
    <w:rsid w:val="003B3C4B"/>
    <w:rsid w:val="003B3CA2"/>
    <w:rsid w:val="003B4190"/>
    <w:rsid w:val="003B52EF"/>
    <w:rsid w:val="003B5548"/>
    <w:rsid w:val="003B57C4"/>
    <w:rsid w:val="003B5947"/>
    <w:rsid w:val="003B62AA"/>
    <w:rsid w:val="003B6CC5"/>
    <w:rsid w:val="003B70FB"/>
    <w:rsid w:val="003B79E6"/>
    <w:rsid w:val="003B7CAB"/>
    <w:rsid w:val="003B7CE0"/>
    <w:rsid w:val="003B7DCE"/>
    <w:rsid w:val="003C08C5"/>
    <w:rsid w:val="003C1D0F"/>
    <w:rsid w:val="003C2628"/>
    <w:rsid w:val="003C2FF7"/>
    <w:rsid w:val="003C3209"/>
    <w:rsid w:val="003C4ED5"/>
    <w:rsid w:val="003C7969"/>
    <w:rsid w:val="003D0B10"/>
    <w:rsid w:val="003D1014"/>
    <w:rsid w:val="003D181B"/>
    <w:rsid w:val="003D24B3"/>
    <w:rsid w:val="003D37AD"/>
    <w:rsid w:val="003D6441"/>
    <w:rsid w:val="003D6948"/>
    <w:rsid w:val="003D6C68"/>
    <w:rsid w:val="003E0275"/>
    <w:rsid w:val="003E0414"/>
    <w:rsid w:val="003E09E2"/>
    <w:rsid w:val="003E0D93"/>
    <w:rsid w:val="003E1B68"/>
    <w:rsid w:val="003E1D88"/>
    <w:rsid w:val="003E1E82"/>
    <w:rsid w:val="003E1F36"/>
    <w:rsid w:val="003E21F2"/>
    <w:rsid w:val="003E27A0"/>
    <w:rsid w:val="003E2890"/>
    <w:rsid w:val="003E4798"/>
    <w:rsid w:val="003E4F00"/>
    <w:rsid w:val="003E536F"/>
    <w:rsid w:val="003E647F"/>
    <w:rsid w:val="003F043A"/>
    <w:rsid w:val="003F0700"/>
    <w:rsid w:val="003F0C4C"/>
    <w:rsid w:val="003F0E10"/>
    <w:rsid w:val="003F2558"/>
    <w:rsid w:val="003F311C"/>
    <w:rsid w:val="003F5C7B"/>
    <w:rsid w:val="003F5ECC"/>
    <w:rsid w:val="003F6DA3"/>
    <w:rsid w:val="003F72EC"/>
    <w:rsid w:val="003F7993"/>
    <w:rsid w:val="004029D9"/>
    <w:rsid w:val="0040365A"/>
    <w:rsid w:val="00404004"/>
    <w:rsid w:val="00405211"/>
    <w:rsid w:val="00410C89"/>
    <w:rsid w:val="004123BA"/>
    <w:rsid w:val="004126AE"/>
    <w:rsid w:val="00413A1F"/>
    <w:rsid w:val="0041411A"/>
    <w:rsid w:val="004147D1"/>
    <w:rsid w:val="0041505E"/>
    <w:rsid w:val="004161CA"/>
    <w:rsid w:val="0041704E"/>
    <w:rsid w:val="00417550"/>
    <w:rsid w:val="00420872"/>
    <w:rsid w:val="00420D61"/>
    <w:rsid w:val="004211C9"/>
    <w:rsid w:val="00421CF4"/>
    <w:rsid w:val="00422BE8"/>
    <w:rsid w:val="00424C9B"/>
    <w:rsid w:val="00425301"/>
    <w:rsid w:val="004255B3"/>
    <w:rsid w:val="00426A25"/>
    <w:rsid w:val="00426E74"/>
    <w:rsid w:val="00427025"/>
    <w:rsid w:val="0042730D"/>
    <w:rsid w:val="004275A8"/>
    <w:rsid w:val="004279A4"/>
    <w:rsid w:val="00427A74"/>
    <w:rsid w:val="00427C29"/>
    <w:rsid w:val="00430292"/>
    <w:rsid w:val="00430668"/>
    <w:rsid w:val="004310E0"/>
    <w:rsid w:val="004313F0"/>
    <w:rsid w:val="0043151E"/>
    <w:rsid w:val="004321CA"/>
    <w:rsid w:val="004340D0"/>
    <w:rsid w:val="00436B64"/>
    <w:rsid w:val="00437598"/>
    <w:rsid w:val="00437A92"/>
    <w:rsid w:val="00437AB5"/>
    <w:rsid w:val="00441383"/>
    <w:rsid w:val="004414E4"/>
    <w:rsid w:val="00441529"/>
    <w:rsid w:val="004435EF"/>
    <w:rsid w:val="00443FF8"/>
    <w:rsid w:val="00445D28"/>
    <w:rsid w:val="00446B99"/>
    <w:rsid w:val="004478FE"/>
    <w:rsid w:val="00452B94"/>
    <w:rsid w:val="00455B88"/>
    <w:rsid w:val="00456F23"/>
    <w:rsid w:val="004577D3"/>
    <w:rsid w:val="00460DA4"/>
    <w:rsid w:val="00461157"/>
    <w:rsid w:val="0046192C"/>
    <w:rsid w:val="00461C68"/>
    <w:rsid w:val="00461DC2"/>
    <w:rsid w:val="0046271F"/>
    <w:rsid w:val="004639AD"/>
    <w:rsid w:val="00464D53"/>
    <w:rsid w:val="004659CB"/>
    <w:rsid w:val="00465B04"/>
    <w:rsid w:val="00466C1F"/>
    <w:rsid w:val="004702D8"/>
    <w:rsid w:val="00470EAA"/>
    <w:rsid w:val="00470F68"/>
    <w:rsid w:val="0047154C"/>
    <w:rsid w:val="0047196A"/>
    <w:rsid w:val="00472365"/>
    <w:rsid w:val="0047239A"/>
    <w:rsid w:val="0047494B"/>
    <w:rsid w:val="00475A5F"/>
    <w:rsid w:val="004771A0"/>
    <w:rsid w:val="00477B70"/>
    <w:rsid w:val="00480E3B"/>
    <w:rsid w:val="00482478"/>
    <w:rsid w:val="004849BB"/>
    <w:rsid w:val="00484E41"/>
    <w:rsid w:val="00484E9E"/>
    <w:rsid w:val="004872E4"/>
    <w:rsid w:val="004878AC"/>
    <w:rsid w:val="00490080"/>
    <w:rsid w:val="0049008C"/>
    <w:rsid w:val="00492805"/>
    <w:rsid w:val="00492F7D"/>
    <w:rsid w:val="00493CBC"/>
    <w:rsid w:val="00494552"/>
    <w:rsid w:val="00495063"/>
    <w:rsid w:val="0049561C"/>
    <w:rsid w:val="00496B23"/>
    <w:rsid w:val="004976C1"/>
    <w:rsid w:val="00497D2B"/>
    <w:rsid w:val="004A0A6E"/>
    <w:rsid w:val="004A106E"/>
    <w:rsid w:val="004A17F5"/>
    <w:rsid w:val="004A198A"/>
    <w:rsid w:val="004A3896"/>
    <w:rsid w:val="004A406E"/>
    <w:rsid w:val="004A5E6C"/>
    <w:rsid w:val="004A5E73"/>
    <w:rsid w:val="004A614E"/>
    <w:rsid w:val="004A6DAC"/>
    <w:rsid w:val="004A6F2D"/>
    <w:rsid w:val="004A72E0"/>
    <w:rsid w:val="004B0E24"/>
    <w:rsid w:val="004B113C"/>
    <w:rsid w:val="004B14EB"/>
    <w:rsid w:val="004B19F9"/>
    <w:rsid w:val="004B2268"/>
    <w:rsid w:val="004B2A50"/>
    <w:rsid w:val="004B2F75"/>
    <w:rsid w:val="004B3645"/>
    <w:rsid w:val="004B386B"/>
    <w:rsid w:val="004B3D38"/>
    <w:rsid w:val="004B4E8C"/>
    <w:rsid w:val="004B4F57"/>
    <w:rsid w:val="004B5D1A"/>
    <w:rsid w:val="004B618D"/>
    <w:rsid w:val="004B6B11"/>
    <w:rsid w:val="004B772A"/>
    <w:rsid w:val="004B77C9"/>
    <w:rsid w:val="004B7BA5"/>
    <w:rsid w:val="004C0F0C"/>
    <w:rsid w:val="004C12B3"/>
    <w:rsid w:val="004C3630"/>
    <w:rsid w:val="004C42E0"/>
    <w:rsid w:val="004C4A00"/>
    <w:rsid w:val="004C5685"/>
    <w:rsid w:val="004C58B0"/>
    <w:rsid w:val="004C59F0"/>
    <w:rsid w:val="004C67BF"/>
    <w:rsid w:val="004C6C26"/>
    <w:rsid w:val="004C6E10"/>
    <w:rsid w:val="004C6ED2"/>
    <w:rsid w:val="004C7000"/>
    <w:rsid w:val="004C731D"/>
    <w:rsid w:val="004C7637"/>
    <w:rsid w:val="004C7980"/>
    <w:rsid w:val="004D0D00"/>
    <w:rsid w:val="004D10D4"/>
    <w:rsid w:val="004D15DD"/>
    <w:rsid w:val="004D20BD"/>
    <w:rsid w:val="004D2F49"/>
    <w:rsid w:val="004D3B2C"/>
    <w:rsid w:val="004D5D61"/>
    <w:rsid w:val="004D6715"/>
    <w:rsid w:val="004D6965"/>
    <w:rsid w:val="004D6C30"/>
    <w:rsid w:val="004D704A"/>
    <w:rsid w:val="004D72A2"/>
    <w:rsid w:val="004D7C8E"/>
    <w:rsid w:val="004E0843"/>
    <w:rsid w:val="004E10C1"/>
    <w:rsid w:val="004E1599"/>
    <w:rsid w:val="004E1645"/>
    <w:rsid w:val="004E17A7"/>
    <w:rsid w:val="004E1885"/>
    <w:rsid w:val="004E349E"/>
    <w:rsid w:val="004E3775"/>
    <w:rsid w:val="004E6E02"/>
    <w:rsid w:val="004E7245"/>
    <w:rsid w:val="004F01E7"/>
    <w:rsid w:val="004F0ABD"/>
    <w:rsid w:val="004F1B2F"/>
    <w:rsid w:val="004F1E7D"/>
    <w:rsid w:val="004F2612"/>
    <w:rsid w:val="004F3119"/>
    <w:rsid w:val="004F33CE"/>
    <w:rsid w:val="004F4B25"/>
    <w:rsid w:val="004F4E29"/>
    <w:rsid w:val="004F50C0"/>
    <w:rsid w:val="004F535A"/>
    <w:rsid w:val="004F551F"/>
    <w:rsid w:val="004F5E1D"/>
    <w:rsid w:val="004F6983"/>
    <w:rsid w:val="004F7B4F"/>
    <w:rsid w:val="0050031E"/>
    <w:rsid w:val="0050043D"/>
    <w:rsid w:val="00500EBE"/>
    <w:rsid w:val="00503574"/>
    <w:rsid w:val="00503EDD"/>
    <w:rsid w:val="005041D8"/>
    <w:rsid w:val="00504B2C"/>
    <w:rsid w:val="0050676B"/>
    <w:rsid w:val="00506E77"/>
    <w:rsid w:val="00507AE2"/>
    <w:rsid w:val="00507D67"/>
    <w:rsid w:val="00511660"/>
    <w:rsid w:val="0051473F"/>
    <w:rsid w:val="005169F0"/>
    <w:rsid w:val="00517A5D"/>
    <w:rsid w:val="0052027B"/>
    <w:rsid w:val="00520C7E"/>
    <w:rsid w:val="00521DA5"/>
    <w:rsid w:val="00521FBD"/>
    <w:rsid w:val="005222C2"/>
    <w:rsid w:val="00522D3F"/>
    <w:rsid w:val="00523731"/>
    <w:rsid w:val="0052407D"/>
    <w:rsid w:val="005249FF"/>
    <w:rsid w:val="00525491"/>
    <w:rsid w:val="00526512"/>
    <w:rsid w:val="00526751"/>
    <w:rsid w:val="00526893"/>
    <w:rsid w:val="00526DB3"/>
    <w:rsid w:val="00526E50"/>
    <w:rsid w:val="0053092D"/>
    <w:rsid w:val="00532127"/>
    <w:rsid w:val="005321E9"/>
    <w:rsid w:val="005337AF"/>
    <w:rsid w:val="00533992"/>
    <w:rsid w:val="00533AB1"/>
    <w:rsid w:val="0053421E"/>
    <w:rsid w:val="00534A02"/>
    <w:rsid w:val="00535215"/>
    <w:rsid w:val="00535341"/>
    <w:rsid w:val="00536AA2"/>
    <w:rsid w:val="005371D7"/>
    <w:rsid w:val="00540CB8"/>
    <w:rsid w:val="00541178"/>
    <w:rsid w:val="00541BC5"/>
    <w:rsid w:val="0054263A"/>
    <w:rsid w:val="00543AEE"/>
    <w:rsid w:val="00544783"/>
    <w:rsid w:val="00547B7C"/>
    <w:rsid w:val="00550FC5"/>
    <w:rsid w:val="0055212C"/>
    <w:rsid w:val="005521EF"/>
    <w:rsid w:val="00553C8D"/>
    <w:rsid w:val="00553D2C"/>
    <w:rsid w:val="005544F7"/>
    <w:rsid w:val="0055454D"/>
    <w:rsid w:val="0055458F"/>
    <w:rsid w:val="00554D6F"/>
    <w:rsid w:val="00555713"/>
    <w:rsid w:val="00556EF6"/>
    <w:rsid w:val="00557457"/>
    <w:rsid w:val="0055795E"/>
    <w:rsid w:val="00560EA2"/>
    <w:rsid w:val="005612F9"/>
    <w:rsid w:val="00561703"/>
    <w:rsid w:val="00562895"/>
    <w:rsid w:val="00566450"/>
    <w:rsid w:val="00567539"/>
    <w:rsid w:val="00570949"/>
    <w:rsid w:val="00570B23"/>
    <w:rsid w:val="00570DD0"/>
    <w:rsid w:val="005713ED"/>
    <w:rsid w:val="0057220D"/>
    <w:rsid w:val="00572991"/>
    <w:rsid w:val="005732EE"/>
    <w:rsid w:val="00573FAF"/>
    <w:rsid w:val="00574F2A"/>
    <w:rsid w:val="00575283"/>
    <w:rsid w:val="00575802"/>
    <w:rsid w:val="00575805"/>
    <w:rsid w:val="0057591E"/>
    <w:rsid w:val="005761E9"/>
    <w:rsid w:val="00577112"/>
    <w:rsid w:val="0057754D"/>
    <w:rsid w:val="00580291"/>
    <w:rsid w:val="00580ABD"/>
    <w:rsid w:val="00580BE6"/>
    <w:rsid w:val="00580D12"/>
    <w:rsid w:val="00581244"/>
    <w:rsid w:val="0058662C"/>
    <w:rsid w:val="00587097"/>
    <w:rsid w:val="0058782B"/>
    <w:rsid w:val="00590320"/>
    <w:rsid w:val="0059048D"/>
    <w:rsid w:val="00591546"/>
    <w:rsid w:val="005917E6"/>
    <w:rsid w:val="0059187A"/>
    <w:rsid w:val="005919AB"/>
    <w:rsid w:val="00592980"/>
    <w:rsid w:val="0059298D"/>
    <w:rsid w:val="00592A9F"/>
    <w:rsid w:val="0059391E"/>
    <w:rsid w:val="00594E89"/>
    <w:rsid w:val="00595772"/>
    <w:rsid w:val="00595C24"/>
    <w:rsid w:val="00596157"/>
    <w:rsid w:val="0059703B"/>
    <w:rsid w:val="005A0FA8"/>
    <w:rsid w:val="005A28DF"/>
    <w:rsid w:val="005A4D95"/>
    <w:rsid w:val="005A582E"/>
    <w:rsid w:val="005A5C79"/>
    <w:rsid w:val="005A7122"/>
    <w:rsid w:val="005B0F6B"/>
    <w:rsid w:val="005B16B5"/>
    <w:rsid w:val="005B210C"/>
    <w:rsid w:val="005B27D0"/>
    <w:rsid w:val="005B3E96"/>
    <w:rsid w:val="005B5DFB"/>
    <w:rsid w:val="005B7662"/>
    <w:rsid w:val="005C0157"/>
    <w:rsid w:val="005C0EFD"/>
    <w:rsid w:val="005C1429"/>
    <w:rsid w:val="005C24E7"/>
    <w:rsid w:val="005C34AB"/>
    <w:rsid w:val="005C4495"/>
    <w:rsid w:val="005C49A9"/>
    <w:rsid w:val="005C5014"/>
    <w:rsid w:val="005C570C"/>
    <w:rsid w:val="005C5906"/>
    <w:rsid w:val="005C60DE"/>
    <w:rsid w:val="005C6322"/>
    <w:rsid w:val="005C63AC"/>
    <w:rsid w:val="005C6F48"/>
    <w:rsid w:val="005C7046"/>
    <w:rsid w:val="005C743C"/>
    <w:rsid w:val="005C778F"/>
    <w:rsid w:val="005D0489"/>
    <w:rsid w:val="005D1A8F"/>
    <w:rsid w:val="005D1E98"/>
    <w:rsid w:val="005D2243"/>
    <w:rsid w:val="005D2484"/>
    <w:rsid w:val="005D4703"/>
    <w:rsid w:val="005D4B9D"/>
    <w:rsid w:val="005D57F9"/>
    <w:rsid w:val="005D69A5"/>
    <w:rsid w:val="005D6B7B"/>
    <w:rsid w:val="005E0035"/>
    <w:rsid w:val="005E2818"/>
    <w:rsid w:val="005E3C1F"/>
    <w:rsid w:val="005E4FD1"/>
    <w:rsid w:val="005E56DC"/>
    <w:rsid w:val="005E578B"/>
    <w:rsid w:val="005E69D6"/>
    <w:rsid w:val="005F009E"/>
    <w:rsid w:val="005F192B"/>
    <w:rsid w:val="005F3292"/>
    <w:rsid w:val="005F4B90"/>
    <w:rsid w:val="005F50C6"/>
    <w:rsid w:val="005F53F8"/>
    <w:rsid w:val="005F572C"/>
    <w:rsid w:val="005F5E16"/>
    <w:rsid w:val="005F6C69"/>
    <w:rsid w:val="005F76F1"/>
    <w:rsid w:val="005F7DE7"/>
    <w:rsid w:val="00600040"/>
    <w:rsid w:val="00600414"/>
    <w:rsid w:val="00602C3C"/>
    <w:rsid w:val="006030B1"/>
    <w:rsid w:val="00603B33"/>
    <w:rsid w:val="00604066"/>
    <w:rsid w:val="0060493C"/>
    <w:rsid w:val="00605125"/>
    <w:rsid w:val="0060680D"/>
    <w:rsid w:val="00607045"/>
    <w:rsid w:val="00607202"/>
    <w:rsid w:val="0060722A"/>
    <w:rsid w:val="00610602"/>
    <w:rsid w:val="00611EF3"/>
    <w:rsid w:val="00612921"/>
    <w:rsid w:val="00613459"/>
    <w:rsid w:val="006134DB"/>
    <w:rsid w:val="0061412A"/>
    <w:rsid w:val="00614507"/>
    <w:rsid w:val="0061594D"/>
    <w:rsid w:val="00615FAC"/>
    <w:rsid w:val="00616099"/>
    <w:rsid w:val="00616176"/>
    <w:rsid w:val="00616BE7"/>
    <w:rsid w:val="006176C4"/>
    <w:rsid w:val="00620136"/>
    <w:rsid w:val="00620C61"/>
    <w:rsid w:val="00620D60"/>
    <w:rsid w:val="006211A9"/>
    <w:rsid w:val="0062188E"/>
    <w:rsid w:val="006226CA"/>
    <w:rsid w:val="006227BA"/>
    <w:rsid w:val="0062294E"/>
    <w:rsid w:val="00622A72"/>
    <w:rsid w:val="00622B5A"/>
    <w:rsid w:val="00623209"/>
    <w:rsid w:val="006249A4"/>
    <w:rsid w:val="00625739"/>
    <w:rsid w:val="006259B9"/>
    <w:rsid w:val="00626B16"/>
    <w:rsid w:val="006272D1"/>
    <w:rsid w:val="006302AB"/>
    <w:rsid w:val="006309CE"/>
    <w:rsid w:val="00630A67"/>
    <w:rsid w:val="0063164A"/>
    <w:rsid w:val="00631C75"/>
    <w:rsid w:val="0063271D"/>
    <w:rsid w:val="0063285F"/>
    <w:rsid w:val="00633A3A"/>
    <w:rsid w:val="006346E5"/>
    <w:rsid w:val="00634B7D"/>
    <w:rsid w:val="00635501"/>
    <w:rsid w:val="006366B6"/>
    <w:rsid w:val="00637A55"/>
    <w:rsid w:val="006403EE"/>
    <w:rsid w:val="006405CE"/>
    <w:rsid w:val="00641A56"/>
    <w:rsid w:val="00641E58"/>
    <w:rsid w:val="00643106"/>
    <w:rsid w:val="006443F6"/>
    <w:rsid w:val="00644534"/>
    <w:rsid w:val="0064479A"/>
    <w:rsid w:val="006447E5"/>
    <w:rsid w:val="006455F1"/>
    <w:rsid w:val="0064630D"/>
    <w:rsid w:val="0064691C"/>
    <w:rsid w:val="00650644"/>
    <w:rsid w:val="00651DFC"/>
    <w:rsid w:val="006520DC"/>
    <w:rsid w:val="00652AB9"/>
    <w:rsid w:val="0065360D"/>
    <w:rsid w:val="00654D60"/>
    <w:rsid w:val="006555DA"/>
    <w:rsid w:val="00656ADA"/>
    <w:rsid w:val="00656FAD"/>
    <w:rsid w:val="00657470"/>
    <w:rsid w:val="006605FD"/>
    <w:rsid w:val="00661B8E"/>
    <w:rsid w:val="0066229C"/>
    <w:rsid w:val="006628CE"/>
    <w:rsid w:val="00663877"/>
    <w:rsid w:val="00663BCD"/>
    <w:rsid w:val="00663C6A"/>
    <w:rsid w:val="00663E84"/>
    <w:rsid w:val="006651D9"/>
    <w:rsid w:val="00665A41"/>
    <w:rsid w:val="006660D3"/>
    <w:rsid w:val="006662D1"/>
    <w:rsid w:val="006667A9"/>
    <w:rsid w:val="00667496"/>
    <w:rsid w:val="00670298"/>
    <w:rsid w:val="00670AD1"/>
    <w:rsid w:val="00670C00"/>
    <w:rsid w:val="006710E5"/>
    <w:rsid w:val="006713AD"/>
    <w:rsid w:val="00672051"/>
    <w:rsid w:val="00672262"/>
    <w:rsid w:val="006742BD"/>
    <w:rsid w:val="006751C3"/>
    <w:rsid w:val="00675932"/>
    <w:rsid w:val="00675B2B"/>
    <w:rsid w:val="00677B6B"/>
    <w:rsid w:val="00677D5A"/>
    <w:rsid w:val="006815C7"/>
    <w:rsid w:val="0068317A"/>
    <w:rsid w:val="00683533"/>
    <w:rsid w:val="0068478C"/>
    <w:rsid w:val="006859C5"/>
    <w:rsid w:val="006867CF"/>
    <w:rsid w:val="00687595"/>
    <w:rsid w:val="006902FB"/>
    <w:rsid w:val="0069180F"/>
    <w:rsid w:val="0069214D"/>
    <w:rsid w:val="006933CC"/>
    <w:rsid w:val="0069370E"/>
    <w:rsid w:val="0069388B"/>
    <w:rsid w:val="00693C21"/>
    <w:rsid w:val="00694268"/>
    <w:rsid w:val="006963F7"/>
    <w:rsid w:val="00696722"/>
    <w:rsid w:val="00696899"/>
    <w:rsid w:val="00697B3A"/>
    <w:rsid w:val="006A04C4"/>
    <w:rsid w:val="006A086E"/>
    <w:rsid w:val="006A0FA6"/>
    <w:rsid w:val="006A1423"/>
    <w:rsid w:val="006A1F5E"/>
    <w:rsid w:val="006A211D"/>
    <w:rsid w:val="006A4A72"/>
    <w:rsid w:val="006A558F"/>
    <w:rsid w:val="006A5860"/>
    <w:rsid w:val="006A5D33"/>
    <w:rsid w:val="006A68E0"/>
    <w:rsid w:val="006A71A5"/>
    <w:rsid w:val="006A71E4"/>
    <w:rsid w:val="006B2372"/>
    <w:rsid w:val="006B2AC9"/>
    <w:rsid w:val="006B2C5E"/>
    <w:rsid w:val="006B3641"/>
    <w:rsid w:val="006B384D"/>
    <w:rsid w:val="006B47D7"/>
    <w:rsid w:val="006B4B36"/>
    <w:rsid w:val="006B603B"/>
    <w:rsid w:val="006B6F8B"/>
    <w:rsid w:val="006B7F37"/>
    <w:rsid w:val="006C1261"/>
    <w:rsid w:val="006C1CB1"/>
    <w:rsid w:val="006C2B42"/>
    <w:rsid w:val="006C3185"/>
    <w:rsid w:val="006C3929"/>
    <w:rsid w:val="006C460F"/>
    <w:rsid w:val="006C597F"/>
    <w:rsid w:val="006C77D3"/>
    <w:rsid w:val="006C7952"/>
    <w:rsid w:val="006D2398"/>
    <w:rsid w:val="006D342C"/>
    <w:rsid w:val="006D379C"/>
    <w:rsid w:val="006D4C2F"/>
    <w:rsid w:val="006D4C3F"/>
    <w:rsid w:val="006D5089"/>
    <w:rsid w:val="006D53B1"/>
    <w:rsid w:val="006D5907"/>
    <w:rsid w:val="006D5B89"/>
    <w:rsid w:val="006D606F"/>
    <w:rsid w:val="006D625A"/>
    <w:rsid w:val="006D7B17"/>
    <w:rsid w:val="006E09B5"/>
    <w:rsid w:val="006E0AFC"/>
    <w:rsid w:val="006E0FE8"/>
    <w:rsid w:val="006E349E"/>
    <w:rsid w:val="006E38E8"/>
    <w:rsid w:val="006E4292"/>
    <w:rsid w:val="006E4F1A"/>
    <w:rsid w:val="006E55FF"/>
    <w:rsid w:val="006F0627"/>
    <w:rsid w:val="006F0AB1"/>
    <w:rsid w:val="006F2221"/>
    <w:rsid w:val="006F2AF9"/>
    <w:rsid w:val="006F2E09"/>
    <w:rsid w:val="006F42AF"/>
    <w:rsid w:val="006F4551"/>
    <w:rsid w:val="006F6D45"/>
    <w:rsid w:val="006F6E81"/>
    <w:rsid w:val="006F7394"/>
    <w:rsid w:val="006F74AD"/>
    <w:rsid w:val="00700435"/>
    <w:rsid w:val="007005B2"/>
    <w:rsid w:val="007008CB"/>
    <w:rsid w:val="007015EA"/>
    <w:rsid w:val="00701D12"/>
    <w:rsid w:val="00702F79"/>
    <w:rsid w:val="00703326"/>
    <w:rsid w:val="00703592"/>
    <w:rsid w:val="007038EB"/>
    <w:rsid w:val="00703F6F"/>
    <w:rsid w:val="007047BE"/>
    <w:rsid w:val="0071073E"/>
    <w:rsid w:val="0071162A"/>
    <w:rsid w:val="00712041"/>
    <w:rsid w:val="00712FD9"/>
    <w:rsid w:val="007132AB"/>
    <w:rsid w:val="00713888"/>
    <w:rsid w:val="00717A43"/>
    <w:rsid w:val="00720160"/>
    <w:rsid w:val="007215D3"/>
    <w:rsid w:val="00723239"/>
    <w:rsid w:val="00724083"/>
    <w:rsid w:val="007249F9"/>
    <w:rsid w:val="00724A02"/>
    <w:rsid w:val="00725585"/>
    <w:rsid w:val="00726E56"/>
    <w:rsid w:val="00727294"/>
    <w:rsid w:val="00730A88"/>
    <w:rsid w:val="00731C84"/>
    <w:rsid w:val="00733A4C"/>
    <w:rsid w:val="007344AC"/>
    <w:rsid w:val="00734717"/>
    <w:rsid w:val="007369AF"/>
    <w:rsid w:val="00737378"/>
    <w:rsid w:val="00737983"/>
    <w:rsid w:val="007409B6"/>
    <w:rsid w:val="00740F0A"/>
    <w:rsid w:val="007417EC"/>
    <w:rsid w:val="007418BF"/>
    <w:rsid w:val="007438D5"/>
    <w:rsid w:val="00743A00"/>
    <w:rsid w:val="007445FF"/>
    <w:rsid w:val="00744DED"/>
    <w:rsid w:val="0074626F"/>
    <w:rsid w:val="00746C7A"/>
    <w:rsid w:val="00746EA6"/>
    <w:rsid w:val="0074762D"/>
    <w:rsid w:val="0075049B"/>
    <w:rsid w:val="00750574"/>
    <w:rsid w:val="00751535"/>
    <w:rsid w:val="0075156F"/>
    <w:rsid w:val="007516C6"/>
    <w:rsid w:val="00751B72"/>
    <w:rsid w:val="00753496"/>
    <w:rsid w:val="00754534"/>
    <w:rsid w:val="0075665B"/>
    <w:rsid w:val="007605B9"/>
    <w:rsid w:val="00761E76"/>
    <w:rsid w:val="00763642"/>
    <w:rsid w:val="007649A6"/>
    <w:rsid w:val="00764EE6"/>
    <w:rsid w:val="00765465"/>
    <w:rsid w:val="00765B8A"/>
    <w:rsid w:val="00765D05"/>
    <w:rsid w:val="00766780"/>
    <w:rsid w:val="0076683F"/>
    <w:rsid w:val="00767FC0"/>
    <w:rsid w:val="007700BE"/>
    <w:rsid w:val="0077270F"/>
    <w:rsid w:val="00773DEB"/>
    <w:rsid w:val="0077461E"/>
    <w:rsid w:val="00775C38"/>
    <w:rsid w:val="00775FD6"/>
    <w:rsid w:val="00776EBA"/>
    <w:rsid w:val="007803EF"/>
    <w:rsid w:val="00781098"/>
    <w:rsid w:val="0078295D"/>
    <w:rsid w:val="007842A3"/>
    <w:rsid w:val="00785E7B"/>
    <w:rsid w:val="00786788"/>
    <w:rsid w:val="007870CE"/>
    <w:rsid w:val="007878AF"/>
    <w:rsid w:val="00790B75"/>
    <w:rsid w:val="00790F72"/>
    <w:rsid w:val="00791998"/>
    <w:rsid w:val="00791D4C"/>
    <w:rsid w:val="00791EE1"/>
    <w:rsid w:val="0079204B"/>
    <w:rsid w:val="00792586"/>
    <w:rsid w:val="00792B0D"/>
    <w:rsid w:val="007935DA"/>
    <w:rsid w:val="00794500"/>
    <w:rsid w:val="007945F5"/>
    <w:rsid w:val="007946AE"/>
    <w:rsid w:val="00795EDD"/>
    <w:rsid w:val="00796346"/>
    <w:rsid w:val="00796AA1"/>
    <w:rsid w:val="007A106E"/>
    <w:rsid w:val="007A1F48"/>
    <w:rsid w:val="007A1F95"/>
    <w:rsid w:val="007A2E67"/>
    <w:rsid w:val="007A2EDC"/>
    <w:rsid w:val="007A3D30"/>
    <w:rsid w:val="007A51AA"/>
    <w:rsid w:val="007A586F"/>
    <w:rsid w:val="007A6431"/>
    <w:rsid w:val="007A6866"/>
    <w:rsid w:val="007A72F3"/>
    <w:rsid w:val="007A7968"/>
    <w:rsid w:val="007B02B5"/>
    <w:rsid w:val="007B0402"/>
    <w:rsid w:val="007B04D8"/>
    <w:rsid w:val="007B0D0A"/>
    <w:rsid w:val="007B1849"/>
    <w:rsid w:val="007B1CEB"/>
    <w:rsid w:val="007B4809"/>
    <w:rsid w:val="007B5E06"/>
    <w:rsid w:val="007B6F35"/>
    <w:rsid w:val="007B76D4"/>
    <w:rsid w:val="007B7DCC"/>
    <w:rsid w:val="007C1590"/>
    <w:rsid w:val="007C1BCF"/>
    <w:rsid w:val="007C3540"/>
    <w:rsid w:val="007C4573"/>
    <w:rsid w:val="007C4B9A"/>
    <w:rsid w:val="007C5EC7"/>
    <w:rsid w:val="007C7F50"/>
    <w:rsid w:val="007D26A8"/>
    <w:rsid w:val="007D2846"/>
    <w:rsid w:val="007D3C65"/>
    <w:rsid w:val="007D3D14"/>
    <w:rsid w:val="007D3EE3"/>
    <w:rsid w:val="007D5277"/>
    <w:rsid w:val="007D7D45"/>
    <w:rsid w:val="007E00BC"/>
    <w:rsid w:val="007E391C"/>
    <w:rsid w:val="007E4893"/>
    <w:rsid w:val="007E5076"/>
    <w:rsid w:val="007E572A"/>
    <w:rsid w:val="007E57DD"/>
    <w:rsid w:val="007E5873"/>
    <w:rsid w:val="007E62EC"/>
    <w:rsid w:val="007E6AF2"/>
    <w:rsid w:val="007F2DF8"/>
    <w:rsid w:val="007F5198"/>
    <w:rsid w:val="007F6A8C"/>
    <w:rsid w:val="007F6F5F"/>
    <w:rsid w:val="007F7756"/>
    <w:rsid w:val="00800C14"/>
    <w:rsid w:val="00800C7F"/>
    <w:rsid w:val="00800DC6"/>
    <w:rsid w:val="00800F2B"/>
    <w:rsid w:val="008015AE"/>
    <w:rsid w:val="00801DEB"/>
    <w:rsid w:val="0080257C"/>
    <w:rsid w:val="00804C23"/>
    <w:rsid w:val="00805287"/>
    <w:rsid w:val="00805298"/>
    <w:rsid w:val="00805EDB"/>
    <w:rsid w:val="00807419"/>
    <w:rsid w:val="00807DC4"/>
    <w:rsid w:val="00807DE2"/>
    <w:rsid w:val="00813667"/>
    <w:rsid w:val="0081369C"/>
    <w:rsid w:val="00813829"/>
    <w:rsid w:val="00814339"/>
    <w:rsid w:val="00814490"/>
    <w:rsid w:val="008146F6"/>
    <w:rsid w:val="00814A9D"/>
    <w:rsid w:val="00815824"/>
    <w:rsid w:val="00815C71"/>
    <w:rsid w:val="0081688F"/>
    <w:rsid w:val="00816B29"/>
    <w:rsid w:val="00816C63"/>
    <w:rsid w:val="00816E74"/>
    <w:rsid w:val="00816F90"/>
    <w:rsid w:val="00821286"/>
    <w:rsid w:val="00821D10"/>
    <w:rsid w:val="00822432"/>
    <w:rsid w:val="0082288F"/>
    <w:rsid w:val="00822D75"/>
    <w:rsid w:val="008235B0"/>
    <w:rsid w:val="008237E8"/>
    <w:rsid w:val="008241B3"/>
    <w:rsid w:val="008261DB"/>
    <w:rsid w:val="00826233"/>
    <w:rsid w:val="00830211"/>
    <w:rsid w:val="00830531"/>
    <w:rsid w:val="00832054"/>
    <w:rsid w:val="00833A08"/>
    <w:rsid w:val="00833AFD"/>
    <w:rsid w:val="00834AAB"/>
    <w:rsid w:val="00835221"/>
    <w:rsid w:val="00835300"/>
    <w:rsid w:val="00835B16"/>
    <w:rsid w:val="00835EF5"/>
    <w:rsid w:val="008362D4"/>
    <w:rsid w:val="00836309"/>
    <w:rsid w:val="00837925"/>
    <w:rsid w:val="00837AAE"/>
    <w:rsid w:val="00840AB4"/>
    <w:rsid w:val="008422F5"/>
    <w:rsid w:val="00842E5E"/>
    <w:rsid w:val="00844999"/>
    <w:rsid w:val="00844A1D"/>
    <w:rsid w:val="00847C4C"/>
    <w:rsid w:val="00847DDE"/>
    <w:rsid w:val="008505FF"/>
    <w:rsid w:val="00850786"/>
    <w:rsid w:val="0085096D"/>
    <w:rsid w:val="008518B7"/>
    <w:rsid w:val="008528B3"/>
    <w:rsid w:val="00853459"/>
    <w:rsid w:val="008557DD"/>
    <w:rsid w:val="00857596"/>
    <w:rsid w:val="008601E3"/>
    <w:rsid w:val="00860B98"/>
    <w:rsid w:val="00862003"/>
    <w:rsid w:val="0086403A"/>
    <w:rsid w:val="0086447E"/>
    <w:rsid w:val="00865C98"/>
    <w:rsid w:val="008661D7"/>
    <w:rsid w:val="00866239"/>
    <w:rsid w:val="0086793F"/>
    <w:rsid w:val="00867D41"/>
    <w:rsid w:val="00870B4A"/>
    <w:rsid w:val="00870E07"/>
    <w:rsid w:val="00871C4C"/>
    <w:rsid w:val="00871D65"/>
    <w:rsid w:val="00872592"/>
    <w:rsid w:val="00872BAD"/>
    <w:rsid w:val="00874052"/>
    <w:rsid w:val="008753EE"/>
    <w:rsid w:val="008755DB"/>
    <w:rsid w:val="00875947"/>
    <w:rsid w:val="008763BB"/>
    <w:rsid w:val="00876B15"/>
    <w:rsid w:val="00877DA5"/>
    <w:rsid w:val="008804FB"/>
    <w:rsid w:val="008813A4"/>
    <w:rsid w:val="0088297B"/>
    <w:rsid w:val="0088492D"/>
    <w:rsid w:val="00885675"/>
    <w:rsid w:val="00885E04"/>
    <w:rsid w:val="00886FC1"/>
    <w:rsid w:val="0088715A"/>
    <w:rsid w:val="0088787B"/>
    <w:rsid w:val="00891AB6"/>
    <w:rsid w:val="00891B15"/>
    <w:rsid w:val="00891FB9"/>
    <w:rsid w:val="008922D0"/>
    <w:rsid w:val="00892BAE"/>
    <w:rsid w:val="008935FF"/>
    <w:rsid w:val="008936FB"/>
    <w:rsid w:val="008952DA"/>
    <w:rsid w:val="00896452"/>
    <w:rsid w:val="0089683A"/>
    <w:rsid w:val="00896ABC"/>
    <w:rsid w:val="00896EB4"/>
    <w:rsid w:val="008A1284"/>
    <w:rsid w:val="008A1F3F"/>
    <w:rsid w:val="008A29CC"/>
    <w:rsid w:val="008A4009"/>
    <w:rsid w:val="008A49E8"/>
    <w:rsid w:val="008B0803"/>
    <w:rsid w:val="008B1EF9"/>
    <w:rsid w:val="008B217B"/>
    <w:rsid w:val="008B3427"/>
    <w:rsid w:val="008B3F56"/>
    <w:rsid w:val="008B55DD"/>
    <w:rsid w:val="008B60CC"/>
    <w:rsid w:val="008B63A0"/>
    <w:rsid w:val="008B6D3B"/>
    <w:rsid w:val="008B6E71"/>
    <w:rsid w:val="008C06DD"/>
    <w:rsid w:val="008C0D39"/>
    <w:rsid w:val="008C1729"/>
    <w:rsid w:val="008C330F"/>
    <w:rsid w:val="008C33FA"/>
    <w:rsid w:val="008C3FDD"/>
    <w:rsid w:val="008C40CE"/>
    <w:rsid w:val="008C4C4B"/>
    <w:rsid w:val="008C6833"/>
    <w:rsid w:val="008C694C"/>
    <w:rsid w:val="008C794B"/>
    <w:rsid w:val="008D11FC"/>
    <w:rsid w:val="008D1FB9"/>
    <w:rsid w:val="008D3F97"/>
    <w:rsid w:val="008D493E"/>
    <w:rsid w:val="008D5C8E"/>
    <w:rsid w:val="008D7C8E"/>
    <w:rsid w:val="008E1068"/>
    <w:rsid w:val="008E2DCF"/>
    <w:rsid w:val="008E332D"/>
    <w:rsid w:val="008E3A66"/>
    <w:rsid w:val="008E538D"/>
    <w:rsid w:val="008F1681"/>
    <w:rsid w:val="008F1BBE"/>
    <w:rsid w:val="008F1CB2"/>
    <w:rsid w:val="008F1F61"/>
    <w:rsid w:val="008F2299"/>
    <w:rsid w:val="008F3604"/>
    <w:rsid w:val="008F5E47"/>
    <w:rsid w:val="008F7413"/>
    <w:rsid w:val="008F77E7"/>
    <w:rsid w:val="0090014E"/>
    <w:rsid w:val="00900232"/>
    <w:rsid w:val="009009F2"/>
    <w:rsid w:val="00900E2B"/>
    <w:rsid w:val="00900EDD"/>
    <w:rsid w:val="009012E5"/>
    <w:rsid w:val="0090141F"/>
    <w:rsid w:val="00902041"/>
    <w:rsid w:val="00903098"/>
    <w:rsid w:val="00903487"/>
    <w:rsid w:val="00903596"/>
    <w:rsid w:val="00904780"/>
    <w:rsid w:val="00904EE8"/>
    <w:rsid w:val="009058E4"/>
    <w:rsid w:val="00905F9D"/>
    <w:rsid w:val="00906DB7"/>
    <w:rsid w:val="00906F4D"/>
    <w:rsid w:val="00907090"/>
    <w:rsid w:val="00907200"/>
    <w:rsid w:val="00910FD7"/>
    <w:rsid w:val="00912CA7"/>
    <w:rsid w:val="00913F6D"/>
    <w:rsid w:val="00914C3C"/>
    <w:rsid w:val="0091588A"/>
    <w:rsid w:val="00917ED1"/>
    <w:rsid w:val="00920180"/>
    <w:rsid w:val="0092058F"/>
    <w:rsid w:val="009206CE"/>
    <w:rsid w:val="00920BF5"/>
    <w:rsid w:val="00922131"/>
    <w:rsid w:val="00923B72"/>
    <w:rsid w:val="009259C9"/>
    <w:rsid w:val="00926C35"/>
    <w:rsid w:val="0092747D"/>
    <w:rsid w:val="00930028"/>
    <w:rsid w:val="009314F6"/>
    <w:rsid w:val="00932887"/>
    <w:rsid w:val="0093325E"/>
    <w:rsid w:val="00933614"/>
    <w:rsid w:val="00933BA5"/>
    <w:rsid w:val="00934596"/>
    <w:rsid w:val="00935A05"/>
    <w:rsid w:val="009364DE"/>
    <w:rsid w:val="00936F2D"/>
    <w:rsid w:val="00937778"/>
    <w:rsid w:val="00937B50"/>
    <w:rsid w:val="00937CB6"/>
    <w:rsid w:val="00937EF6"/>
    <w:rsid w:val="00940CD6"/>
    <w:rsid w:val="00942130"/>
    <w:rsid w:val="00944161"/>
    <w:rsid w:val="00944703"/>
    <w:rsid w:val="00945275"/>
    <w:rsid w:val="0094546C"/>
    <w:rsid w:val="0094595A"/>
    <w:rsid w:val="00946677"/>
    <w:rsid w:val="00946E54"/>
    <w:rsid w:val="009475F1"/>
    <w:rsid w:val="00950DD1"/>
    <w:rsid w:val="009556AF"/>
    <w:rsid w:val="009572A3"/>
    <w:rsid w:val="00960A4D"/>
    <w:rsid w:val="00960EA0"/>
    <w:rsid w:val="0096195D"/>
    <w:rsid w:val="00961995"/>
    <w:rsid w:val="00963186"/>
    <w:rsid w:val="00964389"/>
    <w:rsid w:val="009644F3"/>
    <w:rsid w:val="00964B58"/>
    <w:rsid w:val="0096568C"/>
    <w:rsid w:val="009660FD"/>
    <w:rsid w:val="00966252"/>
    <w:rsid w:val="00966D8A"/>
    <w:rsid w:val="00970006"/>
    <w:rsid w:val="00971B54"/>
    <w:rsid w:val="009729DD"/>
    <w:rsid w:val="00973AD0"/>
    <w:rsid w:val="009744D6"/>
    <w:rsid w:val="00975A5C"/>
    <w:rsid w:val="00976010"/>
    <w:rsid w:val="009769FE"/>
    <w:rsid w:val="00976F28"/>
    <w:rsid w:val="0097706B"/>
    <w:rsid w:val="00980AB9"/>
    <w:rsid w:val="0098167D"/>
    <w:rsid w:val="00982000"/>
    <w:rsid w:val="00982085"/>
    <w:rsid w:val="009827A4"/>
    <w:rsid w:val="00982BB5"/>
    <w:rsid w:val="00983269"/>
    <w:rsid w:val="00983BDC"/>
    <w:rsid w:val="00984B16"/>
    <w:rsid w:val="00985C10"/>
    <w:rsid w:val="00985F09"/>
    <w:rsid w:val="009867B9"/>
    <w:rsid w:val="00986E59"/>
    <w:rsid w:val="00986FB1"/>
    <w:rsid w:val="00987F1B"/>
    <w:rsid w:val="00987F38"/>
    <w:rsid w:val="00987F4B"/>
    <w:rsid w:val="00987FCF"/>
    <w:rsid w:val="0099008B"/>
    <w:rsid w:val="0099027E"/>
    <w:rsid w:val="00991B4E"/>
    <w:rsid w:val="00991E85"/>
    <w:rsid w:val="00993842"/>
    <w:rsid w:val="00993B00"/>
    <w:rsid w:val="00993D66"/>
    <w:rsid w:val="00994936"/>
    <w:rsid w:val="00994C42"/>
    <w:rsid w:val="00994D65"/>
    <w:rsid w:val="00996228"/>
    <w:rsid w:val="00996960"/>
    <w:rsid w:val="00996CD2"/>
    <w:rsid w:val="009A0EEA"/>
    <w:rsid w:val="009A1A16"/>
    <w:rsid w:val="009A23DD"/>
    <w:rsid w:val="009A2CF3"/>
    <w:rsid w:val="009A30A4"/>
    <w:rsid w:val="009A47C3"/>
    <w:rsid w:val="009A5481"/>
    <w:rsid w:val="009A63FA"/>
    <w:rsid w:val="009B095B"/>
    <w:rsid w:val="009B0E5B"/>
    <w:rsid w:val="009B125B"/>
    <w:rsid w:val="009B1574"/>
    <w:rsid w:val="009B3991"/>
    <w:rsid w:val="009B5432"/>
    <w:rsid w:val="009B60D7"/>
    <w:rsid w:val="009B6B6F"/>
    <w:rsid w:val="009B7A2D"/>
    <w:rsid w:val="009B7C92"/>
    <w:rsid w:val="009B7CC9"/>
    <w:rsid w:val="009C0877"/>
    <w:rsid w:val="009C1DE7"/>
    <w:rsid w:val="009C2D07"/>
    <w:rsid w:val="009C2D1B"/>
    <w:rsid w:val="009C3400"/>
    <w:rsid w:val="009C3B59"/>
    <w:rsid w:val="009C4364"/>
    <w:rsid w:val="009C4579"/>
    <w:rsid w:val="009C626B"/>
    <w:rsid w:val="009C6DDA"/>
    <w:rsid w:val="009C72DE"/>
    <w:rsid w:val="009C7C7A"/>
    <w:rsid w:val="009C7E33"/>
    <w:rsid w:val="009D0669"/>
    <w:rsid w:val="009D2038"/>
    <w:rsid w:val="009D2B5D"/>
    <w:rsid w:val="009D3E57"/>
    <w:rsid w:val="009D4250"/>
    <w:rsid w:val="009D5053"/>
    <w:rsid w:val="009D554F"/>
    <w:rsid w:val="009D6199"/>
    <w:rsid w:val="009D632E"/>
    <w:rsid w:val="009D6BC6"/>
    <w:rsid w:val="009D6D8F"/>
    <w:rsid w:val="009D7118"/>
    <w:rsid w:val="009D7A45"/>
    <w:rsid w:val="009D7A51"/>
    <w:rsid w:val="009E00F1"/>
    <w:rsid w:val="009E128B"/>
    <w:rsid w:val="009E2234"/>
    <w:rsid w:val="009E25FA"/>
    <w:rsid w:val="009E2D75"/>
    <w:rsid w:val="009E301C"/>
    <w:rsid w:val="009E317E"/>
    <w:rsid w:val="009E339F"/>
    <w:rsid w:val="009E3B71"/>
    <w:rsid w:val="009E3CFF"/>
    <w:rsid w:val="009E4394"/>
    <w:rsid w:val="009E5A4D"/>
    <w:rsid w:val="009E7994"/>
    <w:rsid w:val="009F11BA"/>
    <w:rsid w:val="009F16A9"/>
    <w:rsid w:val="009F24AB"/>
    <w:rsid w:val="009F3AE0"/>
    <w:rsid w:val="009F4A87"/>
    <w:rsid w:val="009F4EAC"/>
    <w:rsid w:val="009F5EFE"/>
    <w:rsid w:val="009F73B9"/>
    <w:rsid w:val="00A01274"/>
    <w:rsid w:val="00A01C3B"/>
    <w:rsid w:val="00A0317F"/>
    <w:rsid w:val="00A031F5"/>
    <w:rsid w:val="00A05543"/>
    <w:rsid w:val="00A05D2B"/>
    <w:rsid w:val="00A05F85"/>
    <w:rsid w:val="00A06AB6"/>
    <w:rsid w:val="00A072DD"/>
    <w:rsid w:val="00A073BB"/>
    <w:rsid w:val="00A1008F"/>
    <w:rsid w:val="00A10290"/>
    <w:rsid w:val="00A10DF2"/>
    <w:rsid w:val="00A1395C"/>
    <w:rsid w:val="00A13C5F"/>
    <w:rsid w:val="00A14F0A"/>
    <w:rsid w:val="00A161B8"/>
    <w:rsid w:val="00A17191"/>
    <w:rsid w:val="00A17479"/>
    <w:rsid w:val="00A17D7E"/>
    <w:rsid w:val="00A20844"/>
    <w:rsid w:val="00A21573"/>
    <w:rsid w:val="00A230F8"/>
    <w:rsid w:val="00A23137"/>
    <w:rsid w:val="00A232BE"/>
    <w:rsid w:val="00A24BC6"/>
    <w:rsid w:val="00A25040"/>
    <w:rsid w:val="00A256CA"/>
    <w:rsid w:val="00A26A7E"/>
    <w:rsid w:val="00A27D5F"/>
    <w:rsid w:val="00A301E0"/>
    <w:rsid w:val="00A303C0"/>
    <w:rsid w:val="00A3138A"/>
    <w:rsid w:val="00A31845"/>
    <w:rsid w:val="00A3324D"/>
    <w:rsid w:val="00A3528C"/>
    <w:rsid w:val="00A35782"/>
    <w:rsid w:val="00A360B5"/>
    <w:rsid w:val="00A36575"/>
    <w:rsid w:val="00A3682F"/>
    <w:rsid w:val="00A37B37"/>
    <w:rsid w:val="00A37FFD"/>
    <w:rsid w:val="00A40007"/>
    <w:rsid w:val="00A40A41"/>
    <w:rsid w:val="00A40D49"/>
    <w:rsid w:val="00A41038"/>
    <w:rsid w:val="00A4194B"/>
    <w:rsid w:val="00A41A7B"/>
    <w:rsid w:val="00A41DD2"/>
    <w:rsid w:val="00A421BA"/>
    <w:rsid w:val="00A45798"/>
    <w:rsid w:val="00A4581A"/>
    <w:rsid w:val="00A45899"/>
    <w:rsid w:val="00A46141"/>
    <w:rsid w:val="00A4729B"/>
    <w:rsid w:val="00A47E03"/>
    <w:rsid w:val="00A50739"/>
    <w:rsid w:val="00A509FB"/>
    <w:rsid w:val="00A52A16"/>
    <w:rsid w:val="00A6116F"/>
    <w:rsid w:val="00A627C7"/>
    <w:rsid w:val="00A643EA"/>
    <w:rsid w:val="00A64529"/>
    <w:rsid w:val="00A65C31"/>
    <w:rsid w:val="00A66749"/>
    <w:rsid w:val="00A66E89"/>
    <w:rsid w:val="00A70FD5"/>
    <w:rsid w:val="00A72288"/>
    <w:rsid w:val="00A736B2"/>
    <w:rsid w:val="00A7441B"/>
    <w:rsid w:val="00A749F8"/>
    <w:rsid w:val="00A74FEE"/>
    <w:rsid w:val="00A77A43"/>
    <w:rsid w:val="00A80FDD"/>
    <w:rsid w:val="00A811F5"/>
    <w:rsid w:val="00A813CA"/>
    <w:rsid w:val="00A829D8"/>
    <w:rsid w:val="00A84623"/>
    <w:rsid w:val="00A85755"/>
    <w:rsid w:val="00A85D38"/>
    <w:rsid w:val="00A863A6"/>
    <w:rsid w:val="00A8695A"/>
    <w:rsid w:val="00A86A8B"/>
    <w:rsid w:val="00A86DCF"/>
    <w:rsid w:val="00A87BCE"/>
    <w:rsid w:val="00A90AC2"/>
    <w:rsid w:val="00A91BCF"/>
    <w:rsid w:val="00A923D0"/>
    <w:rsid w:val="00A92BD5"/>
    <w:rsid w:val="00A94C6D"/>
    <w:rsid w:val="00A952AC"/>
    <w:rsid w:val="00A95D54"/>
    <w:rsid w:val="00A96C26"/>
    <w:rsid w:val="00A971F3"/>
    <w:rsid w:val="00A97347"/>
    <w:rsid w:val="00A97D57"/>
    <w:rsid w:val="00AA018A"/>
    <w:rsid w:val="00AA09DD"/>
    <w:rsid w:val="00AA0C4D"/>
    <w:rsid w:val="00AA1EBA"/>
    <w:rsid w:val="00AA2855"/>
    <w:rsid w:val="00AA2CBA"/>
    <w:rsid w:val="00AA352F"/>
    <w:rsid w:val="00AA3890"/>
    <w:rsid w:val="00AA3A6C"/>
    <w:rsid w:val="00AA3B90"/>
    <w:rsid w:val="00AA3E64"/>
    <w:rsid w:val="00AA43B9"/>
    <w:rsid w:val="00AA48E7"/>
    <w:rsid w:val="00AA50B5"/>
    <w:rsid w:val="00AA5AA6"/>
    <w:rsid w:val="00AA62E7"/>
    <w:rsid w:val="00AA69FF"/>
    <w:rsid w:val="00AA7F07"/>
    <w:rsid w:val="00AB0262"/>
    <w:rsid w:val="00AB1090"/>
    <w:rsid w:val="00AB2BF9"/>
    <w:rsid w:val="00AB4EDC"/>
    <w:rsid w:val="00AB5228"/>
    <w:rsid w:val="00AB5F5F"/>
    <w:rsid w:val="00AB6127"/>
    <w:rsid w:val="00AB7B81"/>
    <w:rsid w:val="00AC0753"/>
    <w:rsid w:val="00AC1E77"/>
    <w:rsid w:val="00AC3149"/>
    <w:rsid w:val="00AC36B3"/>
    <w:rsid w:val="00AC395B"/>
    <w:rsid w:val="00AC3EDE"/>
    <w:rsid w:val="00AC4613"/>
    <w:rsid w:val="00AC6391"/>
    <w:rsid w:val="00AC65E0"/>
    <w:rsid w:val="00AC6848"/>
    <w:rsid w:val="00AC69B4"/>
    <w:rsid w:val="00AC6E7E"/>
    <w:rsid w:val="00AC7A7A"/>
    <w:rsid w:val="00AD0B4B"/>
    <w:rsid w:val="00AD0D07"/>
    <w:rsid w:val="00AD175F"/>
    <w:rsid w:val="00AD1788"/>
    <w:rsid w:val="00AD252C"/>
    <w:rsid w:val="00AD2BC0"/>
    <w:rsid w:val="00AD35B8"/>
    <w:rsid w:val="00AD40E0"/>
    <w:rsid w:val="00AD41F7"/>
    <w:rsid w:val="00AD439C"/>
    <w:rsid w:val="00AD4879"/>
    <w:rsid w:val="00AD6E45"/>
    <w:rsid w:val="00AD7809"/>
    <w:rsid w:val="00AD7EC2"/>
    <w:rsid w:val="00AE0E15"/>
    <w:rsid w:val="00AE1269"/>
    <w:rsid w:val="00AE3695"/>
    <w:rsid w:val="00AE36F8"/>
    <w:rsid w:val="00AE389E"/>
    <w:rsid w:val="00AE3AEF"/>
    <w:rsid w:val="00AE445B"/>
    <w:rsid w:val="00AE65C9"/>
    <w:rsid w:val="00AE7254"/>
    <w:rsid w:val="00AE7298"/>
    <w:rsid w:val="00AF064C"/>
    <w:rsid w:val="00AF15D7"/>
    <w:rsid w:val="00AF1DC2"/>
    <w:rsid w:val="00AF250D"/>
    <w:rsid w:val="00AF26F5"/>
    <w:rsid w:val="00AF2F65"/>
    <w:rsid w:val="00AF3589"/>
    <w:rsid w:val="00AF53DF"/>
    <w:rsid w:val="00AF66DD"/>
    <w:rsid w:val="00AF6766"/>
    <w:rsid w:val="00B0071E"/>
    <w:rsid w:val="00B015F4"/>
    <w:rsid w:val="00B017D8"/>
    <w:rsid w:val="00B020D3"/>
    <w:rsid w:val="00B02D29"/>
    <w:rsid w:val="00B02F69"/>
    <w:rsid w:val="00B04E33"/>
    <w:rsid w:val="00B05766"/>
    <w:rsid w:val="00B05945"/>
    <w:rsid w:val="00B05F31"/>
    <w:rsid w:val="00B0690E"/>
    <w:rsid w:val="00B06C35"/>
    <w:rsid w:val="00B07FFC"/>
    <w:rsid w:val="00B10993"/>
    <w:rsid w:val="00B11054"/>
    <w:rsid w:val="00B11828"/>
    <w:rsid w:val="00B15A58"/>
    <w:rsid w:val="00B179B1"/>
    <w:rsid w:val="00B17D3D"/>
    <w:rsid w:val="00B2062A"/>
    <w:rsid w:val="00B217C9"/>
    <w:rsid w:val="00B21A46"/>
    <w:rsid w:val="00B21ED4"/>
    <w:rsid w:val="00B22BF9"/>
    <w:rsid w:val="00B2340D"/>
    <w:rsid w:val="00B23636"/>
    <w:rsid w:val="00B23A3B"/>
    <w:rsid w:val="00B23F1B"/>
    <w:rsid w:val="00B23F87"/>
    <w:rsid w:val="00B2409A"/>
    <w:rsid w:val="00B24224"/>
    <w:rsid w:val="00B24FE7"/>
    <w:rsid w:val="00B25882"/>
    <w:rsid w:val="00B25AF5"/>
    <w:rsid w:val="00B25BAD"/>
    <w:rsid w:val="00B25EA2"/>
    <w:rsid w:val="00B2649D"/>
    <w:rsid w:val="00B27FF5"/>
    <w:rsid w:val="00B3032F"/>
    <w:rsid w:val="00B30352"/>
    <w:rsid w:val="00B332FA"/>
    <w:rsid w:val="00B34598"/>
    <w:rsid w:val="00B34684"/>
    <w:rsid w:val="00B355EB"/>
    <w:rsid w:val="00B357C6"/>
    <w:rsid w:val="00B36B4A"/>
    <w:rsid w:val="00B37565"/>
    <w:rsid w:val="00B37652"/>
    <w:rsid w:val="00B37D3C"/>
    <w:rsid w:val="00B409AB"/>
    <w:rsid w:val="00B43B74"/>
    <w:rsid w:val="00B44390"/>
    <w:rsid w:val="00B44493"/>
    <w:rsid w:val="00B445E0"/>
    <w:rsid w:val="00B45BE4"/>
    <w:rsid w:val="00B4616D"/>
    <w:rsid w:val="00B46646"/>
    <w:rsid w:val="00B469E0"/>
    <w:rsid w:val="00B47083"/>
    <w:rsid w:val="00B476F9"/>
    <w:rsid w:val="00B50C33"/>
    <w:rsid w:val="00B5168B"/>
    <w:rsid w:val="00B52BBD"/>
    <w:rsid w:val="00B53DA3"/>
    <w:rsid w:val="00B53F1C"/>
    <w:rsid w:val="00B53FEA"/>
    <w:rsid w:val="00B540E3"/>
    <w:rsid w:val="00B5454A"/>
    <w:rsid w:val="00B54953"/>
    <w:rsid w:val="00B56A20"/>
    <w:rsid w:val="00B575F9"/>
    <w:rsid w:val="00B605BD"/>
    <w:rsid w:val="00B60EF5"/>
    <w:rsid w:val="00B61D4D"/>
    <w:rsid w:val="00B637E9"/>
    <w:rsid w:val="00B638C1"/>
    <w:rsid w:val="00B63BC4"/>
    <w:rsid w:val="00B655CB"/>
    <w:rsid w:val="00B6571A"/>
    <w:rsid w:val="00B6580A"/>
    <w:rsid w:val="00B65EB6"/>
    <w:rsid w:val="00B66922"/>
    <w:rsid w:val="00B66E2B"/>
    <w:rsid w:val="00B675A3"/>
    <w:rsid w:val="00B7074C"/>
    <w:rsid w:val="00B717CE"/>
    <w:rsid w:val="00B719CE"/>
    <w:rsid w:val="00B71F53"/>
    <w:rsid w:val="00B72021"/>
    <w:rsid w:val="00B72352"/>
    <w:rsid w:val="00B73E54"/>
    <w:rsid w:val="00B75ACC"/>
    <w:rsid w:val="00B801C6"/>
    <w:rsid w:val="00B80846"/>
    <w:rsid w:val="00B81BF5"/>
    <w:rsid w:val="00B81D79"/>
    <w:rsid w:val="00B846C5"/>
    <w:rsid w:val="00B84D1D"/>
    <w:rsid w:val="00B8511A"/>
    <w:rsid w:val="00B8706F"/>
    <w:rsid w:val="00B87B3F"/>
    <w:rsid w:val="00B87C0C"/>
    <w:rsid w:val="00B90066"/>
    <w:rsid w:val="00B9046B"/>
    <w:rsid w:val="00B90532"/>
    <w:rsid w:val="00B90AFA"/>
    <w:rsid w:val="00B92893"/>
    <w:rsid w:val="00B92F6C"/>
    <w:rsid w:val="00B933F4"/>
    <w:rsid w:val="00B9345F"/>
    <w:rsid w:val="00B949F9"/>
    <w:rsid w:val="00B9513A"/>
    <w:rsid w:val="00B954EB"/>
    <w:rsid w:val="00B97151"/>
    <w:rsid w:val="00B9793C"/>
    <w:rsid w:val="00B97AD9"/>
    <w:rsid w:val="00BA26B6"/>
    <w:rsid w:val="00BA2F92"/>
    <w:rsid w:val="00BA39FF"/>
    <w:rsid w:val="00BA3C30"/>
    <w:rsid w:val="00BA494F"/>
    <w:rsid w:val="00BA5D6C"/>
    <w:rsid w:val="00BA64EC"/>
    <w:rsid w:val="00BA6AA2"/>
    <w:rsid w:val="00BA768D"/>
    <w:rsid w:val="00BA7722"/>
    <w:rsid w:val="00BA78C5"/>
    <w:rsid w:val="00BB0A87"/>
    <w:rsid w:val="00BB1AF9"/>
    <w:rsid w:val="00BB1BC5"/>
    <w:rsid w:val="00BB22AF"/>
    <w:rsid w:val="00BB27D0"/>
    <w:rsid w:val="00BB2E48"/>
    <w:rsid w:val="00BB344D"/>
    <w:rsid w:val="00BB3C0F"/>
    <w:rsid w:val="00BB48BD"/>
    <w:rsid w:val="00BB4F6B"/>
    <w:rsid w:val="00BB64CF"/>
    <w:rsid w:val="00BB7B26"/>
    <w:rsid w:val="00BC21A0"/>
    <w:rsid w:val="00BC265E"/>
    <w:rsid w:val="00BC2B9F"/>
    <w:rsid w:val="00BC2BBE"/>
    <w:rsid w:val="00BC2DDD"/>
    <w:rsid w:val="00BC5450"/>
    <w:rsid w:val="00BC5517"/>
    <w:rsid w:val="00BC6356"/>
    <w:rsid w:val="00BC6593"/>
    <w:rsid w:val="00BC748B"/>
    <w:rsid w:val="00BC773C"/>
    <w:rsid w:val="00BC7BFE"/>
    <w:rsid w:val="00BD0488"/>
    <w:rsid w:val="00BD0829"/>
    <w:rsid w:val="00BD321E"/>
    <w:rsid w:val="00BD338D"/>
    <w:rsid w:val="00BD3FC9"/>
    <w:rsid w:val="00BD42E2"/>
    <w:rsid w:val="00BD5010"/>
    <w:rsid w:val="00BD511A"/>
    <w:rsid w:val="00BD5247"/>
    <w:rsid w:val="00BD55F4"/>
    <w:rsid w:val="00BD5815"/>
    <w:rsid w:val="00BD6C5A"/>
    <w:rsid w:val="00BD6E1D"/>
    <w:rsid w:val="00BD739F"/>
    <w:rsid w:val="00BD7E59"/>
    <w:rsid w:val="00BD7F15"/>
    <w:rsid w:val="00BE0369"/>
    <w:rsid w:val="00BE14CC"/>
    <w:rsid w:val="00BE1BD5"/>
    <w:rsid w:val="00BE1D4C"/>
    <w:rsid w:val="00BE34FB"/>
    <w:rsid w:val="00BE3C8A"/>
    <w:rsid w:val="00BE53A4"/>
    <w:rsid w:val="00BE58F6"/>
    <w:rsid w:val="00BE5EB1"/>
    <w:rsid w:val="00BE67E1"/>
    <w:rsid w:val="00BE7D4B"/>
    <w:rsid w:val="00BF0363"/>
    <w:rsid w:val="00BF120E"/>
    <w:rsid w:val="00BF13E8"/>
    <w:rsid w:val="00BF1EEA"/>
    <w:rsid w:val="00BF20D6"/>
    <w:rsid w:val="00BF249C"/>
    <w:rsid w:val="00BF357F"/>
    <w:rsid w:val="00BF3BE4"/>
    <w:rsid w:val="00BF422A"/>
    <w:rsid w:val="00BF51EA"/>
    <w:rsid w:val="00BF57AC"/>
    <w:rsid w:val="00BF59F5"/>
    <w:rsid w:val="00BF63E0"/>
    <w:rsid w:val="00C010EE"/>
    <w:rsid w:val="00C01814"/>
    <w:rsid w:val="00C01C7A"/>
    <w:rsid w:val="00C0201C"/>
    <w:rsid w:val="00C032C6"/>
    <w:rsid w:val="00C03411"/>
    <w:rsid w:val="00C04D0F"/>
    <w:rsid w:val="00C051C7"/>
    <w:rsid w:val="00C0535D"/>
    <w:rsid w:val="00C068D0"/>
    <w:rsid w:val="00C06DEB"/>
    <w:rsid w:val="00C100A8"/>
    <w:rsid w:val="00C109C2"/>
    <w:rsid w:val="00C1111B"/>
    <w:rsid w:val="00C1141A"/>
    <w:rsid w:val="00C11960"/>
    <w:rsid w:val="00C11A8D"/>
    <w:rsid w:val="00C130B4"/>
    <w:rsid w:val="00C1461C"/>
    <w:rsid w:val="00C14622"/>
    <w:rsid w:val="00C14CFE"/>
    <w:rsid w:val="00C1509E"/>
    <w:rsid w:val="00C15107"/>
    <w:rsid w:val="00C17DEF"/>
    <w:rsid w:val="00C205CF"/>
    <w:rsid w:val="00C208F5"/>
    <w:rsid w:val="00C20EFB"/>
    <w:rsid w:val="00C21411"/>
    <w:rsid w:val="00C2191D"/>
    <w:rsid w:val="00C22309"/>
    <w:rsid w:val="00C22A96"/>
    <w:rsid w:val="00C22DDA"/>
    <w:rsid w:val="00C23386"/>
    <w:rsid w:val="00C235E7"/>
    <w:rsid w:val="00C236FF"/>
    <w:rsid w:val="00C23DFC"/>
    <w:rsid w:val="00C24949"/>
    <w:rsid w:val="00C250D6"/>
    <w:rsid w:val="00C25B18"/>
    <w:rsid w:val="00C277CB"/>
    <w:rsid w:val="00C306B7"/>
    <w:rsid w:val="00C3108E"/>
    <w:rsid w:val="00C31D48"/>
    <w:rsid w:val="00C32F5C"/>
    <w:rsid w:val="00C34006"/>
    <w:rsid w:val="00C34521"/>
    <w:rsid w:val="00C34A56"/>
    <w:rsid w:val="00C35257"/>
    <w:rsid w:val="00C36590"/>
    <w:rsid w:val="00C3694D"/>
    <w:rsid w:val="00C40C94"/>
    <w:rsid w:val="00C40D41"/>
    <w:rsid w:val="00C41FB8"/>
    <w:rsid w:val="00C4231E"/>
    <w:rsid w:val="00C4293B"/>
    <w:rsid w:val="00C42CB4"/>
    <w:rsid w:val="00C42DA7"/>
    <w:rsid w:val="00C43A0E"/>
    <w:rsid w:val="00C44041"/>
    <w:rsid w:val="00C451A3"/>
    <w:rsid w:val="00C458FB"/>
    <w:rsid w:val="00C45D6D"/>
    <w:rsid w:val="00C45DEF"/>
    <w:rsid w:val="00C462A7"/>
    <w:rsid w:val="00C4636C"/>
    <w:rsid w:val="00C46AE3"/>
    <w:rsid w:val="00C4754F"/>
    <w:rsid w:val="00C477C6"/>
    <w:rsid w:val="00C5027E"/>
    <w:rsid w:val="00C50D2D"/>
    <w:rsid w:val="00C5266D"/>
    <w:rsid w:val="00C52885"/>
    <w:rsid w:val="00C52DE2"/>
    <w:rsid w:val="00C53495"/>
    <w:rsid w:val="00C542EE"/>
    <w:rsid w:val="00C55A13"/>
    <w:rsid w:val="00C55E7C"/>
    <w:rsid w:val="00C55FAC"/>
    <w:rsid w:val="00C5691E"/>
    <w:rsid w:val="00C624D8"/>
    <w:rsid w:val="00C629D5"/>
    <w:rsid w:val="00C62A0E"/>
    <w:rsid w:val="00C632A6"/>
    <w:rsid w:val="00C638F6"/>
    <w:rsid w:val="00C63C9D"/>
    <w:rsid w:val="00C63D8C"/>
    <w:rsid w:val="00C6437F"/>
    <w:rsid w:val="00C64706"/>
    <w:rsid w:val="00C64AD0"/>
    <w:rsid w:val="00C64B60"/>
    <w:rsid w:val="00C65D8C"/>
    <w:rsid w:val="00C65DD2"/>
    <w:rsid w:val="00C66BB9"/>
    <w:rsid w:val="00C67067"/>
    <w:rsid w:val="00C672F6"/>
    <w:rsid w:val="00C6798D"/>
    <w:rsid w:val="00C67FEE"/>
    <w:rsid w:val="00C7045D"/>
    <w:rsid w:val="00C705CC"/>
    <w:rsid w:val="00C708CD"/>
    <w:rsid w:val="00C71B82"/>
    <w:rsid w:val="00C72755"/>
    <w:rsid w:val="00C7507C"/>
    <w:rsid w:val="00C770AF"/>
    <w:rsid w:val="00C773DD"/>
    <w:rsid w:val="00C805E3"/>
    <w:rsid w:val="00C80926"/>
    <w:rsid w:val="00C815C5"/>
    <w:rsid w:val="00C8262B"/>
    <w:rsid w:val="00C82BD7"/>
    <w:rsid w:val="00C83043"/>
    <w:rsid w:val="00C830CA"/>
    <w:rsid w:val="00C836A0"/>
    <w:rsid w:val="00C83ECD"/>
    <w:rsid w:val="00C849EC"/>
    <w:rsid w:val="00C851A0"/>
    <w:rsid w:val="00C8589A"/>
    <w:rsid w:val="00C90635"/>
    <w:rsid w:val="00C9077A"/>
    <w:rsid w:val="00C92771"/>
    <w:rsid w:val="00C92BE8"/>
    <w:rsid w:val="00C93066"/>
    <w:rsid w:val="00C93110"/>
    <w:rsid w:val="00C93CBF"/>
    <w:rsid w:val="00C9403F"/>
    <w:rsid w:val="00C94818"/>
    <w:rsid w:val="00C96C8E"/>
    <w:rsid w:val="00CA037B"/>
    <w:rsid w:val="00CA1C20"/>
    <w:rsid w:val="00CA3992"/>
    <w:rsid w:val="00CA3C15"/>
    <w:rsid w:val="00CA51FF"/>
    <w:rsid w:val="00CA5436"/>
    <w:rsid w:val="00CA5AD1"/>
    <w:rsid w:val="00CA7DD5"/>
    <w:rsid w:val="00CB0252"/>
    <w:rsid w:val="00CB149C"/>
    <w:rsid w:val="00CB23D1"/>
    <w:rsid w:val="00CB3EB2"/>
    <w:rsid w:val="00CB3F1D"/>
    <w:rsid w:val="00CB491E"/>
    <w:rsid w:val="00CB4928"/>
    <w:rsid w:val="00CB4A47"/>
    <w:rsid w:val="00CB4ED4"/>
    <w:rsid w:val="00CB5002"/>
    <w:rsid w:val="00CB6212"/>
    <w:rsid w:val="00CB70C9"/>
    <w:rsid w:val="00CB7166"/>
    <w:rsid w:val="00CB772C"/>
    <w:rsid w:val="00CB77F6"/>
    <w:rsid w:val="00CC0CA0"/>
    <w:rsid w:val="00CC0E57"/>
    <w:rsid w:val="00CC101C"/>
    <w:rsid w:val="00CC1036"/>
    <w:rsid w:val="00CC1FFD"/>
    <w:rsid w:val="00CC3709"/>
    <w:rsid w:val="00CC4AD6"/>
    <w:rsid w:val="00CC5B69"/>
    <w:rsid w:val="00CC5C0F"/>
    <w:rsid w:val="00CC5FC4"/>
    <w:rsid w:val="00CC68D4"/>
    <w:rsid w:val="00CD0189"/>
    <w:rsid w:val="00CD02BD"/>
    <w:rsid w:val="00CD0B2D"/>
    <w:rsid w:val="00CD3369"/>
    <w:rsid w:val="00CD369E"/>
    <w:rsid w:val="00CD386C"/>
    <w:rsid w:val="00CD3E25"/>
    <w:rsid w:val="00CD3FC2"/>
    <w:rsid w:val="00CD4011"/>
    <w:rsid w:val="00CD492B"/>
    <w:rsid w:val="00CD4AAB"/>
    <w:rsid w:val="00CD50E7"/>
    <w:rsid w:val="00CD528D"/>
    <w:rsid w:val="00CD5507"/>
    <w:rsid w:val="00CD5B4F"/>
    <w:rsid w:val="00CD5F74"/>
    <w:rsid w:val="00CE030D"/>
    <w:rsid w:val="00CE074C"/>
    <w:rsid w:val="00CE27A2"/>
    <w:rsid w:val="00CE2AA8"/>
    <w:rsid w:val="00CE32DB"/>
    <w:rsid w:val="00CE32E5"/>
    <w:rsid w:val="00CE36E5"/>
    <w:rsid w:val="00CE4341"/>
    <w:rsid w:val="00CE4541"/>
    <w:rsid w:val="00CE49A3"/>
    <w:rsid w:val="00CE4C8B"/>
    <w:rsid w:val="00CE5F3B"/>
    <w:rsid w:val="00CE6C61"/>
    <w:rsid w:val="00CE701D"/>
    <w:rsid w:val="00CE758F"/>
    <w:rsid w:val="00CF0747"/>
    <w:rsid w:val="00CF1653"/>
    <w:rsid w:val="00CF1EC9"/>
    <w:rsid w:val="00CF2E78"/>
    <w:rsid w:val="00CF4CFE"/>
    <w:rsid w:val="00CF5F13"/>
    <w:rsid w:val="00CF6B05"/>
    <w:rsid w:val="00CF7754"/>
    <w:rsid w:val="00CF7CEE"/>
    <w:rsid w:val="00CF7F2E"/>
    <w:rsid w:val="00D00D21"/>
    <w:rsid w:val="00D0222A"/>
    <w:rsid w:val="00D02D5F"/>
    <w:rsid w:val="00D02D95"/>
    <w:rsid w:val="00D048E6"/>
    <w:rsid w:val="00D05338"/>
    <w:rsid w:val="00D07333"/>
    <w:rsid w:val="00D079A2"/>
    <w:rsid w:val="00D111B5"/>
    <w:rsid w:val="00D111D7"/>
    <w:rsid w:val="00D12669"/>
    <w:rsid w:val="00D12677"/>
    <w:rsid w:val="00D12D0C"/>
    <w:rsid w:val="00D13C65"/>
    <w:rsid w:val="00D14D66"/>
    <w:rsid w:val="00D157EF"/>
    <w:rsid w:val="00D162DD"/>
    <w:rsid w:val="00D21760"/>
    <w:rsid w:val="00D22C22"/>
    <w:rsid w:val="00D2311F"/>
    <w:rsid w:val="00D23D70"/>
    <w:rsid w:val="00D23EFC"/>
    <w:rsid w:val="00D2535F"/>
    <w:rsid w:val="00D259E3"/>
    <w:rsid w:val="00D25F07"/>
    <w:rsid w:val="00D266DA"/>
    <w:rsid w:val="00D26BF8"/>
    <w:rsid w:val="00D26DE1"/>
    <w:rsid w:val="00D274E5"/>
    <w:rsid w:val="00D304C6"/>
    <w:rsid w:val="00D318E2"/>
    <w:rsid w:val="00D33328"/>
    <w:rsid w:val="00D33859"/>
    <w:rsid w:val="00D347E2"/>
    <w:rsid w:val="00D35C57"/>
    <w:rsid w:val="00D35E28"/>
    <w:rsid w:val="00D37551"/>
    <w:rsid w:val="00D37AA6"/>
    <w:rsid w:val="00D37F73"/>
    <w:rsid w:val="00D40683"/>
    <w:rsid w:val="00D41AA2"/>
    <w:rsid w:val="00D42018"/>
    <w:rsid w:val="00D425A5"/>
    <w:rsid w:val="00D43892"/>
    <w:rsid w:val="00D4395A"/>
    <w:rsid w:val="00D453B9"/>
    <w:rsid w:val="00D45971"/>
    <w:rsid w:val="00D5057B"/>
    <w:rsid w:val="00D51B64"/>
    <w:rsid w:val="00D51E88"/>
    <w:rsid w:val="00D52163"/>
    <w:rsid w:val="00D52BF9"/>
    <w:rsid w:val="00D52DBD"/>
    <w:rsid w:val="00D52E76"/>
    <w:rsid w:val="00D534C4"/>
    <w:rsid w:val="00D5357C"/>
    <w:rsid w:val="00D53D65"/>
    <w:rsid w:val="00D54632"/>
    <w:rsid w:val="00D5495E"/>
    <w:rsid w:val="00D5728D"/>
    <w:rsid w:val="00D5789C"/>
    <w:rsid w:val="00D57EFF"/>
    <w:rsid w:val="00D60CDD"/>
    <w:rsid w:val="00D62770"/>
    <w:rsid w:val="00D6309B"/>
    <w:rsid w:val="00D635A7"/>
    <w:rsid w:val="00D6391F"/>
    <w:rsid w:val="00D63E9C"/>
    <w:rsid w:val="00D6413C"/>
    <w:rsid w:val="00D65027"/>
    <w:rsid w:val="00D6556C"/>
    <w:rsid w:val="00D656E6"/>
    <w:rsid w:val="00D6615E"/>
    <w:rsid w:val="00D6643F"/>
    <w:rsid w:val="00D666E8"/>
    <w:rsid w:val="00D67EA8"/>
    <w:rsid w:val="00D70E62"/>
    <w:rsid w:val="00D71D29"/>
    <w:rsid w:val="00D726AE"/>
    <w:rsid w:val="00D736A3"/>
    <w:rsid w:val="00D739A9"/>
    <w:rsid w:val="00D73B00"/>
    <w:rsid w:val="00D742D2"/>
    <w:rsid w:val="00D74D64"/>
    <w:rsid w:val="00D76DD8"/>
    <w:rsid w:val="00D775AA"/>
    <w:rsid w:val="00D8026A"/>
    <w:rsid w:val="00D80867"/>
    <w:rsid w:val="00D810BA"/>
    <w:rsid w:val="00D827AC"/>
    <w:rsid w:val="00D84A20"/>
    <w:rsid w:val="00D84A5A"/>
    <w:rsid w:val="00D84CF3"/>
    <w:rsid w:val="00D84EA7"/>
    <w:rsid w:val="00D85609"/>
    <w:rsid w:val="00D85DA6"/>
    <w:rsid w:val="00D869CC"/>
    <w:rsid w:val="00D87EFE"/>
    <w:rsid w:val="00D9020E"/>
    <w:rsid w:val="00D9026C"/>
    <w:rsid w:val="00D905C1"/>
    <w:rsid w:val="00D91AE6"/>
    <w:rsid w:val="00D94BB3"/>
    <w:rsid w:val="00D94EA0"/>
    <w:rsid w:val="00D95C81"/>
    <w:rsid w:val="00D96746"/>
    <w:rsid w:val="00D96DE7"/>
    <w:rsid w:val="00D9728A"/>
    <w:rsid w:val="00D97A6C"/>
    <w:rsid w:val="00DA0282"/>
    <w:rsid w:val="00DA0715"/>
    <w:rsid w:val="00DA1133"/>
    <w:rsid w:val="00DA18A3"/>
    <w:rsid w:val="00DA3A2F"/>
    <w:rsid w:val="00DA481C"/>
    <w:rsid w:val="00DA48B3"/>
    <w:rsid w:val="00DA5A2C"/>
    <w:rsid w:val="00DA644C"/>
    <w:rsid w:val="00DA6C73"/>
    <w:rsid w:val="00DB02A5"/>
    <w:rsid w:val="00DB04A6"/>
    <w:rsid w:val="00DB0DB6"/>
    <w:rsid w:val="00DB0FDF"/>
    <w:rsid w:val="00DB3527"/>
    <w:rsid w:val="00DB5693"/>
    <w:rsid w:val="00DB5DFB"/>
    <w:rsid w:val="00DB722D"/>
    <w:rsid w:val="00DC2731"/>
    <w:rsid w:val="00DC48DB"/>
    <w:rsid w:val="00DC506A"/>
    <w:rsid w:val="00DC51F0"/>
    <w:rsid w:val="00DC5CC2"/>
    <w:rsid w:val="00DD0F83"/>
    <w:rsid w:val="00DD139C"/>
    <w:rsid w:val="00DD14C0"/>
    <w:rsid w:val="00DD5981"/>
    <w:rsid w:val="00DD612D"/>
    <w:rsid w:val="00DD7A9B"/>
    <w:rsid w:val="00DD7C1C"/>
    <w:rsid w:val="00DD7F00"/>
    <w:rsid w:val="00DE00E5"/>
    <w:rsid w:val="00DE139E"/>
    <w:rsid w:val="00DE2097"/>
    <w:rsid w:val="00DE2612"/>
    <w:rsid w:val="00DE2843"/>
    <w:rsid w:val="00DE3614"/>
    <w:rsid w:val="00DE452F"/>
    <w:rsid w:val="00DE5895"/>
    <w:rsid w:val="00DE6A60"/>
    <w:rsid w:val="00DE6EB2"/>
    <w:rsid w:val="00DE7FA3"/>
    <w:rsid w:val="00DF01D0"/>
    <w:rsid w:val="00DF0870"/>
    <w:rsid w:val="00DF17A5"/>
    <w:rsid w:val="00DF21C7"/>
    <w:rsid w:val="00DF33A7"/>
    <w:rsid w:val="00DF3567"/>
    <w:rsid w:val="00DF5509"/>
    <w:rsid w:val="00DF6011"/>
    <w:rsid w:val="00DF6CA4"/>
    <w:rsid w:val="00DF73BB"/>
    <w:rsid w:val="00DF77B4"/>
    <w:rsid w:val="00DF7C34"/>
    <w:rsid w:val="00DF7D9D"/>
    <w:rsid w:val="00E0222C"/>
    <w:rsid w:val="00E03577"/>
    <w:rsid w:val="00E04128"/>
    <w:rsid w:val="00E0420D"/>
    <w:rsid w:val="00E042BA"/>
    <w:rsid w:val="00E044E9"/>
    <w:rsid w:val="00E055C2"/>
    <w:rsid w:val="00E05CB2"/>
    <w:rsid w:val="00E05CF6"/>
    <w:rsid w:val="00E0619E"/>
    <w:rsid w:val="00E0722A"/>
    <w:rsid w:val="00E074EE"/>
    <w:rsid w:val="00E07FA0"/>
    <w:rsid w:val="00E114E3"/>
    <w:rsid w:val="00E12031"/>
    <w:rsid w:val="00E1313D"/>
    <w:rsid w:val="00E13817"/>
    <w:rsid w:val="00E1535F"/>
    <w:rsid w:val="00E17069"/>
    <w:rsid w:val="00E1798A"/>
    <w:rsid w:val="00E209D7"/>
    <w:rsid w:val="00E216A8"/>
    <w:rsid w:val="00E224C4"/>
    <w:rsid w:val="00E23EBF"/>
    <w:rsid w:val="00E2498B"/>
    <w:rsid w:val="00E267B4"/>
    <w:rsid w:val="00E26B33"/>
    <w:rsid w:val="00E27212"/>
    <w:rsid w:val="00E27385"/>
    <w:rsid w:val="00E30336"/>
    <w:rsid w:val="00E3175B"/>
    <w:rsid w:val="00E318E0"/>
    <w:rsid w:val="00E31C08"/>
    <w:rsid w:val="00E3262B"/>
    <w:rsid w:val="00E32E43"/>
    <w:rsid w:val="00E340C4"/>
    <w:rsid w:val="00E36F02"/>
    <w:rsid w:val="00E400FC"/>
    <w:rsid w:val="00E42891"/>
    <w:rsid w:val="00E42C5E"/>
    <w:rsid w:val="00E43A1F"/>
    <w:rsid w:val="00E4458B"/>
    <w:rsid w:val="00E44E45"/>
    <w:rsid w:val="00E454F7"/>
    <w:rsid w:val="00E45BC3"/>
    <w:rsid w:val="00E45CBC"/>
    <w:rsid w:val="00E460FD"/>
    <w:rsid w:val="00E50B12"/>
    <w:rsid w:val="00E50BA6"/>
    <w:rsid w:val="00E511EE"/>
    <w:rsid w:val="00E5190F"/>
    <w:rsid w:val="00E52DC0"/>
    <w:rsid w:val="00E54310"/>
    <w:rsid w:val="00E55B3E"/>
    <w:rsid w:val="00E573E7"/>
    <w:rsid w:val="00E577E0"/>
    <w:rsid w:val="00E578AC"/>
    <w:rsid w:val="00E57C1A"/>
    <w:rsid w:val="00E606C5"/>
    <w:rsid w:val="00E6091B"/>
    <w:rsid w:val="00E60B32"/>
    <w:rsid w:val="00E619E9"/>
    <w:rsid w:val="00E61EDD"/>
    <w:rsid w:val="00E629FF"/>
    <w:rsid w:val="00E63664"/>
    <w:rsid w:val="00E6383D"/>
    <w:rsid w:val="00E63F5B"/>
    <w:rsid w:val="00E649A0"/>
    <w:rsid w:val="00E65C01"/>
    <w:rsid w:val="00E66C36"/>
    <w:rsid w:val="00E66FFD"/>
    <w:rsid w:val="00E67F82"/>
    <w:rsid w:val="00E705B5"/>
    <w:rsid w:val="00E70C06"/>
    <w:rsid w:val="00E713EA"/>
    <w:rsid w:val="00E71BA9"/>
    <w:rsid w:val="00E7411A"/>
    <w:rsid w:val="00E75A47"/>
    <w:rsid w:val="00E76705"/>
    <w:rsid w:val="00E77B19"/>
    <w:rsid w:val="00E803C0"/>
    <w:rsid w:val="00E809AC"/>
    <w:rsid w:val="00E812E8"/>
    <w:rsid w:val="00E8157A"/>
    <w:rsid w:val="00E829D3"/>
    <w:rsid w:val="00E82A60"/>
    <w:rsid w:val="00E83E9F"/>
    <w:rsid w:val="00E84081"/>
    <w:rsid w:val="00E8454C"/>
    <w:rsid w:val="00E8461B"/>
    <w:rsid w:val="00E85245"/>
    <w:rsid w:val="00E85A36"/>
    <w:rsid w:val="00E87A44"/>
    <w:rsid w:val="00E9053E"/>
    <w:rsid w:val="00E90FA6"/>
    <w:rsid w:val="00E9136A"/>
    <w:rsid w:val="00E91386"/>
    <w:rsid w:val="00E91392"/>
    <w:rsid w:val="00E9175A"/>
    <w:rsid w:val="00E91B14"/>
    <w:rsid w:val="00E91C9A"/>
    <w:rsid w:val="00E91E38"/>
    <w:rsid w:val="00E9219D"/>
    <w:rsid w:val="00E92FF3"/>
    <w:rsid w:val="00E936BF"/>
    <w:rsid w:val="00E944BB"/>
    <w:rsid w:val="00E955FD"/>
    <w:rsid w:val="00E9793D"/>
    <w:rsid w:val="00E97E5E"/>
    <w:rsid w:val="00EA0E6E"/>
    <w:rsid w:val="00EA1498"/>
    <w:rsid w:val="00EA1D34"/>
    <w:rsid w:val="00EA236D"/>
    <w:rsid w:val="00EA2C2B"/>
    <w:rsid w:val="00EA62B8"/>
    <w:rsid w:val="00EA6F06"/>
    <w:rsid w:val="00EA77B5"/>
    <w:rsid w:val="00EB1B4A"/>
    <w:rsid w:val="00EB1F51"/>
    <w:rsid w:val="00EB29EA"/>
    <w:rsid w:val="00EB2A09"/>
    <w:rsid w:val="00EB39B7"/>
    <w:rsid w:val="00EB4164"/>
    <w:rsid w:val="00EB4D02"/>
    <w:rsid w:val="00EB4EEF"/>
    <w:rsid w:val="00EB4F1A"/>
    <w:rsid w:val="00EB5253"/>
    <w:rsid w:val="00EB5903"/>
    <w:rsid w:val="00EB5FE9"/>
    <w:rsid w:val="00EB68C6"/>
    <w:rsid w:val="00EB68F1"/>
    <w:rsid w:val="00EB758F"/>
    <w:rsid w:val="00EB7BDE"/>
    <w:rsid w:val="00EC0EE1"/>
    <w:rsid w:val="00EC1510"/>
    <w:rsid w:val="00EC17CE"/>
    <w:rsid w:val="00EC1D4E"/>
    <w:rsid w:val="00EC2202"/>
    <w:rsid w:val="00EC2898"/>
    <w:rsid w:val="00EC299D"/>
    <w:rsid w:val="00EC3B36"/>
    <w:rsid w:val="00EC3DB7"/>
    <w:rsid w:val="00EC3EBE"/>
    <w:rsid w:val="00EC7099"/>
    <w:rsid w:val="00EC72BF"/>
    <w:rsid w:val="00EC7748"/>
    <w:rsid w:val="00EC7D66"/>
    <w:rsid w:val="00ED10E5"/>
    <w:rsid w:val="00ED264B"/>
    <w:rsid w:val="00ED2D3C"/>
    <w:rsid w:val="00ED2E48"/>
    <w:rsid w:val="00ED3400"/>
    <w:rsid w:val="00ED4168"/>
    <w:rsid w:val="00ED42ED"/>
    <w:rsid w:val="00ED58FC"/>
    <w:rsid w:val="00ED63D9"/>
    <w:rsid w:val="00ED7469"/>
    <w:rsid w:val="00EE0012"/>
    <w:rsid w:val="00EE0A51"/>
    <w:rsid w:val="00EE0ED9"/>
    <w:rsid w:val="00EE1093"/>
    <w:rsid w:val="00EE110B"/>
    <w:rsid w:val="00EE1372"/>
    <w:rsid w:val="00EE19CB"/>
    <w:rsid w:val="00EE231E"/>
    <w:rsid w:val="00EE2EAD"/>
    <w:rsid w:val="00EE3C63"/>
    <w:rsid w:val="00EE4CCE"/>
    <w:rsid w:val="00EE6777"/>
    <w:rsid w:val="00EE7823"/>
    <w:rsid w:val="00EE7C75"/>
    <w:rsid w:val="00EE7CDA"/>
    <w:rsid w:val="00EE7DD8"/>
    <w:rsid w:val="00EE7FC9"/>
    <w:rsid w:val="00EF0562"/>
    <w:rsid w:val="00EF257B"/>
    <w:rsid w:val="00EF27F3"/>
    <w:rsid w:val="00EF2AF1"/>
    <w:rsid w:val="00EF35F0"/>
    <w:rsid w:val="00EF3A1F"/>
    <w:rsid w:val="00EF3C60"/>
    <w:rsid w:val="00EF4754"/>
    <w:rsid w:val="00EF4C96"/>
    <w:rsid w:val="00EF5E67"/>
    <w:rsid w:val="00EF5EE9"/>
    <w:rsid w:val="00F02204"/>
    <w:rsid w:val="00F0256A"/>
    <w:rsid w:val="00F0399C"/>
    <w:rsid w:val="00F03BF6"/>
    <w:rsid w:val="00F04FFB"/>
    <w:rsid w:val="00F06377"/>
    <w:rsid w:val="00F06871"/>
    <w:rsid w:val="00F07E53"/>
    <w:rsid w:val="00F1080F"/>
    <w:rsid w:val="00F1096D"/>
    <w:rsid w:val="00F132A8"/>
    <w:rsid w:val="00F13A5B"/>
    <w:rsid w:val="00F13BA2"/>
    <w:rsid w:val="00F1451E"/>
    <w:rsid w:val="00F14715"/>
    <w:rsid w:val="00F14FB4"/>
    <w:rsid w:val="00F15B46"/>
    <w:rsid w:val="00F1619A"/>
    <w:rsid w:val="00F16AD6"/>
    <w:rsid w:val="00F20C88"/>
    <w:rsid w:val="00F2176E"/>
    <w:rsid w:val="00F21EF8"/>
    <w:rsid w:val="00F22CE6"/>
    <w:rsid w:val="00F236BC"/>
    <w:rsid w:val="00F239F1"/>
    <w:rsid w:val="00F244E4"/>
    <w:rsid w:val="00F24939"/>
    <w:rsid w:val="00F2524A"/>
    <w:rsid w:val="00F26BE5"/>
    <w:rsid w:val="00F26D4D"/>
    <w:rsid w:val="00F2715B"/>
    <w:rsid w:val="00F279F6"/>
    <w:rsid w:val="00F27A16"/>
    <w:rsid w:val="00F3211B"/>
    <w:rsid w:val="00F32ED1"/>
    <w:rsid w:val="00F331B7"/>
    <w:rsid w:val="00F339A9"/>
    <w:rsid w:val="00F339F8"/>
    <w:rsid w:val="00F34D03"/>
    <w:rsid w:val="00F34F1E"/>
    <w:rsid w:val="00F36116"/>
    <w:rsid w:val="00F403F4"/>
    <w:rsid w:val="00F406B1"/>
    <w:rsid w:val="00F409C6"/>
    <w:rsid w:val="00F4134B"/>
    <w:rsid w:val="00F42390"/>
    <w:rsid w:val="00F454D9"/>
    <w:rsid w:val="00F45BDC"/>
    <w:rsid w:val="00F476B6"/>
    <w:rsid w:val="00F50695"/>
    <w:rsid w:val="00F507D2"/>
    <w:rsid w:val="00F5191C"/>
    <w:rsid w:val="00F51E17"/>
    <w:rsid w:val="00F5241D"/>
    <w:rsid w:val="00F5485D"/>
    <w:rsid w:val="00F55273"/>
    <w:rsid w:val="00F559AA"/>
    <w:rsid w:val="00F559E9"/>
    <w:rsid w:val="00F56038"/>
    <w:rsid w:val="00F568AC"/>
    <w:rsid w:val="00F574AF"/>
    <w:rsid w:val="00F5779A"/>
    <w:rsid w:val="00F60075"/>
    <w:rsid w:val="00F60B69"/>
    <w:rsid w:val="00F60DBB"/>
    <w:rsid w:val="00F61D72"/>
    <w:rsid w:val="00F61ED0"/>
    <w:rsid w:val="00F6225C"/>
    <w:rsid w:val="00F62D77"/>
    <w:rsid w:val="00F6393E"/>
    <w:rsid w:val="00F6434E"/>
    <w:rsid w:val="00F643AA"/>
    <w:rsid w:val="00F644E5"/>
    <w:rsid w:val="00F64D50"/>
    <w:rsid w:val="00F66843"/>
    <w:rsid w:val="00F66A86"/>
    <w:rsid w:val="00F67394"/>
    <w:rsid w:val="00F70260"/>
    <w:rsid w:val="00F71E1A"/>
    <w:rsid w:val="00F720CB"/>
    <w:rsid w:val="00F738BA"/>
    <w:rsid w:val="00F741C0"/>
    <w:rsid w:val="00F7556B"/>
    <w:rsid w:val="00F75CE7"/>
    <w:rsid w:val="00F76061"/>
    <w:rsid w:val="00F7683E"/>
    <w:rsid w:val="00F773CD"/>
    <w:rsid w:val="00F77AA8"/>
    <w:rsid w:val="00F8112F"/>
    <w:rsid w:val="00F82A84"/>
    <w:rsid w:val="00F84419"/>
    <w:rsid w:val="00F85B30"/>
    <w:rsid w:val="00F869B4"/>
    <w:rsid w:val="00F91A5E"/>
    <w:rsid w:val="00F92FDF"/>
    <w:rsid w:val="00F93194"/>
    <w:rsid w:val="00F937C9"/>
    <w:rsid w:val="00F96537"/>
    <w:rsid w:val="00F96545"/>
    <w:rsid w:val="00F96FAB"/>
    <w:rsid w:val="00F97712"/>
    <w:rsid w:val="00F97D52"/>
    <w:rsid w:val="00FA0D7B"/>
    <w:rsid w:val="00FA177E"/>
    <w:rsid w:val="00FA26EC"/>
    <w:rsid w:val="00FA324E"/>
    <w:rsid w:val="00FA3439"/>
    <w:rsid w:val="00FA50EA"/>
    <w:rsid w:val="00FA528B"/>
    <w:rsid w:val="00FA5AFB"/>
    <w:rsid w:val="00FA668A"/>
    <w:rsid w:val="00FB03EA"/>
    <w:rsid w:val="00FB14BE"/>
    <w:rsid w:val="00FB2371"/>
    <w:rsid w:val="00FB2851"/>
    <w:rsid w:val="00FB2DA2"/>
    <w:rsid w:val="00FB3468"/>
    <w:rsid w:val="00FB368C"/>
    <w:rsid w:val="00FB3CAE"/>
    <w:rsid w:val="00FB4EFE"/>
    <w:rsid w:val="00FB555F"/>
    <w:rsid w:val="00FB5BF9"/>
    <w:rsid w:val="00FB71B6"/>
    <w:rsid w:val="00FC0996"/>
    <w:rsid w:val="00FC0A1A"/>
    <w:rsid w:val="00FC1B11"/>
    <w:rsid w:val="00FC1DB7"/>
    <w:rsid w:val="00FC2DB7"/>
    <w:rsid w:val="00FC374C"/>
    <w:rsid w:val="00FC3DB8"/>
    <w:rsid w:val="00FC4050"/>
    <w:rsid w:val="00FC44CC"/>
    <w:rsid w:val="00FC492E"/>
    <w:rsid w:val="00FC6179"/>
    <w:rsid w:val="00FC646A"/>
    <w:rsid w:val="00FC697F"/>
    <w:rsid w:val="00FC70D8"/>
    <w:rsid w:val="00FC711C"/>
    <w:rsid w:val="00FC73C0"/>
    <w:rsid w:val="00FC74ED"/>
    <w:rsid w:val="00FD09C8"/>
    <w:rsid w:val="00FD31FA"/>
    <w:rsid w:val="00FD32C3"/>
    <w:rsid w:val="00FD4060"/>
    <w:rsid w:val="00FD5A15"/>
    <w:rsid w:val="00FD648A"/>
    <w:rsid w:val="00FD6DDD"/>
    <w:rsid w:val="00FD7FB9"/>
    <w:rsid w:val="00FE0547"/>
    <w:rsid w:val="00FE25AD"/>
    <w:rsid w:val="00FE35E9"/>
    <w:rsid w:val="00FE39BE"/>
    <w:rsid w:val="00FE43D8"/>
    <w:rsid w:val="00FE4CB9"/>
    <w:rsid w:val="00FE70CB"/>
    <w:rsid w:val="00FE73BC"/>
    <w:rsid w:val="00FF0A8A"/>
    <w:rsid w:val="00FF33B2"/>
    <w:rsid w:val="00FF5315"/>
    <w:rsid w:val="00FF5B4F"/>
    <w:rsid w:val="00FF625A"/>
    <w:rsid w:val="00FF677A"/>
    <w:rsid w:val="00FF6C8E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D223A"/>
  <w15:chartTrackingRefBased/>
  <w15:docId w15:val="{3A69CFA8-A633-4AEA-A5DD-DF12E7A0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BA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92BAE"/>
    <w:pPr>
      <w:keepNext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2BAE"/>
    <w:pPr>
      <w:jc w:val="center"/>
    </w:pPr>
    <w:rPr>
      <w:rFonts w:ascii="Trebuchet MS" w:hAnsi="Trebuchet MS"/>
      <w:b/>
      <w:bCs/>
    </w:rPr>
  </w:style>
  <w:style w:type="paragraph" w:styleId="BodyText2">
    <w:name w:val="Body Text 2"/>
    <w:basedOn w:val="Normal"/>
    <w:rsid w:val="00892BAE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F15B46"/>
    <w:pPr>
      <w:ind w:left="720"/>
    </w:pPr>
  </w:style>
  <w:style w:type="paragraph" w:styleId="BalloonText">
    <w:name w:val="Balloon Text"/>
    <w:basedOn w:val="Normal"/>
    <w:link w:val="BalloonTextChar"/>
    <w:rsid w:val="00DF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77B4"/>
    <w:rPr>
      <w:rFonts w:ascii="Tahoma" w:hAnsi="Tahoma" w:cs="Tahoma"/>
      <w:sz w:val="16"/>
      <w:szCs w:val="16"/>
    </w:rPr>
  </w:style>
  <w:style w:type="character" w:styleId="Hyperlink">
    <w:name w:val="Hyperlink"/>
    <w:rsid w:val="00765D05"/>
    <w:rPr>
      <w:color w:val="0000FF"/>
      <w:u w:val="single"/>
    </w:rPr>
  </w:style>
  <w:style w:type="character" w:styleId="FollowedHyperlink">
    <w:name w:val="FollowedHyperlink"/>
    <w:rsid w:val="006667A9"/>
    <w:rPr>
      <w:color w:val="800080"/>
      <w:u w:val="single"/>
    </w:rPr>
  </w:style>
  <w:style w:type="table" w:styleId="TableGrid">
    <w:name w:val="Table Grid"/>
    <w:basedOn w:val="TableNormal"/>
    <w:rsid w:val="0089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B3F1D"/>
    <w:rPr>
      <w:color w:val="605E5C"/>
      <w:shd w:val="clear" w:color="auto" w:fill="E1DFDD"/>
    </w:rPr>
  </w:style>
  <w:style w:type="paragraph" w:customStyle="1" w:styleId="m-7600842331958161009msolistparagraph">
    <w:name w:val="m_-7600842331958161009msolistparagraph"/>
    <w:basedOn w:val="Normal"/>
    <w:rsid w:val="002E2586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06706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21D0-6FCE-45CC-B771-04103EFB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63</Words>
  <Characters>3992</Characters>
  <Application>Microsoft Office Word</Application>
  <DocSecurity>0</DocSecurity>
  <Lines>18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NA VISTA, CRAWFORD, AND SAC COUNTIES COMMUNITY EMPOWERMENT BOARD</vt:lpstr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 VISTA, CRAWFORD, AND SAC COUNTIES COMMUNITY EMPOWERMENT BOARD</dc:title>
  <dc:subject/>
  <dc:creator>Owner</dc:creator>
  <cp:keywords/>
  <cp:lastModifiedBy>Annette Koster</cp:lastModifiedBy>
  <cp:revision>104</cp:revision>
  <cp:lastPrinted>2025-10-21T15:10:00Z</cp:lastPrinted>
  <dcterms:created xsi:type="dcterms:W3CDTF">2025-09-24T14:40:00Z</dcterms:created>
  <dcterms:modified xsi:type="dcterms:W3CDTF">2025-10-21T15:10:00Z</dcterms:modified>
</cp:coreProperties>
</file>